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D26C0" w14:textId="5566DF8A" w:rsidR="00854835" w:rsidRPr="00747438" w:rsidRDefault="00EA21BC" w:rsidP="00C443F2">
      <w:pPr>
        <w:autoSpaceDE w:val="0"/>
        <w:autoSpaceDN w:val="0"/>
        <w:jc w:val="center"/>
        <w:rPr>
          <w:rFonts w:hAnsi="ＭＳ 明朝"/>
        </w:rPr>
      </w:pPr>
      <w:r w:rsidRPr="00747438">
        <w:rPr>
          <w:rFonts w:hAnsi="ＭＳ 明朝" w:hint="eastAsia"/>
        </w:rPr>
        <w:t>井原市障害</w:t>
      </w:r>
      <w:r w:rsidR="00F26574">
        <w:rPr>
          <w:rFonts w:hAnsi="ＭＳ 明朝" w:hint="eastAsia"/>
        </w:rPr>
        <w:t>福祉支援者養成事業補助金</w:t>
      </w:r>
      <w:r w:rsidR="00854835" w:rsidRPr="00747438">
        <w:rPr>
          <w:rFonts w:hAnsi="ＭＳ 明朝" w:hint="eastAsia"/>
        </w:rPr>
        <w:t>交付要綱</w:t>
      </w:r>
    </w:p>
    <w:p w14:paraId="17946FEA" w14:textId="77777777" w:rsidR="00854835" w:rsidRPr="00AE4C51" w:rsidRDefault="00854835" w:rsidP="00BF6AD3">
      <w:pPr>
        <w:autoSpaceDE w:val="0"/>
        <w:autoSpaceDN w:val="0"/>
        <w:rPr>
          <w:rFonts w:hAnsi="ＭＳ 明朝"/>
        </w:rPr>
      </w:pPr>
    </w:p>
    <w:p w14:paraId="34962785" w14:textId="77777777" w:rsidR="00854835" w:rsidRPr="001A597F" w:rsidRDefault="00933279" w:rsidP="00BF6AD3">
      <w:pPr>
        <w:autoSpaceDE w:val="0"/>
        <w:autoSpaceDN w:val="0"/>
        <w:rPr>
          <w:rFonts w:hAnsi="ＭＳ 明朝"/>
        </w:rPr>
      </w:pPr>
      <w:r w:rsidRPr="001A597F">
        <w:rPr>
          <w:rFonts w:hAnsi="ＭＳ 明朝" w:hint="eastAsia"/>
        </w:rPr>
        <w:t xml:space="preserve">　（</w:t>
      </w:r>
      <w:r w:rsidR="007C76B9" w:rsidRPr="001A597F">
        <w:rPr>
          <w:rFonts w:hAnsi="ＭＳ 明朝" w:hint="eastAsia"/>
        </w:rPr>
        <w:t>目的</w:t>
      </w:r>
      <w:r w:rsidR="00854835" w:rsidRPr="001A597F">
        <w:rPr>
          <w:rFonts w:hAnsi="ＭＳ 明朝" w:hint="eastAsia"/>
        </w:rPr>
        <w:t>）</w:t>
      </w:r>
    </w:p>
    <w:p w14:paraId="5A0EEDB6" w14:textId="005290CE" w:rsidR="001C76A6" w:rsidRPr="0006111F" w:rsidRDefault="00854835" w:rsidP="00BF6AD3">
      <w:pPr>
        <w:pStyle w:val="Default"/>
        <w:ind w:left="221" w:hangingChars="100" w:hanging="221"/>
        <w:rPr>
          <w:rFonts w:hAnsi="ＭＳ 明朝"/>
          <w:color w:val="auto"/>
          <w:sz w:val="22"/>
          <w:szCs w:val="22"/>
        </w:rPr>
      </w:pPr>
      <w:r w:rsidRPr="0006111F">
        <w:rPr>
          <w:rFonts w:hAnsi="ＭＳ 明朝" w:hint="eastAsia"/>
          <w:color w:val="auto"/>
          <w:sz w:val="22"/>
          <w:szCs w:val="22"/>
        </w:rPr>
        <w:t>第</w:t>
      </w:r>
      <w:r w:rsidR="00916D2A" w:rsidRPr="0006111F">
        <w:rPr>
          <w:rFonts w:hAnsi="ＭＳ 明朝" w:hint="eastAsia"/>
          <w:color w:val="auto"/>
          <w:sz w:val="22"/>
          <w:szCs w:val="22"/>
        </w:rPr>
        <w:t>１</w:t>
      </w:r>
      <w:r w:rsidRPr="0006111F">
        <w:rPr>
          <w:rFonts w:hAnsi="ＭＳ 明朝" w:hint="eastAsia"/>
          <w:color w:val="auto"/>
          <w:sz w:val="22"/>
          <w:szCs w:val="22"/>
        </w:rPr>
        <w:t>条</w:t>
      </w:r>
      <w:r w:rsidR="007C76B9" w:rsidRPr="0006111F">
        <w:rPr>
          <w:rFonts w:hAnsi="ＭＳ 明朝" w:hint="eastAsia"/>
          <w:color w:val="auto"/>
          <w:sz w:val="22"/>
          <w:szCs w:val="22"/>
        </w:rPr>
        <w:t xml:space="preserve">　</w:t>
      </w:r>
      <w:r w:rsidRPr="0006111F">
        <w:rPr>
          <w:rFonts w:hAnsi="ＭＳ 明朝" w:hint="eastAsia"/>
          <w:color w:val="auto"/>
          <w:sz w:val="22"/>
          <w:szCs w:val="22"/>
        </w:rPr>
        <w:t>この</w:t>
      </w:r>
      <w:r w:rsidR="007C76B9" w:rsidRPr="0006111F">
        <w:rPr>
          <w:rFonts w:hAnsi="ＭＳ 明朝" w:hint="eastAsia"/>
          <w:color w:val="auto"/>
          <w:sz w:val="22"/>
          <w:szCs w:val="22"/>
        </w:rPr>
        <w:t>要綱</w:t>
      </w:r>
      <w:r w:rsidRPr="0006111F">
        <w:rPr>
          <w:rFonts w:hAnsi="ＭＳ 明朝" w:hint="eastAsia"/>
          <w:color w:val="auto"/>
          <w:sz w:val="22"/>
          <w:szCs w:val="22"/>
        </w:rPr>
        <w:t>は、</w:t>
      </w:r>
      <w:r w:rsidR="008A68E2" w:rsidRPr="0006111F">
        <w:rPr>
          <w:rFonts w:hAnsi="ＭＳ 明朝" w:hint="eastAsia"/>
          <w:color w:val="auto"/>
          <w:sz w:val="22"/>
          <w:szCs w:val="22"/>
        </w:rPr>
        <w:t>障害福祉サービス</w:t>
      </w:r>
      <w:r w:rsidR="003C1D90" w:rsidRPr="0006111F">
        <w:rPr>
          <w:rFonts w:hAnsi="ＭＳ 明朝" w:hint="eastAsia"/>
          <w:color w:val="auto"/>
          <w:sz w:val="22"/>
          <w:szCs w:val="22"/>
        </w:rPr>
        <w:t>等</w:t>
      </w:r>
      <w:r w:rsidR="008A68E2" w:rsidRPr="0006111F">
        <w:rPr>
          <w:rFonts w:hAnsi="ＭＳ 明朝" w:hint="eastAsia"/>
          <w:color w:val="auto"/>
          <w:sz w:val="22"/>
          <w:szCs w:val="22"/>
        </w:rPr>
        <w:t>に従事する人材の確保及び障害福祉サービス事業所の従事者の資質及び専門性の向上を図ることを目的として、</w:t>
      </w:r>
      <w:r w:rsidR="001C76A6" w:rsidRPr="0006111F">
        <w:rPr>
          <w:rFonts w:hAnsi="ＭＳ 明朝" w:hint="eastAsia"/>
          <w:color w:val="auto"/>
          <w:sz w:val="22"/>
          <w:szCs w:val="22"/>
        </w:rPr>
        <w:t>予算の範囲内において井原市障害福祉支援者養成事業補助金（以下「補助金」という。）を交付するものとし、その交付に関しては、井原市補助金交付規程（昭和３４年井原市規程第１号）に定めるもののほか、この要綱に定めるところによる。</w:t>
      </w:r>
    </w:p>
    <w:p w14:paraId="6B991175" w14:textId="77777777" w:rsidR="005B7760" w:rsidRPr="0006111F" w:rsidRDefault="005B7760" w:rsidP="00224941">
      <w:pPr>
        <w:pStyle w:val="Default"/>
        <w:ind w:leftChars="100" w:left="221"/>
        <w:rPr>
          <w:rFonts w:hAnsi="ＭＳ 明朝"/>
          <w:color w:val="auto"/>
          <w:sz w:val="22"/>
          <w:szCs w:val="22"/>
        </w:rPr>
      </w:pPr>
      <w:r w:rsidRPr="0006111F">
        <w:rPr>
          <w:rFonts w:hAnsi="ＭＳ 明朝" w:hint="eastAsia"/>
          <w:color w:val="auto"/>
          <w:sz w:val="22"/>
          <w:szCs w:val="22"/>
        </w:rPr>
        <w:t>（定義）</w:t>
      </w:r>
    </w:p>
    <w:p w14:paraId="715C94AF" w14:textId="1D30A5E9" w:rsidR="00646B02" w:rsidRPr="0006111F" w:rsidRDefault="00646B02" w:rsidP="00646B02">
      <w:pPr>
        <w:ind w:left="221" w:hangingChars="100" w:hanging="221"/>
        <w:rPr>
          <w:rFonts w:hAnsi="ＭＳ 明朝" w:cs="ＭＳ Ｐゴシック"/>
          <w:kern w:val="0"/>
        </w:rPr>
      </w:pPr>
      <w:r w:rsidRPr="0006111F">
        <w:rPr>
          <w:rFonts w:hAnsi="ＭＳ 明朝" w:cs="ＭＳ Ｐゴシック" w:hint="eastAsia"/>
          <w:kern w:val="0"/>
        </w:rPr>
        <w:t>第</w:t>
      </w:r>
      <w:r w:rsidR="00916D2A" w:rsidRPr="0006111F">
        <w:rPr>
          <w:rFonts w:hAnsi="ＭＳ 明朝" w:cs="ＭＳ Ｐゴシック" w:hint="eastAsia"/>
          <w:kern w:val="0"/>
        </w:rPr>
        <w:t>２</w:t>
      </w:r>
      <w:r w:rsidRPr="0006111F">
        <w:rPr>
          <w:rFonts w:hAnsi="ＭＳ 明朝" w:cs="ＭＳ Ｐゴシック" w:hint="eastAsia"/>
          <w:kern w:val="0"/>
        </w:rPr>
        <w:t>条　この要綱において、次の各号に掲げる用語の意義は、当該各号に定めるところによる。</w:t>
      </w:r>
    </w:p>
    <w:p w14:paraId="2F753B6C" w14:textId="276066A0" w:rsidR="001B6892" w:rsidRPr="0006111F" w:rsidRDefault="00646B02" w:rsidP="00646B02">
      <w:pPr>
        <w:pStyle w:val="Default"/>
        <w:ind w:left="442" w:hangingChars="200" w:hanging="442"/>
        <w:rPr>
          <w:rFonts w:hAnsi="ＭＳ 明朝"/>
          <w:color w:val="auto"/>
          <w:sz w:val="22"/>
          <w:szCs w:val="22"/>
        </w:rPr>
      </w:pPr>
      <w:r w:rsidRPr="0006111F">
        <w:rPr>
          <w:rFonts w:hAnsi="ＭＳ 明朝" w:hint="eastAsia"/>
          <w:color w:val="auto"/>
          <w:sz w:val="22"/>
          <w:szCs w:val="22"/>
        </w:rPr>
        <w:t xml:space="preserve">　(1)　</w:t>
      </w:r>
      <w:r w:rsidR="006B0DF1" w:rsidRPr="0006111F">
        <w:rPr>
          <w:rFonts w:hAnsi="ＭＳ 明朝" w:hint="eastAsia"/>
          <w:color w:val="auto"/>
          <w:sz w:val="22"/>
          <w:szCs w:val="22"/>
        </w:rPr>
        <w:t>障害</w:t>
      </w:r>
      <w:r w:rsidR="0080511A" w:rsidRPr="0006111F">
        <w:rPr>
          <w:rFonts w:hAnsi="ＭＳ 明朝" w:hint="eastAsia"/>
          <w:color w:val="auto"/>
          <w:sz w:val="22"/>
          <w:szCs w:val="22"/>
        </w:rPr>
        <w:t>福祉</w:t>
      </w:r>
      <w:r w:rsidR="006B0DF1" w:rsidRPr="0006111F">
        <w:rPr>
          <w:rFonts w:hAnsi="ＭＳ 明朝" w:hint="eastAsia"/>
          <w:color w:val="auto"/>
          <w:sz w:val="22"/>
          <w:szCs w:val="22"/>
        </w:rPr>
        <w:t>サービス事業所　次のアからエまでのいずれかに該当する事業所</w:t>
      </w:r>
      <w:r w:rsidR="00E9398E" w:rsidRPr="0006111F">
        <w:rPr>
          <w:rFonts w:hAnsi="ＭＳ 明朝" w:hint="eastAsia"/>
          <w:color w:val="auto"/>
          <w:sz w:val="22"/>
          <w:szCs w:val="22"/>
        </w:rPr>
        <w:t>をいう。</w:t>
      </w:r>
    </w:p>
    <w:p w14:paraId="7089166C" w14:textId="1905B5BC" w:rsidR="00646B02" w:rsidRPr="0006111F" w:rsidRDefault="001B6892" w:rsidP="001B6892">
      <w:pPr>
        <w:pStyle w:val="Default"/>
        <w:ind w:leftChars="200" w:left="663" w:hangingChars="100" w:hanging="221"/>
        <w:rPr>
          <w:rFonts w:hAnsi="ＭＳ 明朝"/>
          <w:color w:val="auto"/>
          <w:sz w:val="22"/>
          <w:szCs w:val="22"/>
        </w:rPr>
      </w:pPr>
      <w:r w:rsidRPr="0006111F">
        <w:rPr>
          <w:rFonts w:hAnsi="ＭＳ 明朝" w:hint="eastAsia"/>
          <w:color w:val="auto"/>
          <w:sz w:val="22"/>
          <w:szCs w:val="22"/>
        </w:rPr>
        <w:t>ア</w:t>
      </w:r>
      <w:r w:rsidR="00646B02" w:rsidRPr="0006111F">
        <w:rPr>
          <w:rFonts w:hAnsi="ＭＳ 明朝" w:hint="eastAsia"/>
          <w:color w:val="auto"/>
          <w:sz w:val="22"/>
          <w:szCs w:val="22"/>
        </w:rPr>
        <w:t xml:space="preserve">　障害者の日常生活及び社会生活を総合的に支援するための法律（平成１７年法律第１２３号</w:t>
      </w:r>
      <w:r w:rsidR="00FE1BFC" w:rsidRPr="0006111F">
        <w:rPr>
          <w:rFonts w:hAnsi="ＭＳ 明朝" w:hint="eastAsia"/>
          <w:color w:val="auto"/>
          <w:sz w:val="22"/>
          <w:szCs w:val="22"/>
        </w:rPr>
        <w:t>。以下「障害者総合支援法」という。</w:t>
      </w:r>
      <w:r w:rsidR="00646B02" w:rsidRPr="0006111F">
        <w:rPr>
          <w:rFonts w:hAnsi="ＭＳ 明朝" w:hint="eastAsia"/>
          <w:color w:val="auto"/>
          <w:sz w:val="22"/>
          <w:szCs w:val="22"/>
        </w:rPr>
        <w:t>）</w:t>
      </w:r>
      <w:r w:rsidRPr="0006111F">
        <w:rPr>
          <w:rFonts w:hAnsi="ＭＳ 明朝" w:hint="eastAsia"/>
          <w:color w:val="auto"/>
          <w:sz w:val="22"/>
          <w:szCs w:val="22"/>
        </w:rPr>
        <w:t>第５条第１項</w:t>
      </w:r>
      <w:r w:rsidR="00646B02" w:rsidRPr="0006111F">
        <w:rPr>
          <w:rFonts w:hAnsi="ＭＳ 明朝" w:hint="eastAsia"/>
          <w:color w:val="auto"/>
          <w:sz w:val="22"/>
          <w:szCs w:val="22"/>
        </w:rPr>
        <w:t>に</w:t>
      </w:r>
      <w:r w:rsidRPr="0006111F">
        <w:rPr>
          <w:rFonts w:hAnsi="ＭＳ 明朝" w:hint="eastAsia"/>
          <w:color w:val="auto"/>
          <w:sz w:val="22"/>
          <w:szCs w:val="22"/>
        </w:rPr>
        <w:t>規定する障害福祉サービス</w:t>
      </w:r>
      <w:r w:rsidR="00646B02" w:rsidRPr="0006111F">
        <w:rPr>
          <w:rFonts w:hAnsi="ＭＳ 明朝" w:hint="eastAsia"/>
          <w:color w:val="auto"/>
          <w:sz w:val="22"/>
          <w:szCs w:val="22"/>
        </w:rPr>
        <w:t>事業所又は施設</w:t>
      </w:r>
    </w:p>
    <w:p w14:paraId="71FDF088" w14:textId="41EFD63C" w:rsidR="001B6892" w:rsidRPr="0006111F" w:rsidRDefault="001B6892" w:rsidP="001B6892">
      <w:pPr>
        <w:pStyle w:val="Default"/>
        <w:ind w:leftChars="200" w:left="663" w:hangingChars="100" w:hanging="221"/>
        <w:rPr>
          <w:rFonts w:hAnsi="ＭＳ 明朝"/>
          <w:color w:val="auto"/>
          <w:sz w:val="22"/>
          <w:szCs w:val="22"/>
        </w:rPr>
      </w:pPr>
      <w:r w:rsidRPr="0006111F">
        <w:rPr>
          <w:rFonts w:hAnsi="ＭＳ 明朝" w:hint="eastAsia"/>
          <w:color w:val="auto"/>
          <w:sz w:val="22"/>
          <w:szCs w:val="22"/>
        </w:rPr>
        <w:t>イ　児童福祉法（昭和２２年法律第１６４号）第６条の２の２第１項に規定する障害児通所支援事業所</w:t>
      </w:r>
    </w:p>
    <w:p w14:paraId="565E23A2" w14:textId="2A9A508A" w:rsidR="00FE1BFC" w:rsidRPr="0006111F" w:rsidRDefault="001B6892" w:rsidP="00FE1BFC">
      <w:pPr>
        <w:pStyle w:val="Default"/>
        <w:ind w:left="664" w:hangingChars="300" w:hanging="664"/>
        <w:rPr>
          <w:rFonts w:hAnsi="ＭＳ 明朝"/>
          <w:color w:val="auto"/>
          <w:sz w:val="22"/>
          <w:szCs w:val="22"/>
        </w:rPr>
      </w:pPr>
      <w:r w:rsidRPr="0006111F">
        <w:rPr>
          <w:rFonts w:hAnsi="ＭＳ 明朝" w:hint="eastAsia"/>
          <w:color w:val="auto"/>
          <w:sz w:val="22"/>
          <w:szCs w:val="22"/>
        </w:rPr>
        <w:t xml:space="preserve">　　ウ　</w:t>
      </w:r>
      <w:r w:rsidR="00FE1BFC" w:rsidRPr="0006111F">
        <w:rPr>
          <w:rFonts w:hAnsi="ＭＳ 明朝" w:hint="eastAsia"/>
          <w:color w:val="auto"/>
          <w:sz w:val="22"/>
          <w:szCs w:val="22"/>
        </w:rPr>
        <w:t>障害者総合支援法</w:t>
      </w:r>
      <w:r w:rsidR="00B43DDE" w:rsidRPr="0006111F">
        <w:rPr>
          <w:rFonts w:hAnsi="ＭＳ 明朝" w:hint="eastAsia"/>
          <w:color w:val="auto"/>
          <w:sz w:val="22"/>
          <w:szCs w:val="22"/>
        </w:rPr>
        <w:t>第</w:t>
      </w:r>
      <w:r w:rsidR="00FE1BFC" w:rsidRPr="0006111F">
        <w:rPr>
          <w:rFonts w:hAnsi="ＭＳ 明朝" w:hint="eastAsia"/>
          <w:color w:val="auto"/>
          <w:sz w:val="22"/>
          <w:szCs w:val="22"/>
        </w:rPr>
        <w:t>５１</w:t>
      </w:r>
      <w:r w:rsidR="00B43DDE" w:rsidRPr="0006111F">
        <w:rPr>
          <w:rFonts w:hAnsi="ＭＳ 明朝" w:hint="eastAsia"/>
          <w:color w:val="auto"/>
          <w:sz w:val="22"/>
          <w:szCs w:val="22"/>
        </w:rPr>
        <w:t>条の</w:t>
      </w:r>
      <w:r w:rsidR="00FE1BFC" w:rsidRPr="0006111F">
        <w:rPr>
          <w:rFonts w:hAnsi="ＭＳ 明朝" w:hint="eastAsia"/>
          <w:color w:val="auto"/>
          <w:sz w:val="22"/>
          <w:szCs w:val="22"/>
        </w:rPr>
        <w:t>２０</w:t>
      </w:r>
      <w:r w:rsidR="00B43DDE" w:rsidRPr="0006111F">
        <w:rPr>
          <w:rFonts w:hAnsi="ＭＳ 明朝" w:hint="eastAsia"/>
          <w:color w:val="auto"/>
          <w:sz w:val="22"/>
          <w:szCs w:val="22"/>
        </w:rPr>
        <w:t>第</w:t>
      </w:r>
      <w:r w:rsidR="00FE1BFC" w:rsidRPr="0006111F">
        <w:rPr>
          <w:rFonts w:hAnsi="ＭＳ 明朝" w:hint="eastAsia"/>
          <w:color w:val="auto"/>
          <w:sz w:val="22"/>
          <w:szCs w:val="22"/>
        </w:rPr>
        <w:t>１</w:t>
      </w:r>
      <w:r w:rsidR="00B43DDE" w:rsidRPr="0006111F">
        <w:rPr>
          <w:rFonts w:hAnsi="ＭＳ 明朝" w:hint="eastAsia"/>
          <w:color w:val="auto"/>
          <w:sz w:val="22"/>
          <w:szCs w:val="22"/>
        </w:rPr>
        <w:t>項に規定する特定相談支援事業所</w:t>
      </w:r>
    </w:p>
    <w:p w14:paraId="6C2E344D" w14:textId="66775090" w:rsidR="00B43DDE" w:rsidRPr="0006111F" w:rsidRDefault="00FE1BFC" w:rsidP="00FE1BFC">
      <w:pPr>
        <w:pStyle w:val="Default"/>
        <w:ind w:leftChars="200" w:left="663" w:hangingChars="100" w:hanging="221"/>
        <w:rPr>
          <w:rFonts w:hAnsi="ＭＳ 明朝"/>
          <w:color w:val="auto"/>
          <w:sz w:val="22"/>
          <w:szCs w:val="22"/>
        </w:rPr>
      </w:pPr>
      <w:r w:rsidRPr="0006111F">
        <w:rPr>
          <w:rFonts w:hAnsi="ＭＳ 明朝" w:hint="eastAsia"/>
          <w:color w:val="auto"/>
          <w:sz w:val="22"/>
          <w:szCs w:val="22"/>
        </w:rPr>
        <w:t xml:space="preserve">エ　</w:t>
      </w:r>
      <w:r w:rsidR="00B43DDE" w:rsidRPr="0006111F">
        <w:rPr>
          <w:rFonts w:hAnsi="ＭＳ 明朝" w:hint="eastAsia"/>
          <w:color w:val="auto"/>
          <w:sz w:val="22"/>
          <w:szCs w:val="22"/>
        </w:rPr>
        <w:t>児童福祉法第</w:t>
      </w:r>
      <w:r w:rsidRPr="0006111F">
        <w:rPr>
          <w:rFonts w:hAnsi="ＭＳ 明朝" w:hint="eastAsia"/>
          <w:color w:val="auto"/>
          <w:sz w:val="22"/>
          <w:szCs w:val="22"/>
        </w:rPr>
        <w:t>２４</w:t>
      </w:r>
      <w:r w:rsidR="00B43DDE" w:rsidRPr="0006111F">
        <w:rPr>
          <w:rFonts w:hAnsi="ＭＳ 明朝" w:hint="eastAsia"/>
          <w:color w:val="auto"/>
          <w:sz w:val="22"/>
          <w:szCs w:val="22"/>
        </w:rPr>
        <w:t>条の</w:t>
      </w:r>
      <w:r w:rsidRPr="0006111F">
        <w:rPr>
          <w:rFonts w:hAnsi="ＭＳ 明朝" w:hint="eastAsia"/>
          <w:color w:val="auto"/>
          <w:sz w:val="22"/>
          <w:szCs w:val="22"/>
        </w:rPr>
        <w:t>２８</w:t>
      </w:r>
      <w:r w:rsidR="00B43DDE" w:rsidRPr="0006111F">
        <w:rPr>
          <w:rFonts w:hAnsi="ＭＳ 明朝" w:hint="eastAsia"/>
          <w:color w:val="auto"/>
          <w:sz w:val="22"/>
          <w:szCs w:val="22"/>
        </w:rPr>
        <w:t>第</w:t>
      </w:r>
      <w:r w:rsidRPr="0006111F">
        <w:rPr>
          <w:rFonts w:hAnsi="ＭＳ 明朝" w:hint="eastAsia"/>
          <w:color w:val="auto"/>
          <w:sz w:val="22"/>
          <w:szCs w:val="22"/>
        </w:rPr>
        <w:t>１</w:t>
      </w:r>
      <w:r w:rsidR="00B43DDE" w:rsidRPr="0006111F">
        <w:rPr>
          <w:rFonts w:hAnsi="ＭＳ 明朝" w:hint="eastAsia"/>
          <w:color w:val="auto"/>
          <w:sz w:val="22"/>
          <w:szCs w:val="22"/>
        </w:rPr>
        <w:t>項に規定する障害児相談支援事業所</w:t>
      </w:r>
    </w:p>
    <w:p w14:paraId="3EC1C0D8" w14:textId="15CC4063" w:rsidR="00646B02" w:rsidRPr="0006111F" w:rsidRDefault="00646B02" w:rsidP="00646B02">
      <w:pPr>
        <w:pStyle w:val="Default"/>
        <w:ind w:left="442" w:hangingChars="200" w:hanging="442"/>
        <w:rPr>
          <w:rFonts w:hAnsi="ＭＳ 明朝"/>
          <w:color w:val="auto"/>
          <w:sz w:val="22"/>
          <w:szCs w:val="22"/>
        </w:rPr>
      </w:pPr>
      <w:r w:rsidRPr="0006111F">
        <w:rPr>
          <w:rFonts w:hAnsi="ＭＳ 明朝" w:hint="eastAsia"/>
          <w:color w:val="auto"/>
          <w:sz w:val="22"/>
          <w:szCs w:val="22"/>
        </w:rPr>
        <w:t xml:space="preserve">　(2)　対象研修　岡山県及び岡山県</w:t>
      </w:r>
      <w:r w:rsidR="003548B0" w:rsidRPr="0006111F">
        <w:rPr>
          <w:rFonts w:hAnsi="ＭＳ 明朝" w:hint="eastAsia"/>
          <w:color w:val="auto"/>
          <w:sz w:val="22"/>
          <w:szCs w:val="22"/>
        </w:rPr>
        <w:t>が</w:t>
      </w:r>
      <w:r w:rsidRPr="0006111F">
        <w:rPr>
          <w:rFonts w:hAnsi="ＭＳ 明朝" w:hint="eastAsia"/>
          <w:color w:val="auto"/>
          <w:sz w:val="22"/>
          <w:szCs w:val="22"/>
        </w:rPr>
        <w:t>指定</w:t>
      </w:r>
      <w:r w:rsidR="003548B0" w:rsidRPr="0006111F">
        <w:rPr>
          <w:rFonts w:hAnsi="ＭＳ 明朝" w:hint="eastAsia"/>
          <w:color w:val="auto"/>
          <w:sz w:val="22"/>
          <w:szCs w:val="22"/>
        </w:rPr>
        <w:t>する</w:t>
      </w:r>
      <w:r w:rsidRPr="0006111F">
        <w:rPr>
          <w:rFonts w:hAnsi="ＭＳ 明朝" w:hint="eastAsia"/>
          <w:color w:val="auto"/>
          <w:sz w:val="22"/>
          <w:szCs w:val="22"/>
        </w:rPr>
        <w:t>事業者が実施する研修</w:t>
      </w:r>
      <w:r w:rsidR="003548B0" w:rsidRPr="0006111F">
        <w:rPr>
          <w:rFonts w:hAnsi="ＭＳ 明朝" w:hint="eastAsia"/>
          <w:color w:val="auto"/>
          <w:sz w:val="22"/>
          <w:szCs w:val="22"/>
        </w:rPr>
        <w:t>であって</w:t>
      </w:r>
      <w:r w:rsidRPr="0006111F">
        <w:rPr>
          <w:rFonts w:hAnsi="ＭＳ 明朝" w:hint="eastAsia"/>
          <w:color w:val="auto"/>
          <w:sz w:val="22"/>
          <w:szCs w:val="22"/>
        </w:rPr>
        <w:t>、次に掲げるものをいう。</w:t>
      </w:r>
    </w:p>
    <w:p w14:paraId="4C1BB06C" w14:textId="720AA7E5" w:rsidR="008476D2" w:rsidRPr="0006111F" w:rsidRDefault="00646B02" w:rsidP="005B7760">
      <w:pPr>
        <w:pStyle w:val="Default"/>
        <w:ind w:left="221" w:hangingChars="100" w:hanging="221"/>
        <w:rPr>
          <w:rFonts w:hAnsi="ＭＳ 明朝"/>
          <w:color w:val="auto"/>
          <w:sz w:val="22"/>
          <w:szCs w:val="22"/>
        </w:rPr>
      </w:pPr>
      <w:r w:rsidRPr="0006111F">
        <w:rPr>
          <w:rFonts w:hAnsi="ＭＳ 明朝" w:hint="eastAsia"/>
          <w:color w:val="auto"/>
          <w:sz w:val="22"/>
          <w:szCs w:val="22"/>
        </w:rPr>
        <w:t xml:space="preserve">　　ア　</w:t>
      </w:r>
      <w:r w:rsidR="00224941" w:rsidRPr="0006111F">
        <w:rPr>
          <w:rFonts w:hAnsi="ＭＳ 明朝" w:hint="eastAsia"/>
          <w:color w:val="auto"/>
          <w:sz w:val="22"/>
          <w:szCs w:val="22"/>
        </w:rPr>
        <w:t>強度行動障害支援者養成研修</w:t>
      </w:r>
    </w:p>
    <w:p w14:paraId="26273EED" w14:textId="095CA7DC" w:rsidR="008476D2" w:rsidRPr="0006111F" w:rsidRDefault="005B7760" w:rsidP="005B7760">
      <w:pPr>
        <w:pStyle w:val="Default"/>
        <w:ind w:left="221" w:hangingChars="100" w:hanging="221"/>
        <w:rPr>
          <w:rFonts w:hAnsi="ＭＳ 明朝"/>
          <w:color w:val="auto"/>
          <w:sz w:val="22"/>
          <w:szCs w:val="22"/>
        </w:rPr>
      </w:pPr>
      <w:r w:rsidRPr="0006111F">
        <w:rPr>
          <w:rFonts w:hAnsi="ＭＳ 明朝" w:hint="eastAsia"/>
          <w:color w:val="auto"/>
          <w:sz w:val="22"/>
          <w:szCs w:val="22"/>
        </w:rPr>
        <w:t xml:space="preserve">　</w:t>
      </w:r>
      <w:r w:rsidR="00646B02" w:rsidRPr="0006111F">
        <w:rPr>
          <w:rFonts w:hAnsi="ＭＳ 明朝" w:hint="eastAsia"/>
          <w:color w:val="auto"/>
          <w:sz w:val="22"/>
          <w:szCs w:val="22"/>
        </w:rPr>
        <w:t xml:space="preserve">　イ　</w:t>
      </w:r>
      <w:r w:rsidR="00224941" w:rsidRPr="0006111F">
        <w:rPr>
          <w:rFonts w:hAnsi="ＭＳ 明朝" w:hint="eastAsia"/>
          <w:color w:val="auto"/>
          <w:sz w:val="22"/>
          <w:szCs w:val="22"/>
        </w:rPr>
        <w:t>医療的ケア児等支援者養成研修</w:t>
      </w:r>
    </w:p>
    <w:p w14:paraId="1C8A9665" w14:textId="3382D85C" w:rsidR="008476D2" w:rsidRPr="0006111F" w:rsidRDefault="005B7760" w:rsidP="005B7760">
      <w:pPr>
        <w:pStyle w:val="Default"/>
        <w:ind w:left="221" w:hangingChars="100" w:hanging="221"/>
        <w:rPr>
          <w:rFonts w:hAnsi="ＭＳ 明朝"/>
          <w:color w:val="auto"/>
          <w:sz w:val="22"/>
          <w:szCs w:val="22"/>
        </w:rPr>
      </w:pPr>
      <w:r w:rsidRPr="0006111F">
        <w:rPr>
          <w:rFonts w:hAnsi="ＭＳ 明朝" w:hint="eastAsia"/>
          <w:color w:val="auto"/>
          <w:sz w:val="22"/>
          <w:szCs w:val="22"/>
        </w:rPr>
        <w:t xml:space="preserve">　</w:t>
      </w:r>
      <w:r w:rsidR="00646B02" w:rsidRPr="0006111F">
        <w:rPr>
          <w:rFonts w:hAnsi="ＭＳ 明朝" w:hint="eastAsia"/>
          <w:color w:val="auto"/>
          <w:sz w:val="22"/>
          <w:szCs w:val="22"/>
        </w:rPr>
        <w:t xml:space="preserve">　ウ　</w:t>
      </w:r>
      <w:r w:rsidR="00224941" w:rsidRPr="0006111F">
        <w:rPr>
          <w:rFonts w:hAnsi="ＭＳ 明朝" w:hint="eastAsia"/>
          <w:color w:val="auto"/>
          <w:sz w:val="22"/>
          <w:szCs w:val="22"/>
        </w:rPr>
        <w:t>医療的ケア児等コーディネーター養成研修</w:t>
      </w:r>
    </w:p>
    <w:p w14:paraId="7946232F" w14:textId="03CCA126" w:rsidR="00EB4028" w:rsidRPr="0006111F" w:rsidRDefault="005B7760" w:rsidP="005B7760">
      <w:pPr>
        <w:pStyle w:val="Default"/>
        <w:ind w:left="221" w:hangingChars="100" w:hanging="221"/>
        <w:rPr>
          <w:rFonts w:hAnsi="ＭＳ 明朝"/>
          <w:color w:val="auto"/>
          <w:sz w:val="22"/>
          <w:szCs w:val="22"/>
        </w:rPr>
      </w:pPr>
      <w:r w:rsidRPr="0006111F">
        <w:rPr>
          <w:rFonts w:hAnsi="ＭＳ 明朝" w:hint="eastAsia"/>
          <w:color w:val="auto"/>
          <w:sz w:val="22"/>
          <w:szCs w:val="22"/>
        </w:rPr>
        <w:t xml:space="preserve">　</w:t>
      </w:r>
      <w:r w:rsidR="00646B02" w:rsidRPr="0006111F">
        <w:rPr>
          <w:rFonts w:hAnsi="ＭＳ 明朝" w:hint="eastAsia"/>
          <w:color w:val="auto"/>
          <w:sz w:val="22"/>
          <w:szCs w:val="22"/>
        </w:rPr>
        <w:t xml:space="preserve">　エ　</w:t>
      </w:r>
      <w:r w:rsidR="00224941" w:rsidRPr="0006111F">
        <w:rPr>
          <w:rFonts w:hAnsi="ＭＳ 明朝" w:hint="eastAsia"/>
          <w:color w:val="auto"/>
          <w:sz w:val="22"/>
          <w:szCs w:val="22"/>
        </w:rPr>
        <w:t>重度訪問介護従事者養成研修</w:t>
      </w:r>
    </w:p>
    <w:p w14:paraId="176CA836" w14:textId="465036B3" w:rsidR="004A031B" w:rsidRPr="0006111F" w:rsidRDefault="005B7760" w:rsidP="005B7760">
      <w:pPr>
        <w:pStyle w:val="Default"/>
        <w:ind w:left="221" w:hangingChars="100" w:hanging="221"/>
        <w:rPr>
          <w:rFonts w:hAnsi="ＭＳ 明朝"/>
          <w:color w:val="auto"/>
          <w:sz w:val="22"/>
          <w:szCs w:val="22"/>
        </w:rPr>
      </w:pPr>
      <w:r w:rsidRPr="0006111F">
        <w:rPr>
          <w:rFonts w:hAnsi="ＭＳ 明朝" w:hint="eastAsia"/>
          <w:color w:val="auto"/>
          <w:sz w:val="22"/>
          <w:szCs w:val="22"/>
        </w:rPr>
        <w:t xml:space="preserve">　</w:t>
      </w:r>
      <w:r w:rsidR="00646B02" w:rsidRPr="0006111F">
        <w:rPr>
          <w:rFonts w:hAnsi="ＭＳ 明朝" w:hint="eastAsia"/>
          <w:color w:val="auto"/>
          <w:sz w:val="22"/>
          <w:szCs w:val="22"/>
        </w:rPr>
        <w:t xml:space="preserve">　オ　</w:t>
      </w:r>
      <w:r w:rsidR="004A031B" w:rsidRPr="0006111F">
        <w:rPr>
          <w:rFonts w:hAnsi="ＭＳ 明朝" w:hint="eastAsia"/>
          <w:color w:val="auto"/>
          <w:sz w:val="22"/>
          <w:szCs w:val="22"/>
        </w:rPr>
        <w:t>同行援護従事者養成研修</w:t>
      </w:r>
    </w:p>
    <w:p w14:paraId="526FB21C" w14:textId="4D1B5FBA" w:rsidR="008476D2" w:rsidRPr="0006111F" w:rsidRDefault="00646B02" w:rsidP="00646B02">
      <w:pPr>
        <w:pStyle w:val="Default"/>
        <w:ind w:leftChars="100" w:left="221" w:firstLineChars="100" w:firstLine="221"/>
        <w:rPr>
          <w:rFonts w:hAnsi="ＭＳ 明朝"/>
          <w:color w:val="auto"/>
          <w:sz w:val="22"/>
          <w:szCs w:val="22"/>
        </w:rPr>
      </w:pPr>
      <w:r w:rsidRPr="0006111F">
        <w:rPr>
          <w:rFonts w:hAnsi="ＭＳ 明朝" w:hint="eastAsia"/>
          <w:color w:val="auto"/>
          <w:sz w:val="22"/>
          <w:szCs w:val="22"/>
        </w:rPr>
        <w:t xml:space="preserve">カ　</w:t>
      </w:r>
      <w:r w:rsidR="00224941" w:rsidRPr="0006111F">
        <w:rPr>
          <w:rFonts w:hAnsi="ＭＳ 明朝" w:hint="eastAsia"/>
          <w:color w:val="auto"/>
          <w:sz w:val="22"/>
          <w:szCs w:val="22"/>
        </w:rPr>
        <w:t>相談支援従事者初任者研修</w:t>
      </w:r>
    </w:p>
    <w:p w14:paraId="2D2AEAC1" w14:textId="77777777" w:rsidR="0042185B" w:rsidRPr="0006111F" w:rsidRDefault="003C1D90" w:rsidP="009977EB">
      <w:pPr>
        <w:pStyle w:val="Default"/>
        <w:ind w:leftChars="200" w:left="884" w:hangingChars="200" w:hanging="442"/>
        <w:rPr>
          <w:rFonts w:hAnsi="ＭＳ 明朝"/>
          <w:color w:val="auto"/>
          <w:sz w:val="22"/>
          <w:szCs w:val="22"/>
        </w:rPr>
      </w:pPr>
      <w:r w:rsidRPr="0006111F">
        <w:rPr>
          <w:rFonts w:hAnsi="ＭＳ 明朝" w:hint="eastAsia"/>
          <w:color w:val="auto"/>
          <w:sz w:val="22"/>
          <w:szCs w:val="22"/>
        </w:rPr>
        <w:t>キ　喀痰吸引等研修（</w:t>
      </w:r>
      <w:r w:rsidR="006E403B" w:rsidRPr="0006111F">
        <w:rPr>
          <w:rFonts w:hAnsi="ＭＳ 明朝"/>
          <w:color w:val="auto"/>
          <w:sz w:val="22"/>
          <w:szCs w:val="22"/>
        </w:rPr>
        <w:t>社会福祉士及び介護福祉士法施行規則（昭和６２年厚生省令第</w:t>
      </w:r>
    </w:p>
    <w:p w14:paraId="183D1769" w14:textId="25DD12E7" w:rsidR="003C1D90" w:rsidRPr="0006111F" w:rsidRDefault="006E403B" w:rsidP="0042185B">
      <w:pPr>
        <w:pStyle w:val="Default"/>
        <w:ind w:leftChars="400" w:left="885"/>
        <w:rPr>
          <w:rFonts w:hAnsi="ＭＳ 明朝"/>
          <w:color w:val="auto"/>
          <w:sz w:val="22"/>
          <w:szCs w:val="22"/>
        </w:rPr>
      </w:pPr>
      <w:r w:rsidRPr="0006111F">
        <w:rPr>
          <w:rFonts w:hAnsi="ＭＳ 明朝"/>
          <w:color w:val="auto"/>
          <w:sz w:val="22"/>
          <w:szCs w:val="22"/>
        </w:rPr>
        <w:t>４９号）附則第４条の表に規定する</w:t>
      </w:r>
      <w:r w:rsidR="00241381" w:rsidRPr="0006111F">
        <w:rPr>
          <w:rFonts w:hAnsi="ＭＳ 明朝" w:hint="eastAsia"/>
          <w:color w:val="auto"/>
          <w:sz w:val="22"/>
          <w:szCs w:val="22"/>
        </w:rPr>
        <w:t>第３第１号の基本研修及び同表第２号の実地研修に限る。）</w:t>
      </w:r>
    </w:p>
    <w:p w14:paraId="4F05DFD3" w14:textId="21F3045D" w:rsidR="005B7760" w:rsidRPr="0006111F" w:rsidRDefault="005B7760" w:rsidP="005B7760">
      <w:pPr>
        <w:pStyle w:val="Default"/>
        <w:ind w:left="221" w:hangingChars="100" w:hanging="221"/>
        <w:rPr>
          <w:rFonts w:hAnsi="ＭＳ 明朝"/>
          <w:color w:val="auto"/>
          <w:sz w:val="22"/>
          <w:szCs w:val="22"/>
        </w:rPr>
      </w:pPr>
      <w:r w:rsidRPr="0006111F">
        <w:rPr>
          <w:rFonts w:hAnsi="ＭＳ 明朝" w:hint="eastAsia"/>
          <w:color w:val="auto"/>
          <w:sz w:val="22"/>
          <w:szCs w:val="22"/>
        </w:rPr>
        <w:t xml:space="preserve">　</w:t>
      </w:r>
      <w:r w:rsidR="00646B02" w:rsidRPr="0006111F">
        <w:rPr>
          <w:rFonts w:hAnsi="ＭＳ 明朝" w:hint="eastAsia"/>
          <w:color w:val="auto"/>
          <w:sz w:val="22"/>
          <w:szCs w:val="22"/>
        </w:rPr>
        <w:t xml:space="preserve">　</w:t>
      </w:r>
      <w:r w:rsidR="009977EB" w:rsidRPr="0006111F">
        <w:rPr>
          <w:rFonts w:hAnsi="ＭＳ 明朝" w:hint="eastAsia"/>
          <w:color w:val="auto"/>
          <w:sz w:val="22"/>
          <w:szCs w:val="22"/>
        </w:rPr>
        <w:t>ク</w:t>
      </w:r>
      <w:r w:rsidR="00646B02" w:rsidRPr="0006111F">
        <w:rPr>
          <w:rFonts w:hAnsi="ＭＳ 明朝" w:hint="eastAsia"/>
          <w:color w:val="auto"/>
          <w:sz w:val="22"/>
          <w:szCs w:val="22"/>
        </w:rPr>
        <w:t xml:space="preserve">　</w:t>
      </w:r>
      <w:r w:rsidRPr="0006111F">
        <w:rPr>
          <w:rFonts w:hAnsi="ＭＳ 明朝" w:hint="eastAsia"/>
          <w:color w:val="auto"/>
          <w:sz w:val="22"/>
          <w:szCs w:val="22"/>
        </w:rPr>
        <w:t>その他市長が必要と認める研修</w:t>
      </w:r>
    </w:p>
    <w:p w14:paraId="5944AC27" w14:textId="541E9DAB" w:rsidR="005B7760" w:rsidRPr="0006111F" w:rsidRDefault="0029446A" w:rsidP="005B7760">
      <w:pPr>
        <w:pStyle w:val="Default"/>
        <w:ind w:left="221" w:hangingChars="100" w:hanging="221"/>
        <w:rPr>
          <w:rFonts w:hAnsi="ＭＳ 明朝"/>
          <w:color w:val="auto"/>
          <w:sz w:val="22"/>
          <w:szCs w:val="22"/>
        </w:rPr>
      </w:pPr>
      <w:r w:rsidRPr="0006111F">
        <w:rPr>
          <w:rFonts w:hAnsi="ＭＳ 明朝" w:hint="eastAsia"/>
          <w:color w:val="auto"/>
          <w:sz w:val="22"/>
          <w:szCs w:val="22"/>
        </w:rPr>
        <w:t>２</w:t>
      </w:r>
      <w:r w:rsidR="00646B02" w:rsidRPr="0006111F">
        <w:rPr>
          <w:rFonts w:hAnsi="ＭＳ 明朝" w:hint="eastAsia"/>
          <w:color w:val="auto"/>
          <w:sz w:val="22"/>
          <w:szCs w:val="22"/>
        </w:rPr>
        <w:t xml:space="preserve">　</w:t>
      </w:r>
      <w:bookmarkStart w:id="0" w:name="_Hlk224133894"/>
      <w:r w:rsidR="007B7613" w:rsidRPr="007B7613">
        <w:rPr>
          <w:rFonts w:hAnsi="ＭＳ 明朝" w:hint="eastAsia"/>
          <w:color w:val="auto"/>
          <w:sz w:val="22"/>
          <w:szCs w:val="22"/>
        </w:rPr>
        <w:t>前項第２号の規定にかかわらず、</w:t>
      </w:r>
      <w:bookmarkEnd w:id="0"/>
      <w:r w:rsidR="007B7613">
        <w:rPr>
          <w:rFonts w:hAnsi="ＭＳ 明朝" w:hint="eastAsia"/>
          <w:color w:val="auto"/>
          <w:sz w:val="22"/>
          <w:szCs w:val="22"/>
        </w:rPr>
        <w:t>市長が認める場合は、県外において実施する同様の研修についても対象とする。</w:t>
      </w:r>
    </w:p>
    <w:p w14:paraId="394FD8E5" w14:textId="27BA48D8" w:rsidR="00C37365" w:rsidRPr="0006111F" w:rsidRDefault="00C37365" w:rsidP="005B7760">
      <w:pPr>
        <w:pStyle w:val="Default"/>
        <w:ind w:left="221" w:hangingChars="100" w:hanging="221"/>
        <w:rPr>
          <w:rFonts w:hAnsi="ＭＳ 明朝"/>
          <w:color w:val="auto"/>
          <w:sz w:val="22"/>
          <w:szCs w:val="22"/>
        </w:rPr>
      </w:pPr>
      <w:r w:rsidRPr="0006111F">
        <w:rPr>
          <w:rFonts w:hAnsi="ＭＳ 明朝" w:hint="eastAsia"/>
          <w:color w:val="auto"/>
          <w:sz w:val="22"/>
          <w:szCs w:val="22"/>
        </w:rPr>
        <w:t xml:space="preserve">　（補助対象者）</w:t>
      </w:r>
    </w:p>
    <w:p w14:paraId="30895119" w14:textId="3DF639C7" w:rsidR="00C37365" w:rsidRPr="0006111F" w:rsidRDefault="00C37365" w:rsidP="005B7760">
      <w:pPr>
        <w:pStyle w:val="Default"/>
        <w:ind w:left="221" w:hangingChars="100" w:hanging="221"/>
        <w:rPr>
          <w:rFonts w:hAnsi="ＭＳ 明朝"/>
          <w:color w:val="auto"/>
          <w:sz w:val="22"/>
          <w:szCs w:val="22"/>
        </w:rPr>
      </w:pPr>
      <w:r w:rsidRPr="0006111F">
        <w:rPr>
          <w:rFonts w:hAnsi="ＭＳ 明朝" w:hint="eastAsia"/>
          <w:color w:val="auto"/>
          <w:sz w:val="22"/>
          <w:szCs w:val="22"/>
        </w:rPr>
        <w:t>第</w:t>
      </w:r>
      <w:r w:rsidR="00916D2A" w:rsidRPr="0006111F">
        <w:rPr>
          <w:rFonts w:hAnsi="ＭＳ 明朝" w:hint="eastAsia"/>
          <w:color w:val="auto"/>
          <w:sz w:val="22"/>
          <w:szCs w:val="22"/>
        </w:rPr>
        <w:t>３</w:t>
      </w:r>
      <w:r w:rsidRPr="0006111F">
        <w:rPr>
          <w:rFonts w:hAnsi="ＭＳ 明朝" w:hint="eastAsia"/>
          <w:color w:val="auto"/>
          <w:sz w:val="22"/>
          <w:szCs w:val="22"/>
        </w:rPr>
        <w:t xml:space="preserve">条　</w:t>
      </w:r>
      <w:r w:rsidR="003B7EF8" w:rsidRPr="0006111F">
        <w:rPr>
          <w:rFonts w:hAnsi="ＭＳ 明朝" w:hint="eastAsia"/>
          <w:color w:val="auto"/>
          <w:sz w:val="22"/>
          <w:szCs w:val="22"/>
        </w:rPr>
        <w:t>補助金の対象となる</w:t>
      </w:r>
      <w:r w:rsidR="006B0DF1" w:rsidRPr="0006111F">
        <w:rPr>
          <w:rFonts w:hAnsi="ＭＳ 明朝" w:hint="eastAsia"/>
          <w:color w:val="auto"/>
          <w:sz w:val="22"/>
          <w:szCs w:val="22"/>
        </w:rPr>
        <w:t>者</w:t>
      </w:r>
      <w:r w:rsidR="003B7EF8" w:rsidRPr="0006111F">
        <w:rPr>
          <w:rFonts w:hAnsi="ＭＳ 明朝" w:hint="eastAsia"/>
          <w:color w:val="auto"/>
          <w:sz w:val="22"/>
          <w:szCs w:val="22"/>
        </w:rPr>
        <w:t>は、次の各号</w:t>
      </w:r>
      <w:r w:rsidR="001E43F2" w:rsidRPr="0006111F">
        <w:rPr>
          <w:rFonts w:hAnsi="ＭＳ 明朝" w:hint="eastAsia"/>
          <w:color w:val="auto"/>
          <w:sz w:val="22"/>
          <w:szCs w:val="22"/>
        </w:rPr>
        <w:t>に掲げる要件の</w:t>
      </w:r>
      <w:r w:rsidR="00A245DB" w:rsidRPr="0006111F">
        <w:rPr>
          <w:rFonts w:hAnsi="ＭＳ 明朝" w:hint="eastAsia"/>
          <w:color w:val="auto"/>
          <w:sz w:val="22"/>
          <w:szCs w:val="22"/>
        </w:rPr>
        <w:t>全てに</w:t>
      </w:r>
      <w:r w:rsidR="001E43F2" w:rsidRPr="0006111F">
        <w:rPr>
          <w:rFonts w:hAnsi="ＭＳ 明朝" w:hint="eastAsia"/>
          <w:color w:val="auto"/>
          <w:sz w:val="22"/>
          <w:szCs w:val="22"/>
        </w:rPr>
        <w:t>該当</w:t>
      </w:r>
      <w:r w:rsidR="003B7EF8" w:rsidRPr="0006111F">
        <w:rPr>
          <w:rFonts w:hAnsi="ＭＳ 明朝" w:hint="eastAsia"/>
          <w:color w:val="auto"/>
          <w:sz w:val="22"/>
          <w:szCs w:val="22"/>
        </w:rPr>
        <w:t>する事業者</w:t>
      </w:r>
      <w:r w:rsidR="009977EB" w:rsidRPr="0006111F">
        <w:rPr>
          <w:rFonts w:hAnsi="ＭＳ 明朝" w:hint="eastAsia"/>
          <w:color w:val="auto"/>
          <w:sz w:val="22"/>
          <w:szCs w:val="22"/>
        </w:rPr>
        <w:t>又は個人</w:t>
      </w:r>
      <w:r w:rsidR="003B7EF8" w:rsidRPr="0006111F">
        <w:rPr>
          <w:rFonts w:hAnsi="ＭＳ 明朝" w:hint="eastAsia"/>
          <w:color w:val="auto"/>
          <w:sz w:val="22"/>
          <w:szCs w:val="22"/>
        </w:rPr>
        <w:t>とする。</w:t>
      </w:r>
    </w:p>
    <w:p w14:paraId="416E3353" w14:textId="6462F92C" w:rsidR="003548B0" w:rsidRPr="0006111F" w:rsidRDefault="003B7EF8" w:rsidP="001E1BBE">
      <w:pPr>
        <w:pStyle w:val="Default"/>
        <w:ind w:left="442" w:hangingChars="200" w:hanging="442"/>
        <w:rPr>
          <w:rFonts w:hAnsi="ＭＳ 明朝"/>
          <w:color w:val="auto"/>
          <w:sz w:val="22"/>
          <w:szCs w:val="22"/>
        </w:rPr>
      </w:pPr>
      <w:r w:rsidRPr="0006111F">
        <w:rPr>
          <w:rFonts w:hAnsi="ＭＳ 明朝" w:hint="eastAsia"/>
          <w:color w:val="auto"/>
          <w:sz w:val="22"/>
          <w:szCs w:val="22"/>
        </w:rPr>
        <w:t xml:space="preserve">　(1)</w:t>
      </w:r>
      <w:r w:rsidR="0042185B" w:rsidRPr="0006111F">
        <w:rPr>
          <w:rFonts w:hAnsi="ＭＳ 明朝" w:hint="eastAsia"/>
          <w:color w:val="auto"/>
          <w:sz w:val="22"/>
          <w:szCs w:val="22"/>
        </w:rPr>
        <w:t xml:space="preserve">　</w:t>
      </w:r>
      <w:r w:rsidRPr="0006111F">
        <w:rPr>
          <w:rFonts w:hAnsi="ＭＳ 明朝" w:hint="eastAsia"/>
          <w:color w:val="auto"/>
          <w:sz w:val="22"/>
          <w:szCs w:val="22"/>
        </w:rPr>
        <w:t>市内に主たる</w:t>
      </w:r>
      <w:r w:rsidR="00850A25" w:rsidRPr="0006111F">
        <w:rPr>
          <w:rFonts w:hAnsi="ＭＳ 明朝" w:hint="eastAsia"/>
          <w:color w:val="auto"/>
          <w:sz w:val="22"/>
          <w:szCs w:val="22"/>
        </w:rPr>
        <w:t>障害福祉サービス事業所等を</w:t>
      </w:r>
      <w:r w:rsidRPr="0006111F">
        <w:rPr>
          <w:rFonts w:hAnsi="ＭＳ 明朝" w:hint="eastAsia"/>
          <w:color w:val="auto"/>
          <w:sz w:val="22"/>
          <w:szCs w:val="22"/>
        </w:rPr>
        <w:t>有し、現に事業を営んでいる</w:t>
      </w:r>
      <w:r w:rsidR="00544A5F" w:rsidRPr="0006111F">
        <w:rPr>
          <w:rFonts w:hAnsi="ＭＳ 明朝" w:hint="eastAsia"/>
          <w:color w:val="auto"/>
          <w:sz w:val="22"/>
          <w:szCs w:val="22"/>
        </w:rPr>
        <w:t>事業者</w:t>
      </w:r>
      <w:r w:rsidR="0042185B" w:rsidRPr="0006111F">
        <w:rPr>
          <w:rFonts w:hAnsi="ＭＳ 明朝" w:hint="eastAsia"/>
          <w:color w:val="auto"/>
          <w:sz w:val="22"/>
          <w:szCs w:val="22"/>
        </w:rPr>
        <w:t>又は</w:t>
      </w:r>
      <w:r w:rsidR="00A245DB" w:rsidRPr="0006111F">
        <w:rPr>
          <w:rFonts w:hAnsi="ＭＳ 明朝" w:hint="eastAsia"/>
          <w:color w:val="auto"/>
          <w:sz w:val="22"/>
          <w:szCs w:val="22"/>
        </w:rPr>
        <w:t>井原市が援護の実施者となる障害者等（施設入所支援の支給決定を受けている者を除</w:t>
      </w:r>
      <w:r w:rsidR="00A245DB" w:rsidRPr="0006111F">
        <w:rPr>
          <w:rFonts w:hAnsi="ＭＳ 明朝" w:hint="eastAsia"/>
          <w:color w:val="auto"/>
          <w:sz w:val="22"/>
          <w:szCs w:val="22"/>
        </w:rPr>
        <w:lastRenderedPageBreak/>
        <w:t>く。</w:t>
      </w:r>
      <w:r w:rsidR="00297B8F" w:rsidRPr="0006111F">
        <w:rPr>
          <w:rFonts w:hAnsi="ＭＳ 明朝" w:hint="eastAsia"/>
          <w:color w:val="auto"/>
          <w:sz w:val="22"/>
          <w:szCs w:val="22"/>
        </w:rPr>
        <w:t>以下「障害者等」という。</w:t>
      </w:r>
      <w:r w:rsidR="00A245DB" w:rsidRPr="0006111F">
        <w:rPr>
          <w:rFonts w:hAnsi="ＭＳ 明朝" w:hint="eastAsia"/>
          <w:color w:val="auto"/>
          <w:sz w:val="22"/>
          <w:szCs w:val="22"/>
        </w:rPr>
        <w:t>）に対し、</w:t>
      </w:r>
      <w:r w:rsidR="00544A5F" w:rsidRPr="0006111F">
        <w:rPr>
          <w:rFonts w:hAnsi="ＭＳ 明朝" w:hint="eastAsia"/>
          <w:color w:val="auto"/>
          <w:sz w:val="22"/>
          <w:szCs w:val="22"/>
        </w:rPr>
        <w:t>現に支援を行う個人</w:t>
      </w:r>
    </w:p>
    <w:p w14:paraId="229F4909" w14:textId="6F0D2743" w:rsidR="003B7EF8" w:rsidRPr="0006111F" w:rsidRDefault="003B7EF8" w:rsidP="007E6985">
      <w:pPr>
        <w:pStyle w:val="Default"/>
        <w:ind w:left="553" w:hangingChars="250" w:hanging="553"/>
        <w:rPr>
          <w:rFonts w:hAnsi="ＭＳ 明朝"/>
          <w:color w:val="auto"/>
          <w:sz w:val="22"/>
          <w:szCs w:val="22"/>
        </w:rPr>
      </w:pPr>
      <w:r w:rsidRPr="0006111F">
        <w:rPr>
          <w:rFonts w:hAnsi="ＭＳ 明朝" w:hint="eastAsia"/>
          <w:color w:val="auto"/>
          <w:sz w:val="22"/>
          <w:szCs w:val="22"/>
        </w:rPr>
        <w:t xml:space="preserve">　(2)</w:t>
      </w:r>
      <w:r w:rsidR="00850A25" w:rsidRPr="0006111F">
        <w:rPr>
          <w:rFonts w:hAnsi="ＭＳ 明朝" w:hint="eastAsia"/>
          <w:color w:val="auto"/>
          <w:sz w:val="22"/>
          <w:szCs w:val="22"/>
        </w:rPr>
        <w:t xml:space="preserve">　</w:t>
      </w:r>
      <w:r w:rsidRPr="0006111F">
        <w:rPr>
          <w:rFonts w:hAnsi="ＭＳ 明朝" w:hint="eastAsia"/>
          <w:color w:val="auto"/>
          <w:sz w:val="22"/>
          <w:szCs w:val="22"/>
        </w:rPr>
        <w:t>補助金の申請時において、納期限が到来している市税に</w:t>
      </w:r>
      <w:r w:rsidR="00E3006E" w:rsidRPr="0006111F">
        <w:rPr>
          <w:rFonts w:hAnsi="ＭＳ 明朝" w:hint="eastAsia"/>
          <w:color w:val="auto"/>
          <w:sz w:val="22"/>
          <w:szCs w:val="22"/>
        </w:rPr>
        <w:t>滞納</w:t>
      </w:r>
      <w:r w:rsidRPr="0006111F">
        <w:rPr>
          <w:rFonts w:hAnsi="ＭＳ 明朝" w:hint="eastAsia"/>
          <w:color w:val="auto"/>
          <w:sz w:val="22"/>
          <w:szCs w:val="22"/>
        </w:rPr>
        <w:t>がないこと。</w:t>
      </w:r>
    </w:p>
    <w:p w14:paraId="3D787F12" w14:textId="67865C49" w:rsidR="007A2950" w:rsidRPr="0006111F" w:rsidRDefault="007A2950" w:rsidP="005B7760">
      <w:pPr>
        <w:pStyle w:val="Default"/>
        <w:ind w:left="221" w:hangingChars="100" w:hanging="221"/>
        <w:rPr>
          <w:rFonts w:hAnsi="ＭＳ 明朝"/>
          <w:color w:val="auto"/>
          <w:sz w:val="22"/>
          <w:szCs w:val="22"/>
        </w:rPr>
      </w:pPr>
      <w:r w:rsidRPr="0006111F">
        <w:rPr>
          <w:rFonts w:hAnsi="ＭＳ 明朝" w:hint="eastAsia"/>
          <w:color w:val="auto"/>
          <w:sz w:val="22"/>
          <w:szCs w:val="22"/>
        </w:rPr>
        <w:t xml:space="preserve">　（補助対象経費）</w:t>
      </w:r>
    </w:p>
    <w:p w14:paraId="13559BC8" w14:textId="4FE01D2A" w:rsidR="007A2950" w:rsidRPr="004E172B" w:rsidRDefault="007A2950" w:rsidP="00345BEA">
      <w:pPr>
        <w:pStyle w:val="Default"/>
        <w:ind w:left="221" w:hangingChars="100" w:hanging="221"/>
        <w:rPr>
          <w:rFonts w:hAnsi="ＭＳ 明朝"/>
          <w:color w:val="auto"/>
          <w:sz w:val="22"/>
          <w:szCs w:val="22"/>
        </w:rPr>
      </w:pPr>
      <w:r w:rsidRPr="00484FE0">
        <w:rPr>
          <w:rFonts w:hAnsi="ＭＳ 明朝" w:hint="eastAsia"/>
          <w:color w:val="auto"/>
          <w:sz w:val="22"/>
          <w:szCs w:val="22"/>
        </w:rPr>
        <w:t>第</w:t>
      </w:r>
      <w:r w:rsidR="00916D2A" w:rsidRPr="00484FE0">
        <w:rPr>
          <w:rFonts w:hAnsi="ＭＳ 明朝" w:hint="eastAsia"/>
          <w:color w:val="auto"/>
          <w:sz w:val="22"/>
          <w:szCs w:val="22"/>
        </w:rPr>
        <w:t>４</w:t>
      </w:r>
      <w:r w:rsidRPr="00484FE0">
        <w:rPr>
          <w:rFonts w:hAnsi="ＭＳ 明朝" w:hint="eastAsia"/>
          <w:color w:val="auto"/>
          <w:sz w:val="22"/>
          <w:szCs w:val="22"/>
        </w:rPr>
        <w:t>条　補助の対象となる経費（以下「補助対象経費」という。</w:t>
      </w:r>
      <w:r w:rsidR="00C37365" w:rsidRPr="00484FE0">
        <w:rPr>
          <w:rFonts w:hAnsi="ＭＳ 明朝" w:hint="eastAsia"/>
          <w:color w:val="auto"/>
          <w:sz w:val="22"/>
          <w:szCs w:val="22"/>
        </w:rPr>
        <w:t>）</w:t>
      </w:r>
      <w:r w:rsidRPr="00484FE0">
        <w:rPr>
          <w:rFonts w:hAnsi="ＭＳ 明朝" w:hint="eastAsia"/>
          <w:color w:val="auto"/>
          <w:sz w:val="22"/>
          <w:szCs w:val="22"/>
        </w:rPr>
        <w:t>は、</w:t>
      </w:r>
      <w:r w:rsidR="00092052" w:rsidRPr="00484FE0">
        <w:rPr>
          <w:rFonts w:hAnsi="ＭＳ 明朝" w:hint="eastAsia"/>
          <w:color w:val="auto"/>
          <w:sz w:val="22"/>
          <w:szCs w:val="22"/>
        </w:rPr>
        <w:t>対象研修の受講</w:t>
      </w:r>
      <w:r w:rsidRPr="00484FE0">
        <w:rPr>
          <w:rFonts w:hAnsi="ＭＳ 明朝" w:hint="eastAsia"/>
          <w:color w:val="auto"/>
          <w:sz w:val="22"/>
          <w:szCs w:val="22"/>
        </w:rPr>
        <w:t>に</w:t>
      </w:r>
      <w:r w:rsidR="00092052" w:rsidRPr="00484FE0">
        <w:rPr>
          <w:rFonts w:hAnsi="ＭＳ 明朝" w:hint="eastAsia"/>
          <w:color w:val="auto"/>
          <w:sz w:val="22"/>
          <w:szCs w:val="22"/>
        </w:rPr>
        <w:t>係る費用のう</w:t>
      </w:r>
      <w:r w:rsidR="00092052" w:rsidRPr="004E172B">
        <w:rPr>
          <w:rFonts w:hAnsi="ＭＳ 明朝" w:hint="eastAsia"/>
          <w:color w:val="auto"/>
          <w:sz w:val="22"/>
          <w:szCs w:val="22"/>
        </w:rPr>
        <w:t>ち、</w:t>
      </w:r>
      <w:r w:rsidR="0080511A" w:rsidRPr="004E172B">
        <w:rPr>
          <w:rFonts w:hAnsi="ＭＳ 明朝" w:hint="eastAsia"/>
          <w:color w:val="auto"/>
          <w:sz w:val="22"/>
          <w:szCs w:val="22"/>
        </w:rPr>
        <w:t>受講料</w:t>
      </w:r>
      <w:r w:rsidRPr="004E172B">
        <w:rPr>
          <w:rFonts w:hAnsi="ＭＳ 明朝" w:hint="eastAsia"/>
          <w:color w:val="auto"/>
          <w:sz w:val="22"/>
          <w:szCs w:val="22"/>
        </w:rPr>
        <w:t>、テキスト代及び保険代</w:t>
      </w:r>
      <w:r w:rsidR="004858FF" w:rsidRPr="004E172B">
        <w:rPr>
          <w:rFonts w:hAnsi="ＭＳ 明朝" w:hint="eastAsia"/>
          <w:color w:val="auto"/>
          <w:sz w:val="22"/>
          <w:szCs w:val="22"/>
        </w:rPr>
        <w:t>と</w:t>
      </w:r>
      <w:r w:rsidRPr="004E172B">
        <w:rPr>
          <w:rFonts w:hAnsi="ＭＳ 明朝" w:hint="eastAsia"/>
          <w:color w:val="auto"/>
          <w:sz w:val="22"/>
          <w:szCs w:val="22"/>
        </w:rPr>
        <w:t>する。</w:t>
      </w:r>
      <w:r w:rsidR="009D1427" w:rsidRPr="004E172B">
        <w:rPr>
          <w:rFonts w:hAnsi="ＭＳ 明朝" w:hint="eastAsia"/>
          <w:color w:val="auto"/>
          <w:sz w:val="22"/>
          <w:szCs w:val="22"/>
        </w:rPr>
        <w:t>ただし、国、県その他団体の補助金等の交付の対象となってい</w:t>
      </w:r>
      <w:r w:rsidR="00DA41A8" w:rsidRPr="004E172B">
        <w:rPr>
          <w:rFonts w:hAnsi="ＭＳ 明朝" w:hint="eastAsia"/>
          <w:color w:val="auto"/>
          <w:sz w:val="22"/>
          <w:szCs w:val="22"/>
        </w:rPr>
        <w:t>るものを除く</w:t>
      </w:r>
      <w:r w:rsidR="009D1427" w:rsidRPr="004E172B">
        <w:rPr>
          <w:rFonts w:hAnsi="ＭＳ 明朝" w:hint="eastAsia"/>
          <w:color w:val="auto"/>
          <w:sz w:val="22"/>
          <w:szCs w:val="22"/>
        </w:rPr>
        <w:t>。</w:t>
      </w:r>
    </w:p>
    <w:p w14:paraId="357295BE" w14:textId="09797CDE" w:rsidR="007A2950" w:rsidRPr="004E172B" w:rsidRDefault="007A2950" w:rsidP="005B7760">
      <w:pPr>
        <w:pStyle w:val="Default"/>
        <w:ind w:left="221" w:hangingChars="100" w:hanging="221"/>
        <w:rPr>
          <w:rFonts w:hAnsi="ＭＳ 明朝"/>
          <w:color w:val="auto"/>
          <w:sz w:val="22"/>
          <w:szCs w:val="22"/>
        </w:rPr>
      </w:pPr>
      <w:r w:rsidRPr="004E172B">
        <w:rPr>
          <w:rFonts w:hAnsi="ＭＳ 明朝" w:hint="eastAsia"/>
          <w:color w:val="auto"/>
          <w:sz w:val="22"/>
          <w:szCs w:val="22"/>
        </w:rPr>
        <w:t xml:space="preserve">　（補助金の額）</w:t>
      </w:r>
    </w:p>
    <w:p w14:paraId="234AB3B5" w14:textId="21812C22" w:rsidR="007A2950" w:rsidRPr="004E172B" w:rsidRDefault="007A2950" w:rsidP="005B7760">
      <w:pPr>
        <w:pStyle w:val="Default"/>
        <w:ind w:left="221" w:hangingChars="100" w:hanging="221"/>
        <w:rPr>
          <w:rFonts w:hAnsi="ＭＳ 明朝"/>
          <w:color w:val="auto"/>
          <w:sz w:val="22"/>
          <w:szCs w:val="22"/>
        </w:rPr>
      </w:pPr>
      <w:r w:rsidRPr="004E172B">
        <w:rPr>
          <w:rFonts w:hAnsi="ＭＳ 明朝" w:hint="eastAsia"/>
          <w:color w:val="auto"/>
          <w:sz w:val="22"/>
          <w:szCs w:val="22"/>
        </w:rPr>
        <w:t>第</w:t>
      </w:r>
      <w:r w:rsidR="00916D2A" w:rsidRPr="004E172B">
        <w:rPr>
          <w:rFonts w:hAnsi="ＭＳ 明朝" w:hint="eastAsia"/>
          <w:color w:val="auto"/>
          <w:sz w:val="22"/>
          <w:szCs w:val="22"/>
        </w:rPr>
        <w:t>５</w:t>
      </w:r>
      <w:r w:rsidRPr="004E172B">
        <w:rPr>
          <w:rFonts w:hAnsi="ＭＳ 明朝" w:hint="eastAsia"/>
          <w:color w:val="auto"/>
          <w:sz w:val="22"/>
          <w:szCs w:val="22"/>
        </w:rPr>
        <w:t>条　補助金の額は、前条に規定する補助対象経費に２分の１を乗じて得た額（その額に１，０００円未満の端数があるときは、その端数を切り捨てた額）とする。</w:t>
      </w:r>
    </w:p>
    <w:p w14:paraId="28B20EA0" w14:textId="673D594C" w:rsidR="007A2950" w:rsidRPr="004E172B" w:rsidRDefault="00CC6B63" w:rsidP="005B7760">
      <w:pPr>
        <w:pStyle w:val="Default"/>
        <w:ind w:left="221" w:hangingChars="100" w:hanging="221"/>
        <w:rPr>
          <w:rFonts w:hAnsi="ＭＳ 明朝"/>
          <w:color w:val="auto"/>
          <w:sz w:val="22"/>
          <w:szCs w:val="22"/>
        </w:rPr>
      </w:pPr>
      <w:r w:rsidRPr="004E172B">
        <w:rPr>
          <w:rFonts w:hAnsi="ＭＳ 明朝" w:hint="eastAsia"/>
          <w:color w:val="auto"/>
          <w:sz w:val="22"/>
          <w:szCs w:val="22"/>
        </w:rPr>
        <w:t xml:space="preserve">　（交付申請）</w:t>
      </w:r>
    </w:p>
    <w:p w14:paraId="0BF1408C" w14:textId="331F8F7D" w:rsidR="00CC6B63" w:rsidRPr="004E172B" w:rsidRDefault="00CC6B63" w:rsidP="005B7760">
      <w:pPr>
        <w:pStyle w:val="Default"/>
        <w:ind w:left="221" w:hangingChars="100" w:hanging="221"/>
        <w:rPr>
          <w:rFonts w:hAnsi="ＭＳ 明朝"/>
          <w:color w:val="auto"/>
          <w:sz w:val="22"/>
          <w:szCs w:val="22"/>
        </w:rPr>
      </w:pPr>
      <w:r w:rsidRPr="004E172B">
        <w:rPr>
          <w:rFonts w:hAnsi="ＭＳ 明朝" w:hint="eastAsia"/>
          <w:color w:val="auto"/>
          <w:sz w:val="22"/>
          <w:szCs w:val="22"/>
        </w:rPr>
        <w:t>第</w:t>
      </w:r>
      <w:r w:rsidR="00916D2A" w:rsidRPr="004E172B">
        <w:rPr>
          <w:rFonts w:hAnsi="ＭＳ 明朝" w:hint="eastAsia"/>
          <w:color w:val="auto"/>
          <w:sz w:val="22"/>
          <w:szCs w:val="22"/>
        </w:rPr>
        <w:t>６</w:t>
      </w:r>
      <w:r w:rsidRPr="004E172B">
        <w:rPr>
          <w:rFonts w:hAnsi="ＭＳ 明朝" w:hint="eastAsia"/>
          <w:color w:val="auto"/>
          <w:sz w:val="22"/>
          <w:szCs w:val="22"/>
        </w:rPr>
        <w:t>条　補助金の交付を受けようとする者（以下「申請者」という。）は、</w:t>
      </w:r>
      <w:r w:rsidR="004C75FA" w:rsidRPr="004E172B">
        <w:rPr>
          <w:rFonts w:hAnsi="ＭＳ 明朝" w:hint="eastAsia"/>
          <w:color w:val="auto"/>
          <w:sz w:val="22"/>
          <w:szCs w:val="22"/>
        </w:rPr>
        <w:t>対象研修の受講の申込みを行う前に、</w:t>
      </w:r>
      <w:r w:rsidRPr="004E172B">
        <w:rPr>
          <w:rFonts w:hAnsi="ＭＳ 明朝" w:hint="eastAsia"/>
          <w:color w:val="auto"/>
          <w:sz w:val="22"/>
          <w:szCs w:val="22"/>
        </w:rPr>
        <w:t>井原市障害福祉支援者養成事業補助金交付申請書（様式第</w:t>
      </w:r>
      <w:r w:rsidR="00916D2A" w:rsidRPr="004E172B">
        <w:rPr>
          <w:rFonts w:hAnsi="ＭＳ 明朝" w:hint="eastAsia"/>
          <w:color w:val="auto"/>
          <w:sz w:val="22"/>
          <w:szCs w:val="22"/>
        </w:rPr>
        <w:t>１</w:t>
      </w:r>
      <w:r w:rsidRPr="004E172B">
        <w:rPr>
          <w:rFonts w:hAnsi="ＭＳ 明朝" w:hint="eastAsia"/>
          <w:color w:val="auto"/>
          <w:sz w:val="22"/>
          <w:szCs w:val="22"/>
        </w:rPr>
        <w:t>号）に、次に掲げる書類を添えて、市長に提出しなければならない。</w:t>
      </w:r>
    </w:p>
    <w:p w14:paraId="732C2D9E" w14:textId="384F5AE1" w:rsidR="00CC6B63" w:rsidRPr="004E172B" w:rsidRDefault="00CC6B63" w:rsidP="005B7760">
      <w:pPr>
        <w:pStyle w:val="Default"/>
        <w:ind w:left="221" w:hangingChars="100" w:hanging="221"/>
        <w:rPr>
          <w:rFonts w:hAnsi="ＭＳ 明朝"/>
          <w:color w:val="auto"/>
          <w:sz w:val="22"/>
          <w:szCs w:val="22"/>
        </w:rPr>
      </w:pPr>
      <w:r w:rsidRPr="004E172B">
        <w:rPr>
          <w:rFonts w:hAnsi="ＭＳ 明朝" w:hint="eastAsia"/>
          <w:color w:val="auto"/>
          <w:sz w:val="22"/>
          <w:szCs w:val="22"/>
        </w:rPr>
        <w:t xml:space="preserve">　(1)　受講する予定の研修費用の内訳がわかる</w:t>
      </w:r>
      <w:r w:rsidR="00092052" w:rsidRPr="004E172B">
        <w:rPr>
          <w:rFonts w:hAnsi="ＭＳ 明朝" w:hint="eastAsia"/>
          <w:color w:val="auto"/>
          <w:sz w:val="22"/>
          <w:szCs w:val="22"/>
        </w:rPr>
        <w:t>書類</w:t>
      </w:r>
    </w:p>
    <w:p w14:paraId="2D7460E4" w14:textId="4E74327D" w:rsidR="00CC6B63" w:rsidRPr="004E172B" w:rsidRDefault="00CC6B63" w:rsidP="00345BEA">
      <w:pPr>
        <w:pStyle w:val="Default"/>
        <w:ind w:left="553" w:hangingChars="250" w:hanging="553"/>
        <w:rPr>
          <w:rFonts w:hAnsi="ＭＳ 明朝"/>
          <w:color w:val="auto"/>
          <w:sz w:val="22"/>
          <w:szCs w:val="22"/>
        </w:rPr>
      </w:pPr>
      <w:r w:rsidRPr="004E172B">
        <w:rPr>
          <w:rFonts w:hAnsi="ＭＳ 明朝" w:hint="eastAsia"/>
          <w:color w:val="auto"/>
          <w:sz w:val="22"/>
          <w:szCs w:val="22"/>
        </w:rPr>
        <w:t xml:space="preserve">　(2)　研修を受講する予定の職員の就業証明書又は就業見込証明書等</w:t>
      </w:r>
      <w:r w:rsidR="0042185B" w:rsidRPr="004E172B">
        <w:rPr>
          <w:rFonts w:hAnsi="ＭＳ 明朝" w:hint="eastAsia"/>
          <w:color w:val="auto"/>
          <w:sz w:val="22"/>
          <w:szCs w:val="22"/>
        </w:rPr>
        <w:t>（申請者が事業者の場合に限る。）</w:t>
      </w:r>
    </w:p>
    <w:p w14:paraId="09683FE2" w14:textId="3A3E3169" w:rsidR="004858FF" w:rsidRPr="004E172B" w:rsidRDefault="004858FF" w:rsidP="00345BEA">
      <w:pPr>
        <w:pStyle w:val="Default"/>
        <w:ind w:left="553" w:hangingChars="250" w:hanging="553"/>
        <w:rPr>
          <w:rFonts w:hAnsi="ＭＳ 明朝"/>
          <w:color w:val="auto"/>
          <w:sz w:val="22"/>
          <w:szCs w:val="22"/>
        </w:rPr>
      </w:pPr>
      <w:r w:rsidRPr="004E172B">
        <w:rPr>
          <w:rFonts w:hAnsi="ＭＳ 明朝" w:hint="eastAsia"/>
          <w:color w:val="auto"/>
          <w:sz w:val="22"/>
          <w:szCs w:val="22"/>
        </w:rPr>
        <w:t xml:space="preserve">　(3)　障害者等の同意書（様式第</w:t>
      </w:r>
      <w:r w:rsidR="004C75FA" w:rsidRPr="004E172B">
        <w:rPr>
          <w:rFonts w:hAnsi="ＭＳ 明朝" w:hint="eastAsia"/>
          <w:color w:val="auto"/>
          <w:sz w:val="22"/>
          <w:szCs w:val="22"/>
        </w:rPr>
        <w:t>２</w:t>
      </w:r>
      <w:r w:rsidRPr="004E172B">
        <w:rPr>
          <w:rFonts w:hAnsi="ＭＳ 明朝" w:hint="eastAsia"/>
          <w:color w:val="auto"/>
          <w:sz w:val="22"/>
          <w:szCs w:val="22"/>
        </w:rPr>
        <w:t>号</w:t>
      </w:r>
      <w:r w:rsidR="00DA41A8" w:rsidRPr="004E172B">
        <w:rPr>
          <w:rFonts w:hAnsi="ＭＳ 明朝" w:hint="eastAsia"/>
          <w:color w:val="auto"/>
          <w:sz w:val="22"/>
          <w:szCs w:val="22"/>
        </w:rPr>
        <w:t>。ただし、第２条第１項第２号キの実地研修を受講する場合の対象者に限る。</w:t>
      </w:r>
      <w:r w:rsidRPr="004E172B">
        <w:rPr>
          <w:rFonts w:hAnsi="ＭＳ 明朝" w:hint="eastAsia"/>
          <w:color w:val="auto"/>
          <w:sz w:val="22"/>
          <w:szCs w:val="22"/>
        </w:rPr>
        <w:t>）</w:t>
      </w:r>
    </w:p>
    <w:p w14:paraId="5FC6E8D9" w14:textId="343CC76A" w:rsidR="00E3006E" w:rsidRPr="004E172B" w:rsidRDefault="00E3006E" w:rsidP="005B7760">
      <w:pPr>
        <w:pStyle w:val="Default"/>
        <w:ind w:left="221" w:hangingChars="100" w:hanging="221"/>
        <w:rPr>
          <w:rFonts w:hAnsi="ＭＳ 明朝"/>
          <w:color w:val="auto"/>
          <w:sz w:val="22"/>
          <w:szCs w:val="22"/>
        </w:rPr>
      </w:pPr>
      <w:r w:rsidRPr="004E172B">
        <w:rPr>
          <w:rFonts w:hAnsi="ＭＳ 明朝" w:hint="eastAsia"/>
          <w:color w:val="auto"/>
          <w:sz w:val="22"/>
          <w:szCs w:val="22"/>
        </w:rPr>
        <w:t xml:space="preserve">　(</w:t>
      </w:r>
      <w:r w:rsidR="0047304E" w:rsidRPr="004E172B">
        <w:rPr>
          <w:rFonts w:hAnsi="ＭＳ 明朝" w:hint="eastAsia"/>
          <w:color w:val="auto"/>
          <w:sz w:val="22"/>
          <w:szCs w:val="22"/>
        </w:rPr>
        <w:t>4</w:t>
      </w:r>
      <w:r w:rsidRPr="004E172B">
        <w:rPr>
          <w:rFonts w:hAnsi="ＭＳ 明朝" w:hint="eastAsia"/>
          <w:color w:val="auto"/>
          <w:sz w:val="22"/>
          <w:szCs w:val="22"/>
        </w:rPr>
        <w:t>)　市税等を滞納していないことを証する書類</w:t>
      </w:r>
      <w:r w:rsidR="00E03991" w:rsidRPr="004E172B">
        <w:rPr>
          <w:rFonts w:hAnsi="ＭＳ 明朝" w:hint="eastAsia"/>
          <w:color w:val="auto"/>
          <w:sz w:val="22"/>
          <w:szCs w:val="22"/>
        </w:rPr>
        <w:t>（申請者が事業者の場合に限る。）</w:t>
      </w:r>
    </w:p>
    <w:p w14:paraId="09FBB5E7" w14:textId="5B840EC8" w:rsidR="00CC6B63" w:rsidRPr="0006111F" w:rsidRDefault="00CC6B63" w:rsidP="005B7760">
      <w:pPr>
        <w:pStyle w:val="Default"/>
        <w:ind w:left="221" w:hangingChars="100" w:hanging="221"/>
        <w:rPr>
          <w:rFonts w:hAnsi="ＭＳ 明朝"/>
          <w:color w:val="auto"/>
          <w:sz w:val="22"/>
          <w:szCs w:val="22"/>
        </w:rPr>
      </w:pPr>
      <w:r w:rsidRPr="004E172B">
        <w:rPr>
          <w:rFonts w:hAnsi="ＭＳ 明朝" w:hint="eastAsia"/>
          <w:color w:val="auto"/>
          <w:sz w:val="22"/>
          <w:szCs w:val="22"/>
        </w:rPr>
        <w:t xml:space="preserve">　(</w:t>
      </w:r>
      <w:r w:rsidR="0047304E" w:rsidRPr="004E172B">
        <w:rPr>
          <w:rFonts w:hAnsi="ＭＳ 明朝" w:hint="eastAsia"/>
          <w:color w:val="auto"/>
          <w:sz w:val="22"/>
          <w:szCs w:val="22"/>
        </w:rPr>
        <w:t>5</w:t>
      </w:r>
      <w:r w:rsidRPr="004E172B">
        <w:rPr>
          <w:rFonts w:hAnsi="ＭＳ 明朝" w:hint="eastAsia"/>
          <w:color w:val="auto"/>
          <w:sz w:val="22"/>
          <w:szCs w:val="22"/>
        </w:rPr>
        <w:t>)　その他市長が必要と認める書</w:t>
      </w:r>
      <w:r w:rsidRPr="0006111F">
        <w:rPr>
          <w:rFonts w:hAnsi="ＭＳ 明朝" w:hint="eastAsia"/>
          <w:color w:val="auto"/>
          <w:sz w:val="22"/>
          <w:szCs w:val="22"/>
        </w:rPr>
        <w:t>類</w:t>
      </w:r>
    </w:p>
    <w:p w14:paraId="4C0ACF15" w14:textId="409E56B2" w:rsidR="00CC6B63" w:rsidRPr="0006111F" w:rsidRDefault="00092052" w:rsidP="005B7760">
      <w:pPr>
        <w:pStyle w:val="Default"/>
        <w:ind w:left="221" w:hangingChars="100" w:hanging="221"/>
        <w:rPr>
          <w:rFonts w:hAnsi="ＭＳ 明朝"/>
          <w:color w:val="auto"/>
          <w:sz w:val="22"/>
          <w:szCs w:val="22"/>
        </w:rPr>
      </w:pPr>
      <w:r w:rsidRPr="0006111F">
        <w:rPr>
          <w:rFonts w:hAnsi="ＭＳ 明朝" w:hint="eastAsia"/>
          <w:color w:val="auto"/>
          <w:sz w:val="22"/>
          <w:szCs w:val="22"/>
        </w:rPr>
        <w:t xml:space="preserve">　（交付決定及び通知）</w:t>
      </w:r>
    </w:p>
    <w:p w14:paraId="430D7169" w14:textId="5994F503" w:rsidR="0080511A" w:rsidRPr="0006111F" w:rsidRDefault="00092052" w:rsidP="00560003">
      <w:pPr>
        <w:pStyle w:val="Default"/>
        <w:ind w:left="221" w:hangingChars="100" w:hanging="221"/>
        <w:rPr>
          <w:rFonts w:hAnsi="ＭＳ 明朝"/>
          <w:color w:val="auto"/>
        </w:rPr>
      </w:pPr>
      <w:r w:rsidRPr="0006111F">
        <w:rPr>
          <w:rFonts w:hAnsi="ＭＳ 明朝" w:hint="eastAsia"/>
          <w:color w:val="auto"/>
          <w:sz w:val="22"/>
          <w:szCs w:val="22"/>
        </w:rPr>
        <w:t>第</w:t>
      </w:r>
      <w:r w:rsidR="00916D2A" w:rsidRPr="0006111F">
        <w:rPr>
          <w:rFonts w:hAnsi="ＭＳ 明朝" w:hint="eastAsia"/>
          <w:color w:val="auto"/>
          <w:sz w:val="22"/>
          <w:szCs w:val="22"/>
        </w:rPr>
        <w:t>７</w:t>
      </w:r>
      <w:r w:rsidRPr="0006111F">
        <w:rPr>
          <w:rFonts w:hAnsi="ＭＳ 明朝" w:hint="eastAsia"/>
          <w:color w:val="auto"/>
          <w:sz w:val="22"/>
          <w:szCs w:val="22"/>
        </w:rPr>
        <w:t>条　市長は、前条の申請書を受理したときは、内容を審査し、適当と認めるときは補助金の交付を決定し、井原市障害福祉</w:t>
      </w:r>
      <w:r w:rsidR="00560003" w:rsidRPr="0006111F">
        <w:rPr>
          <w:rFonts w:hAnsi="ＭＳ 明朝" w:hint="eastAsia"/>
          <w:color w:val="auto"/>
          <w:sz w:val="22"/>
          <w:szCs w:val="22"/>
        </w:rPr>
        <w:t>支援者養成事業補助金交付決定通知書（様式第</w:t>
      </w:r>
      <w:r w:rsidR="004C75FA" w:rsidRPr="0006111F">
        <w:rPr>
          <w:rFonts w:hAnsi="ＭＳ 明朝" w:hint="eastAsia"/>
          <w:color w:val="auto"/>
          <w:sz w:val="22"/>
          <w:szCs w:val="22"/>
        </w:rPr>
        <w:t>３</w:t>
      </w:r>
      <w:r w:rsidR="00560003" w:rsidRPr="0006111F">
        <w:rPr>
          <w:rFonts w:hAnsi="ＭＳ 明朝" w:hint="eastAsia"/>
          <w:color w:val="auto"/>
          <w:sz w:val="22"/>
          <w:szCs w:val="22"/>
        </w:rPr>
        <w:t>号）により、申請者に通知するものとする。</w:t>
      </w:r>
    </w:p>
    <w:p w14:paraId="63106D6D" w14:textId="743D371D" w:rsidR="0080511A" w:rsidRPr="0006111F" w:rsidRDefault="0080511A" w:rsidP="0080511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00" w:left="221"/>
      </w:pPr>
      <w:r w:rsidRPr="0006111F">
        <w:t>（事業</w:t>
      </w:r>
      <w:r w:rsidR="00C53675" w:rsidRPr="0006111F">
        <w:rPr>
          <w:rFonts w:hint="eastAsia"/>
        </w:rPr>
        <w:t>内容</w:t>
      </w:r>
      <w:r w:rsidRPr="0006111F">
        <w:t>の</w:t>
      </w:r>
      <w:r w:rsidR="00C53675" w:rsidRPr="0006111F">
        <w:rPr>
          <w:rFonts w:hint="eastAsia"/>
        </w:rPr>
        <w:t>変更等</w:t>
      </w:r>
      <w:r w:rsidRPr="0006111F">
        <w:t>）</w:t>
      </w:r>
    </w:p>
    <w:p w14:paraId="01C3A624" w14:textId="5BC3EE0F" w:rsidR="0080511A" w:rsidRPr="0006111F" w:rsidRDefault="0080511A" w:rsidP="000930E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21" w:hangingChars="100" w:hanging="221"/>
        <w:rPr>
          <w:rFonts w:hAnsi="ＭＳ 明朝"/>
        </w:rPr>
      </w:pPr>
      <w:r w:rsidRPr="0006111F">
        <w:t>第</w:t>
      </w:r>
      <w:r w:rsidR="00916D2A" w:rsidRPr="0006111F">
        <w:rPr>
          <w:rFonts w:hint="eastAsia"/>
        </w:rPr>
        <w:t>８</w:t>
      </w:r>
      <w:r w:rsidRPr="0006111F">
        <w:t>条</w:t>
      </w:r>
      <w:r w:rsidRPr="0006111F">
        <w:rPr>
          <w:rFonts w:hint="eastAsia"/>
        </w:rPr>
        <w:t xml:space="preserve">　</w:t>
      </w:r>
      <w:r w:rsidR="00C53675" w:rsidRPr="0006111F">
        <w:rPr>
          <w:rFonts w:hint="eastAsia"/>
        </w:rPr>
        <w:t>前条の規定により補助金の</w:t>
      </w:r>
      <w:r w:rsidR="00916D2A" w:rsidRPr="0006111F">
        <w:rPr>
          <w:rFonts w:hint="eastAsia"/>
        </w:rPr>
        <w:t>決定を受けた者（以下「</w:t>
      </w:r>
      <w:r w:rsidRPr="0006111F">
        <w:t>補助事業者</w:t>
      </w:r>
      <w:r w:rsidR="00916D2A" w:rsidRPr="0006111F">
        <w:rPr>
          <w:rFonts w:hint="eastAsia"/>
        </w:rPr>
        <w:t>」という。）は、申請に係る事項を変更しようとするときは、市長に対し、井原市障害福祉支援者養成事業補助金変更承認申請書</w:t>
      </w:r>
      <w:r w:rsidRPr="0006111F">
        <w:t>（様式第</w:t>
      </w:r>
      <w:r w:rsidR="004C75FA" w:rsidRPr="0006111F">
        <w:rPr>
          <w:rFonts w:hint="eastAsia"/>
        </w:rPr>
        <w:t>４</w:t>
      </w:r>
      <w:r w:rsidRPr="0006111F">
        <w:t>号）を市長に提出しなければならない。</w:t>
      </w:r>
    </w:p>
    <w:p w14:paraId="7698CDBB" w14:textId="5F196DC0" w:rsidR="00BF7998" w:rsidRPr="0006111F" w:rsidRDefault="00916D2A" w:rsidP="00BF799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21" w:hangingChars="100" w:hanging="221"/>
      </w:pPr>
      <w:r w:rsidRPr="0006111F">
        <w:rPr>
          <w:rFonts w:hint="eastAsia"/>
        </w:rPr>
        <w:t>２　市長は、前項の申請書を受理したときは、内容を審査し、適当と認めるときは、井原市</w:t>
      </w:r>
      <w:r w:rsidR="00A67B06" w:rsidRPr="0006111F">
        <w:rPr>
          <w:rFonts w:hint="eastAsia"/>
        </w:rPr>
        <w:t>障害福祉支援者養成事業</w:t>
      </w:r>
      <w:r w:rsidRPr="0006111F">
        <w:rPr>
          <w:rFonts w:hint="eastAsia"/>
        </w:rPr>
        <w:t>補助金変更承認通知書（様式第</w:t>
      </w:r>
      <w:r w:rsidR="004C75FA" w:rsidRPr="0006111F">
        <w:rPr>
          <w:rFonts w:hint="eastAsia"/>
        </w:rPr>
        <w:t>５</w:t>
      </w:r>
      <w:r w:rsidRPr="0006111F">
        <w:rPr>
          <w:rFonts w:hint="eastAsia"/>
        </w:rPr>
        <w:t>号）により補助事業者に通知するものとする。</w:t>
      </w:r>
    </w:p>
    <w:p w14:paraId="64AADFCE" w14:textId="18FE55E2" w:rsidR="00863F64" w:rsidRPr="0006111F" w:rsidRDefault="00863F64" w:rsidP="00863F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00" w:left="221"/>
      </w:pPr>
      <w:r w:rsidRPr="0006111F">
        <w:t>（実績報告）</w:t>
      </w:r>
    </w:p>
    <w:p w14:paraId="20CD4947" w14:textId="721C029A" w:rsidR="002048C3" w:rsidRPr="0006111F" w:rsidRDefault="00863F64" w:rsidP="002048C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21" w:hangingChars="100" w:hanging="221"/>
        <w:rPr>
          <w:rFonts w:hAnsi="ＭＳ 明朝"/>
        </w:rPr>
      </w:pPr>
      <w:r w:rsidRPr="0006111F">
        <w:t>第</w:t>
      </w:r>
      <w:r w:rsidR="00916D2A" w:rsidRPr="0006111F">
        <w:rPr>
          <w:rFonts w:hint="eastAsia"/>
        </w:rPr>
        <w:t>９</w:t>
      </w:r>
      <w:r w:rsidRPr="0006111F">
        <w:t>条</w:t>
      </w:r>
      <w:r w:rsidRPr="0006111F">
        <w:rPr>
          <w:rFonts w:hint="eastAsia"/>
        </w:rPr>
        <w:t xml:space="preserve">　</w:t>
      </w:r>
      <w:r w:rsidRPr="0006111F">
        <w:t>補助事業者は、補助事業</w:t>
      </w:r>
      <w:r w:rsidR="00560003" w:rsidRPr="0006111F">
        <w:rPr>
          <w:rFonts w:hint="eastAsia"/>
        </w:rPr>
        <w:t>完了後速やかに</w:t>
      </w:r>
      <w:r w:rsidR="0080511A" w:rsidRPr="0006111F">
        <w:rPr>
          <w:rFonts w:hAnsi="ＭＳ 明朝" w:hint="eastAsia"/>
        </w:rPr>
        <w:t>井原市障害福祉支援者養成事業補助金実績報告書（様式</w:t>
      </w:r>
      <w:r w:rsidR="00916D2A" w:rsidRPr="0006111F">
        <w:rPr>
          <w:rFonts w:hAnsi="ＭＳ 明朝" w:hint="eastAsia"/>
        </w:rPr>
        <w:t>第</w:t>
      </w:r>
      <w:r w:rsidR="004C75FA" w:rsidRPr="0006111F">
        <w:rPr>
          <w:rFonts w:hAnsi="ＭＳ 明朝" w:hint="eastAsia"/>
        </w:rPr>
        <w:t>６</w:t>
      </w:r>
      <w:r w:rsidR="0080511A" w:rsidRPr="0006111F">
        <w:rPr>
          <w:rFonts w:hAnsi="ＭＳ 明朝" w:hint="eastAsia"/>
        </w:rPr>
        <w:t>号）に</w:t>
      </w:r>
      <w:r w:rsidR="00560003" w:rsidRPr="0006111F">
        <w:rPr>
          <w:rFonts w:hAnsi="ＭＳ 明朝" w:hint="eastAsia"/>
        </w:rPr>
        <w:t>、</w:t>
      </w:r>
      <w:r w:rsidR="0080511A" w:rsidRPr="0006111F">
        <w:rPr>
          <w:rFonts w:hAnsi="ＭＳ 明朝" w:hint="eastAsia"/>
        </w:rPr>
        <w:t>次に掲げる書類を添えて、市長に提出しなければならない。</w:t>
      </w:r>
    </w:p>
    <w:p w14:paraId="373F9AF7" w14:textId="19F32B35" w:rsidR="0080511A" w:rsidRPr="0006111F" w:rsidRDefault="0080511A" w:rsidP="002048C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00" w:left="442" w:hangingChars="100" w:hanging="221"/>
        <w:rPr>
          <w:rFonts w:hAnsi="ＭＳ 明朝"/>
        </w:rPr>
      </w:pPr>
      <w:r w:rsidRPr="0006111F">
        <w:rPr>
          <w:rFonts w:hAnsi="ＭＳ 明朝" w:hint="eastAsia"/>
        </w:rPr>
        <w:t>(1)</w:t>
      </w:r>
      <w:r w:rsidR="002048C3" w:rsidRPr="0006111F">
        <w:rPr>
          <w:rFonts w:hAnsi="ＭＳ 明朝" w:hint="eastAsia"/>
        </w:rPr>
        <w:t xml:space="preserve">　研修の修了を確認できる書類の写し、資格取得を証明する書類の写し又は結果通知書の写し</w:t>
      </w:r>
    </w:p>
    <w:p w14:paraId="7372A558" w14:textId="36F046EB" w:rsidR="0080511A" w:rsidRPr="0006111F" w:rsidRDefault="0080511A" w:rsidP="0080511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00" w:left="221"/>
        <w:rPr>
          <w:rFonts w:hAnsi="ＭＳ 明朝"/>
        </w:rPr>
      </w:pPr>
      <w:r w:rsidRPr="0006111F">
        <w:rPr>
          <w:rFonts w:hAnsi="ＭＳ 明朝" w:hint="eastAsia"/>
        </w:rPr>
        <w:t xml:space="preserve">(2)　</w:t>
      </w:r>
      <w:r w:rsidR="002048C3" w:rsidRPr="0006111F">
        <w:rPr>
          <w:rFonts w:hAnsi="ＭＳ 明朝" w:hint="eastAsia"/>
        </w:rPr>
        <w:t>経費明細及び積算内容が確認できる書類（請求明細書の写し等）</w:t>
      </w:r>
    </w:p>
    <w:p w14:paraId="5D582CF9" w14:textId="6EF09D5A" w:rsidR="0080511A" w:rsidRPr="0006111F" w:rsidRDefault="0080511A" w:rsidP="0080511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00" w:left="221"/>
        <w:rPr>
          <w:rFonts w:hAnsi="ＭＳ 明朝"/>
        </w:rPr>
      </w:pPr>
      <w:r w:rsidRPr="0006111F">
        <w:rPr>
          <w:rFonts w:hAnsi="ＭＳ 明朝" w:hint="eastAsia"/>
        </w:rPr>
        <w:t xml:space="preserve">(3)　</w:t>
      </w:r>
      <w:r w:rsidR="002048C3" w:rsidRPr="0006111F">
        <w:rPr>
          <w:rFonts w:hAnsi="ＭＳ 明朝" w:hint="eastAsia"/>
        </w:rPr>
        <w:t>支払を確認できる書類（領収書の写し等）</w:t>
      </w:r>
    </w:p>
    <w:p w14:paraId="5192FEBD" w14:textId="30EFE339" w:rsidR="0080511A" w:rsidRPr="0006111F" w:rsidRDefault="0080511A" w:rsidP="0080511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00" w:left="221"/>
      </w:pPr>
      <w:r w:rsidRPr="0006111F">
        <w:rPr>
          <w:rFonts w:hAnsi="ＭＳ 明朝" w:hint="eastAsia"/>
        </w:rPr>
        <w:t>(4)　その他市長が必要と認める書類</w:t>
      </w:r>
    </w:p>
    <w:p w14:paraId="01886D05" w14:textId="77777777" w:rsidR="00863F64" w:rsidRPr="0006111F" w:rsidRDefault="00863F64" w:rsidP="00863F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00" w:left="221"/>
      </w:pPr>
      <w:r w:rsidRPr="0006111F">
        <w:t>（補助金額の確定）</w:t>
      </w:r>
    </w:p>
    <w:p w14:paraId="2096BD48" w14:textId="03F97F95" w:rsidR="00863F64" w:rsidRPr="0006111F" w:rsidRDefault="00863F64" w:rsidP="00863F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21" w:hangingChars="100" w:hanging="221"/>
        <w:rPr>
          <w:rFonts w:hAnsi="ＭＳ 明朝"/>
        </w:rPr>
      </w:pPr>
      <w:r w:rsidRPr="0006111F">
        <w:t>第</w:t>
      </w:r>
      <w:r w:rsidR="00916D2A" w:rsidRPr="0006111F">
        <w:rPr>
          <w:rFonts w:hint="eastAsia"/>
        </w:rPr>
        <w:t>１０</w:t>
      </w:r>
      <w:r w:rsidRPr="0006111F">
        <w:t>条</w:t>
      </w:r>
      <w:r w:rsidRPr="0006111F">
        <w:rPr>
          <w:rFonts w:hint="eastAsia"/>
        </w:rPr>
        <w:t xml:space="preserve">　</w:t>
      </w:r>
      <w:r w:rsidRPr="0006111F">
        <w:t>市長は、前条の実績報告書を受理したときは、内容を審査</w:t>
      </w:r>
      <w:r w:rsidR="00560003" w:rsidRPr="0006111F">
        <w:rPr>
          <w:rFonts w:hint="eastAsia"/>
        </w:rPr>
        <w:t>し</w:t>
      </w:r>
      <w:r w:rsidRPr="0006111F">
        <w:t>、適当と認めるときは、補助金額を確定し、井原市</w:t>
      </w:r>
      <w:r w:rsidRPr="0006111F">
        <w:rPr>
          <w:rFonts w:hint="eastAsia"/>
        </w:rPr>
        <w:t>障害福祉支援者養成事業</w:t>
      </w:r>
      <w:r w:rsidRPr="0006111F">
        <w:t>補助金額確定通知書（様式第</w:t>
      </w:r>
      <w:r w:rsidR="004C75FA" w:rsidRPr="0006111F">
        <w:rPr>
          <w:rFonts w:hint="eastAsia"/>
        </w:rPr>
        <w:t>７</w:t>
      </w:r>
      <w:r w:rsidRPr="0006111F">
        <w:t>号）により補助事業者に通知するものとする。</w:t>
      </w:r>
    </w:p>
    <w:p w14:paraId="26F6914F" w14:textId="3120CB9A" w:rsidR="00863F64" w:rsidRPr="0006111F" w:rsidRDefault="00863F64" w:rsidP="00863F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00" w:left="221"/>
      </w:pPr>
      <w:r w:rsidRPr="0006111F">
        <w:t>（補助金の</w:t>
      </w:r>
      <w:r w:rsidR="00560003" w:rsidRPr="0006111F">
        <w:rPr>
          <w:rFonts w:hint="eastAsia"/>
        </w:rPr>
        <w:t>支払</w:t>
      </w:r>
      <w:r w:rsidRPr="0006111F">
        <w:t>）</w:t>
      </w:r>
    </w:p>
    <w:p w14:paraId="3D885491" w14:textId="1067ECB9" w:rsidR="00863F64" w:rsidRPr="0006111F" w:rsidRDefault="00863F64" w:rsidP="00863F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21" w:hangingChars="100" w:hanging="221"/>
        <w:rPr>
          <w:rFonts w:hAnsi="ＭＳ 明朝"/>
        </w:rPr>
      </w:pPr>
      <w:r w:rsidRPr="0006111F">
        <w:t>第</w:t>
      </w:r>
      <w:r w:rsidR="00916D2A" w:rsidRPr="0006111F">
        <w:rPr>
          <w:rFonts w:hint="eastAsia"/>
        </w:rPr>
        <w:t>１１</w:t>
      </w:r>
      <w:r w:rsidRPr="0006111F">
        <w:t>条</w:t>
      </w:r>
      <w:r w:rsidRPr="0006111F">
        <w:rPr>
          <w:rFonts w:hint="eastAsia"/>
        </w:rPr>
        <w:t xml:space="preserve">　</w:t>
      </w:r>
      <w:r w:rsidRPr="0006111F">
        <w:t>補助事業者は、前条の通知を受けたときは、井原市</w:t>
      </w:r>
      <w:r w:rsidRPr="0006111F">
        <w:rPr>
          <w:rFonts w:hint="eastAsia"/>
        </w:rPr>
        <w:t>障害福祉支援者養成事業</w:t>
      </w:r>
      <w:r w:rsidRPr="0006111F">
        <w:t>補助金請求書（様式第</w:t>
      </w:r>
      <w:r w:rsidR="004C75FA" w:rsidRPr="0006111F">
        <w:rPr>
          <w:rFonts w:hint="eastAsia"/>
        </w:rPr>
        <w:t>８</w:t>
      </w:r>
      <w:r w:rsidRPr="0006111F">
        <w:t>号）を市長に提出しなければならない。</w:t>
      </w:r>
    </w:p>
    <w:p w14:paraId="048DE3B4" w14:textId="0290FD27" w:rsidR="002048C3" w:rsidRPr="0006111F" w:rsidRDefault="00560003" w:rsidP="000930E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21" w:hangingChars="100" w:hanging="221"/>
        <w:rPr>
          <w:rFonts w:hAnsi="ＭＳ 明朝"/>
        </w:rPr>
      </w:pPr>
      <w:r w:rsidRPr="0006111F">
        <w:rPr>
          <w:rFonts w:hAnsi="ＭＳ 明朝" w:hint="eastAsia"/>
        </w:rPr>
        <w:t>２</w:t>
      </w:r>
      <w:r w:rsidR="002048C3" w:rsidRPr="0006111F">
        <w:rPr>
          <w:rFonts w:hAnsi="ＭＳ 明朝" w:hint="eastAsia"/>
        </w:rPr>
        <w:t xml:space="preserve">　市長は、前条の請求書を受理したときは、速やかに補助金を支払うものとする</w:t>
      </w:r>
      <w:r w:rsidR="00092052" w:rsidRPr="0006111F">
        <w:rPr>
          <w:rFonts w:hAnsi="ＭＳ 明朝" w:hint="eastAsia"/>
        </w:rPr>
        <w:t>。</w:t>
      </w:r>
    </w:p>
    <w:p w14:paraId="08D0CF0C" w14:textId="77777777" w:rsidR="00560003" w:rsidRPr="0006111F" w:rsidRDefault="00956FBD" w:rsidP="005600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00" w:left="221"/>
      </w:pPr>
      <w:r w:rsidRPr="0006111F">
        <w:t>（交付決定の取消し）</w:t>
      </w:r>
    </w:p>
    <w:p w14:paraId="1F254E4C" w14:textId="2558F97B" w:rsidR="00956FBD" w:rsidRPr="0006111F" w:rsidRDefault="00956FBD" w:rsidP="005600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21" w:hangingChars="100" w:hanging="221"/>
      </w:pPr>
      <w:r w:rsidRPr="0006111F">
        <w:t>第</w:t>
      </w:r>
      <w:r w:rsidR="00916D2A" w:rsidRPr="0006111F">
        <w:rPr>
          <w:rFonts w:hint="eastAsia"/>
        </w:rPr>
        <w:t>１２</w:t>
      </w:r>
      <w:r w:rsidRPr="0006111F">
        <w:t>条</w:t>
      </w:r>
      <w:r w:rsidRPr="0006111F">
        <w:rPr>
          <w:rFonts w:hint="eastAsia"/>
        </w:rPr>
        <w:t xml:space="preserve">　</w:t>
      </w:r>
      <w:r w:rsidRPr="0006111F">
        <w:t>市長は、補助事業者が次の各号のいずれかに該当すると認めるときは、補助金の交付決定の全部又は一部を取り消すことができる。</w:t>
      </w:r>
    </w:p>
    <w:p w14:paraId="50FB9B13" w14:textId="77777777" w:rsidR="00956FBD" w:rsidRPr="0006111F" w:rsidRDefault="00956FBD" w:rsidP="00956FB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00" w:left="221"/>
      </w:pPr>
      <w:r w:rsidRPr="0006111F">
        <w:t>(1)</w:t>
      </w:r>
      <w:r w:rsidRPr="0006111F">
        <w:rPr>
          <w:rFonts w:hint="eastAsia"/>
        </w:rPr>
        <w:t xml:space="preserve">　</w:t>
      </w:r>
      <w:r w:rsidRPr="0006111F">
        <w:t>偽り又は不正な手段により、補助金の交付を受けたとき。</w:t>
      </w:r>
    </w:p>
    <w:p w14:paraId="72B5250F" w14:textId="77777777" w:rsidR="00956FBD" w:rsidRPr="0006111F" w:rsidRDefault="00956FBD" w:rsidP="00956FB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00" w:left="221"/>
      </w:pPr>
      <w:r w:rsidRPr="0006111F">
        <w:t>(2)</w:t>
      </w:r>
      <w:r w:rsidRPr="0006111F">
        <w:rPr>
          <w:rFonts w:hint="eastAsia"/>
        </w:rPr>
        <w:t xml:space="preserve">　</w:t>
      </w:r>
      <w:r w:rsidRPr="0006111F">
        <w:t>交付決定に付した条件に違反したとき。</w:t>
      </w:r>
    </w:p>
    <w:p w14:paraId="50234113" w14:textId="77777777" w:rsidR="00956FBD" w:rsidRPr="0006111F" w:rsidRDefault="00956FBD" w:rsidP="00956FB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00" w:left="221"/>
      </w:pPr>
      <w:r w:rsidRPr="0006111F">
        <w:t>(3)</w:t>
      </w:r>
      <w:r w:rsidRPr="0006111F">
        <w:rPr>
          <w:rFonts w:hint="eastAsia"/>
        </w:rPr>
        <w:t xml:space="preserve">　</w:t>
      </w:r>
      <w:r w:rsidRPr="0006111F">
        <w:t>この要綱の規定に違反したとき。</w:t>
      </w:r>
    </w:p>
    <w:p w14:paraId="0E6A415B" w14:textId="77777777" w:rsidR="00956FBD" w:rsidRPr="0006111F" w:rsidRDefault="00956FBD" w:rsidP="00956FB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00" w:left="221"/>
      </w:pPr>
      <w:r w:rsidRPr="0006111F">
        <w:t>(4)</w:t>
      </w:r>
      <w:r w:rsidRPr="0006111F">
        <w:rPr>
          <w:rFonts w:hint="eastAsia"/>
        </w:rPr>
        <w:t xml:space="preserve">　</w:t>
      </w:r>
      <w:r w:rsidRPr="0006111F">
        <w:t>事業を中止し、又は廃止したとき。</w:t>
      </w:r>
    </w:p>
    <w:p w14:paraId="6090CC39" w14:textId="77777777" w:rsidR="00956FBD" w:rsidRPr="0006111F" w:rsidRDefault="00956FBD" w:rsidP="00956FB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00" w:left="221"/>
      </w:pPr>
      <w:r w:rsidRPr="0006111F">
        <w:t>(5)</w:t>
      </w:r>
      <w:r w:rsidRPr="0006111F">
        <w:rPr>
          <w:rFonts w:hint="eastAsia"/>
        </w:rPr>
        <w:t xml:space="preserve">　</w:t>
      </w:r>
      <w:r w:rsidRPr="0006111F">
        <w:t>前各号に掲げるもののほか、市長が補助金の交付を不適当と認めるとき。</w:t>
      </w:r>
    </w:p>
    <w:p w14:paraId="59FC65B3" w14:textId="5E9FBD6E" w:rsidR="00956FBD" w:rsidRPr="0006111F" w:rsidRDefault="00956FBD" w:rsidP="00863F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21" w:hangingChars="100" w:hanging="221"/>
        <w:rPr>
          <w:rFonts w:hAnsi="ＭＳ 明朝"/>
        </w:rPr>
      </w:pPr>
      <w:r w:rsidRPr="0006111F">
        <w:t>２</w:t>
      </w:r>
      <w:r w:rsidRPr="0006111F">
        <w:rPr>
          <w:rFonts w:hint="eastAsia"/>
        </w:rPr>
        <w:t xml:space="preserve">　</w:t>
      </w:r>
      <w:r w:rsidRPr="0006111F">
        <w:t>市長は、前項の規定により補助金の交付決定を取り消したときは、井原市</w:t>
      </w:r>
      <w:r w:rsidRPr="0006111F">
        <w:rPr>
          <w:rFonts w:hint="eastAsia"/>
        </w:rPr>
        <w:t>障害福祉支援</w:t>
      </w:r>
      <w:r w:rsidR="00A67B06" w:rsidRPr="0006111F">
        <w:rPr>
          <w:rFonts w:hint="eastAsia"/>
        </w:rPr>
        <w:t>者養成</w:t>
      </w:r>
      <w:r w:rsidRPr="0006111F">
        <w:rPr>
          <w:rFonts w:hint="eastAsia"/>
        </w:rPr>
        <w:t>事業</w:t>
      </w:r>
      <w:r w:rsidRPr="0006111F">
        <w:t>補助金交付決定取消通知書（様式第</w:t>
      </w:r>
      <w:r w:rsidR="004C75FA" w:rsidRPr="0006111F">
        <w:rPr>
          <w:rFonts w:hint="eastAsia"/>
        </w:rPr>
        <w:t>９</w:t>
      </w:r>
      <w:r w:rsidRPr="0006111F">
        <w:t>号）により、補助事業者に通知するものとする。</w:t>
      </w:r>
    </w:p>
    <w:p w14:paraId="792ED3E6" w14:textId="56E01ED8" w:rsidR="00956FBD" w:rsidRPr="0006111F" w:rsidRDefault="00956FBD" w:rsidP="000930E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21" w:hangingChars="100" w:hanging="221"/>
        <w:rPr>
          <w:rFonts w:hAnsi="ＭＳ 明朝"/>
        </w:rPr>
      </w:pPr>
      <w:r w:rsidRPr="0006111F">
        <w:rPr>
          <w:rFonts w:hAnsi="ＭＳ 明朝" w:hint="eastAsia"/>
        </w:rPr>
        <w:t xml:space="preserve">　（補助金の返還）</w:t>
      </w:r>
    </w:p>
    <w:p w14:paraId="6F0C2606" w14:textId="70F6C3E3" w:rsidR="00956FBD" w:rsidRPr="0006111F" w:rsidRDefault="00956FBD" w:rsidP="000930E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21" w:hangingChars="100" w:hanging="221"/>
        <w:rPr>
          <w:rFonts w:hAnsi="ＭＳ 明朝"/>
        </w:rPr>
      </w:pPr>
      <w:r w:rsidRPr="0006111F">
        <w:rPr>
          <w:rFonts w:hAnsi="ＭＳ 明朝" w:hint="eastAsia"/>
        </w:rPr>
        <w:t>第</w:t>
      </w:r>
      <w:r w:rsidR="00916D2A" w:rsidRPr="0006111F">
        <w:rPr>
          <w:rFonts w:hAnsi="ＭＳ 明朝" w:hint="eastAsia"/>
        </w:rPr>
        <w:t>１３</w:t>
      </w:r>
      <w:r w:rsidRPr="0006111F">
        <w:rPr>
          <w:rFonts w:hAnsi="ＭＳ 明朝" w:hint="eastAsia"/>
        </w:rPr>
        <w:t xml:space="preserve">条　</w:t>
      </w:r>
      <w:r w:rsidRPr="0006111F">
        <w:t>市長は、前条の規定により補助金の交付決定を取り消した場合において、既に補助事業者に当該取消しに係る補助金の全部又は一部を交付しているときは、期限を定めてその返還を命ずるものとする。</w:t>
      </w:r>
    </w:p>
    <w:p w14:paraId="29110FDB" w14:textId="78440093" w:rsidR="001E390C" w:rsidRPr="0006111F" w:rsidRDefault="001E390C" w:rsidP="001E390C">
      <w:pPr>
        <w:autoSpaceDE w:val="0"/>
        <w:autoSpaceDN w:val="0"/>
        <w:rPr>
          <w:rFonts w:hAnsi="ＭＳ 明朝"/>
        </w:rPr>
      </w:pPr>
      <w:r w:rsidRPr="0006111F">
        <w:rPr>
          <w:rFonts w:hAnsi="ＭＳ 明朝" w:hint="eastAsia"/>
        </w:rPr>
        <w:t xml:space="preserve">　（委任）</w:t>
      </w:r>
    </w:p>
    <w:p w14:paraId="0E9A17E2" w14:textId="527497A2" w:rsidR="001E390C" w:rsidRPr="0006111F" w:rsidRDefault="001E390C" w:rsidP="001E390C">
      <w:pPr>
        <w:autoSpaceDE w:val="0"/>
        <w:autoSpaceDN w:val="0"/>
        <w:ind w:left="221" w:hangingChars="100" w:hanging="221"/>
        <w:rPr>
          <w:rFonts w:hAnsi="ＭＳ 明朝"/>
        </w:rPr>
      </w:pPr>
      <w:r w:rsidRPr="0006111F">
        <w:rPr>
          <w:rFonts w:hAnsi="ＭＳ 明朝" w:hint="eastAsia"/>
        </w:rPr>
        <w:t>第</w:t>
      </w:r>
      <w:r w:rsidR="00916D2A" w:rsidRPr="0006111F">
        <w:rPr>
          <w:rFonts w:hAnsi="ＭＳ 明朝" w:hint="eastAsia"/>
        </w:rPr>
        <w:t>１４</w:t>
      </w:r>
      <w:r w:rsidRPr="0006111F">
        <w:rPr>
          <w:rFonts w:hAnsi="ＭＳ 明朝" w:hint="eastAsia"/>
        </w:rPr>
        <w:t>条　この要綱に定めるもののほか、この要綱の実施に関し必要な事項は、市長が別に定める。</w:t>
      </w:r>
    </w:p>
    <w:p w14:paraId="4892EBFA" w14:textId="77777777" w:rsidR="001E390C" w:rsidRPr="0006111F" w:rsidRDefault="001E390C" w:rsidP="001E390C">
      <w:pPr>
        <w:autoSpaceDE w:val="0"/>
        <w:autoSpaceDN w:val="0"/>
        <w:ind w:left="221" w:hangingChars="100" w:hanging="221"/>
        <w:rPr>
          <w:rFonts w:hAnsi="ＭＳ 明朝"/>
        </w:rPr>
      </w:pPr>
    </w:p>
    <w:p w14:paraId="4773BC79" w14:textId="79CD7828" w:rsidR="001E390C" w:rsidRPr="0006111F" w:rsidRDefault="001E390C" w:rsidP="001E390C">
      <w:pPr>
        <w:autoSpaceDE w:val="0"/>
        <w:autoSpaceDN w:val="0"/>
        <w:ind w:left="221" w:hangingChars="100" w:hanging="221"/>
        <w:rPr>
          <w:rFonts w:hAnsi="ＭＳ 明朝"/>
        </w:rPr>
      </w:pPr>
      <w:r w:rsidRPr="0006111F">
        <w:rPr>
          <w:rFonts w:hAnsi="ＭＳ 明朝" w:hint="eastAsia"/>
        </w:rPr>
        <w:t xml:space="preserve">　　　附　則</w:t>
      </w:r>
    </w:p>
    <w:p w14:paraId="5A8781C1" w14:textId="473770F6" w:rsidR="00956FBD" w:rsidRPr="0006111F" w:rsidRDefault="00956FBD" w:rsidP="001E390C">
      <w:pPr>
        <w:autoSpaceDE w:val="0"/>
        <w:autoSpaceDN w:val="0"/>
        <w:ind w:left="221" w:hangingChars="100" w:hanging="221"/>
        <w:rPr>
          <w:rFonts w:hAnsi="ＭＳ 明朝"/>
        </w:rPr>
      </w:pPr>
      <w:r w:rsidRPr="0006111F">
        <w:rPr>
          <w:rFonts w:hAnsi="ＭＳ 明朝" w:hint="eastAsia"/>
        </w:rPr>
        <w:t xml:space="preserve">　（施行期日）</w:t>
      </w:r>
    </w:p>
    <w:p w14:paraId="3E1241F4" w14:textId="3F9008FE" w:rsidR="001E390C" w:rsidRPr="0006111F" w:rsidRDefault="00956FBD" w:rsidP="00956FBD">
      <w:pPr>
        <w:autoSpaceDE w:val="0"/>
        <w:autoSpaceDN w:val="0"/>
        <w:ind w:left="221" w:hangingChars="100" w:hanging="221"/>
        <w:rPr>
          <w:rFonts w:hAnsi="ＭＳ 明朝"/>
        </w:rPr>
      </w:pPr>
      <w:r w:rsidRPr="0006111F">
        <w:rPr>
          <w:rFonts w:hAnsi="ＭＳ 明朝" w:hint="eastAsia"/>
        </w:rPr>
        <w:t xml:space="preserve">１　</w:t>
      </w:r>
      <w:r w:rsidR="001E390C" w:rsidRPr="0006111F">
        <w:rPr>
          <w:rFonts w:hAnsi="ＭＳ 明朝" w:hint="eastAsia"/>
        </w:rPr>
        <w:t>この要綱は、令和６年４月１日から施行する。</w:t>
      </w:r>
    </w:p>
    <w:p w14:paraId="13B5C00F" w14:textId="7B2DC380" w:rsidR="00956FBD" w:rsidRPr="004E172B" w:rsidRDefault="00956FBD" w:rsidP="00956FBD">
      <w:pPr>
        <w:autoSpaceDE w:val="0"/>
        <w:autoSpaceDN w:val="0"/>
        <w:ind w:left="221" w:hangingChars="100" w:hanging="221"/>
        <w:rPr>
          <w:rFonts w:hAnsi="ＭＳ 明朝"/>
        </w:rPr>
      </w:pPr>
      <w:r w:rsidRPr="0006111F">
        <w:rPr>
          <w:rFonts w:hAnsi="ＭＳ 明朝" w:hint="eastAsia"/>
        </w:rPr>
        <w:t xml:space="preserve">　（失効）</w:t>
      </w:r>
    </w:p>
    <w:p w14:paraId="0D070E48" w14:textId="3C09E9B5" w:rsidR="00044132" w:rsidRPr="004E172B" w:rsidRDefault="00956FBD" w:rsidP="00044132">
      <w:pPr>
        <w:autoSpaceDE w:val="0"/>
        <w:autoSpaceDN w:val="0"/>
        <w:ind w:left="221" w:hangingChars="100" w:hanging="221"/>
        <w:rPr>
          <w:rFonts w:hAnsi="ＭＳ 明朝"/>
        </w:rPr>
      </w:pPr>
      <w:r w:rsidRPr="004E172B">
        <w:rPr>
          <w:rFonts w:hAnsi="ＭＳ 明朝" w:hint="eastAsia"/>
        </w:rPr>
        <w:t>２　この要綱は、令和</w:t>
      </w:r>
      <w:r w:rsidR="00916D2A" w:rsidRPr="004E172B">
        <w:rPr>
          <w:rFonts w:hAnsi="ＭＳ 明朝" w:hint="eastAsia"/>
        </w:rPr>
        <w:t>９</w:t>
      </w:r>
      <w:r w:rsidRPr="004E172B">
        <w:rPr>
          <w:rFonts w:hAnsi="ＭＳ 明朝" w:hint="eastAsia"/>
        </w:rPr>
        <w:t>年３月３１日限り、その効力を失う。</w:t>
      </w:r>
    </w:p>
    <w:p w14:paraId="773D5276" w14:textId="77777777" w:rsidR="00DA41A8" w:rsidRPr="004E172B" w:rsidRDefault="00DA41A8" w:rsidP="00DA41A8">
      <w:pPr>
        <w:autoSpaceDE w:val="0"/>
        <w:autoSpaceDN w:val="0"/>
        <w:ind w:left="221" w:hangingChars="100" w:hanging="221"/>
        <w:rPr>
          <w:rFonts w:hAnsi="ＭＳ 明朝"/>
        </w:rPr>
      </w:pPr>
      <w:r w:rsidRPr="004E172B">
        <w:rPr>
          <w:rFonts w:hAnsi="ＭＳ 明朝" w:hint="eastAsia"/>
        </w:rPr>
        <w:t xml:space="preserve">　（失効に伴う経過措置）</w:t>
      </w:r>
    </w:p>
    <w:p w14:paraId="2C4C6E5D" w14:textId="0AF748C1" w:rsidR="00DA41A8" w:rsidRPr="004E172B" w:rsidRDefault="00DA41A8" w:rsidP="00DA41A8">
      <w:pPr>
        <w:autoSpaceDE w:val="0"/>
        <w:autoSpaceDN w:val="0"/>
        <w:ind w:left="221" w:hangingChars="100" w:hanging="221"/>
        <w:rPr>
          <w:rFonts w:hAnsi="ＭＳ 明朝"/>
        </w:rPr>
      </w:pPr>
      <w:r w:rsidRPr="004E172B">
        <w:rPr>
          <w:rFonts w:hAnsi="ＭＳ 明朝" w:hint="eastAsia"/>
        </w:rPr>
        <w:t>３　前項の規定による失効前の井原市障害福祉支援者養成事業補助金交付要綱の規定に基づき交付決定された者に係る第８条から第１３条までの規定については、なお効力を有する。</w:t>
      </w:r>
    </w:p>
    <w:p w14:paraId="36267BD0" w14:textId="77777777" w:rsidR="00BF7998" w:rsidRPr="004E172B" w:rsidRDefault="00BF7998" w:rsidP="00BF7998">
      <w:pPr>
        <w:autoSpaceDE w:val="0"/>
        <w:autoSpaceDN w:val="0"/>
        <w:ind w:left="221" w:hangingChars="100" w:hanging="221"/>
        <w:rPr>
          <w:rFonts w:hAnsi="ＭＳ 明朝"/>
        </w:rPr>
      </w:pPr>
      <w:r w:rsidRPr="004E172B">
        <w:rPr>
          <w:rFonts w:hAnsi="ＭＳ 明朝" w:hint="eastAsia"/>
        </w:rPr>
        <w:t xml:space="preserve">　　　附　則</w:t>
      </w:r>
    </w:p>
    <w:p w14:paraId="159B8049" w14:textId="6364EF9A" w:rsidR="00DA41A8" w:rsidRPr="004E172B" w:rsidRDefault="00BF7998" w:rsidP="00DA41A8">
      <w:pPr>
        <w:autoSpaceDE w:val="0"/>
        <w:autoSpaceDN w:val="0"/>
        <w:ind w:left="221" w:hangingChars="100" w:hanging="221"/>
        <w:rPr>
          <w:rFonts w:hAnsi="ＭＳ 明朝"/>
        </w:rPr>
      </w:pPr>
      <w:r w:rsidRPr="004E172B">
        <w:rPr>
          <w:rFonts w:hAnsi="ＭＳ 明朝" w:hint="eastAsia"/>
        </w:rPr>
        <w:t xml:space="preserve">　この要綱は、</w:t>
      </w:r>
      <w:r w:rsidR="00642FFA" w:rsidRPr="004E172B">
        <w:rPr>
          <w:rFonts w:hAnsi="ＭＳ 明朝" w:hint="eastAsia"/>
        </w:rPr>
        <w:t>告示の日</w:t>
      </w:r>
      <w:r w:rsidRPr="004E172B">
        <w:rPr>
          <w:rFonts w:hAnsi="ＭＳ 明朝" w:hint="eastAsia"/>
        </w:rPr>
        <w:t>から施行する。</w:t>
      </w:r>
    </w:p>
    <w:p w14:paraId="02EF8706" w14:textId="77777777" w:rsidR="00044132" w:rsidRPr="0006111F" w:rsidRDefault="00044132" w:rsidP="00044132">
      <w:pPr>
        <w:autoSpaceDE w:val="0"/>
        <w:autoSpaceDN w:val="0"/>
        <w:ind w:left="221" w:hangingChars="100" w:hanging="221"/>
        <w:rPr>
          <w:rFonts w:hAnsi="ＭＳ 明朝"/>
        </w:rPr>
      </w:pPr>
      <w:r w:rsidRPr="0006111F">
        <w:rPr>
          <w:rFonts w:hAnsi="ＭＳ 明朝" w:hint="eastAsia"/>
        </w:rPr>
        <w:t xml:space="preserve">　　　附　則</w:t>
      </w:r>
    </w:p>
    <w:p w14:paraId="47D446CE" w14:textId="77777777" w:rsidR="00411578" w:rsidRPr="0006111F" w:rsidRDefault="00411578" w:rsidP="00411578">
      <w:pPr>
        <w:autoSpaceDE w:val="0"/>
        <w:autoSpaceDN w:val="0"/>
        <w:ind w:left="221" w:hangingChars="100" w:hanging="221"/>
        <w:rPr>
          <w:rFonts w:hAnsi="ＭＳ 明朝"/>
        </w:rPr>
      </w:pPr>
      <w:r w:rsidRPr="0006111F">
        <w:rPr>
          <w:rFonts w:hAnsi="ＭＳ 明朝" w:hint="eastAsia"/>
        </w:rPr>
        <w:t xml:space="preserve">　（施行期日）</w:t>
      </w:r>
    </w:p>
    <w:p w14:paraId="35AD2CAC" w14:textId="77777777" w:rsidR="00411578" w:rsidRPr="004E172B" w:rsidRDefault="00411578" w:rsidP="00411578">
      <w:pPr>
        <w:autoSpaceDE w:val="0"/>
        <w:autoSpaceDN w:val="0"/>
        <w:ind w:left="221" w:hangingChars="100" w:hanging="221"/>
        <w:rPr>
          <w:rFonts w:hAnsi="ＭＳ 明朝"/>
        </w:rPr>
      </w:pPr>
      <w:r w:rsidRPr="004E172B">
        <w:rPr>
          <w:rFonts w:hAnsi="ＭＳ 明朝" w:hint="eastAsia"/>
        </w:rPr>
        <w:t>１　この要綱は、令和８年４月１日から施行する。</w:t>
      </w:r>
    </w:p>
    <w:p w14:paraId="4F97822C" w14:textId="77777777" w:rsidR="00411578" w:rsidRPr="004E172B" w:rsidRDefault="00411578" w:rsidP="00411578">
      <w:pPr>
        <w:pStyle w:val="Default"/>
        <w:ind w:leftChars="100" w:left="221"/>
        <w:rPr>
          <w:rFonts w:hAnsi="ＭＳ 明朝"/>
          <w:color w:val="auto"/>
          <w:sz w:val="22"/>
          <w:szCs w:val="22"/>
        </w:rPr>
      </w:pPr>
      <w:r w:rsidRPr="004E172B">
        <w:rPr>
          <w:rFonts w:hAnsi="ＭＳ 明朝" w:hint="eastAsia"/>
          <w:color w:val="auto"/>
          <w:sz w:val="22"/>
          <w:szCs w:val="22"/>
        </w:rPr>
        <w:t>（経過措置）</w:t>
      </w:r>
    </w:p>
    <w:p w14:paraId="2D363534" w14:textId="77777777" w:rsidR="00411578" w:rsidRPr="004E172B" w:rsidRDefault="00411578" w:rsidP="00411578">
      <w:pPr>
        <w:rPr>
          <w:rFonts w:hAnsi="ＭＳ 明朝"/>
        </w:rPr>
        <w:sectPr w:rsidR="00411578" w:rsidRPr="004E172B" w:rsidSect="00411578">
          <w:type w:val="continuous"/>
          <w:pgSz w:w="11906" w:h="16838" w:code="9"/>
          <w:pgMar w:top="1418" w:right="1418" w:bottom="1134" w:left="1418" w:header="851" w:footer="992" w:gutter="0"/>
          <w:cols w:space="425"/>
          <w:docGrid w:type="linesAndChars" w:linePitch="375" w:charSpace="249"/>
        </w:sectPr>
      </w:pPr>
    </w:p>
    <w:p w14:paraId="7B4D1276" w14:textId="77777777" w:rsidR="00DA41A8" w:rsidRPr="0006111F" w:rsidRDefault="00DA41A8" w:rsidP="00411578">
      <w:pPr>
        <w:ind w:left="221" w:hangingChars="100" w:hanging="221"/>
        <w:jc w:val="left"/>
        <w:rPr>
          <w:rFonts w:hAnsi="ＭＳ 明朝"/>
        </w:rPr>
      </w:pPr>
      <w:bookmarkStart w:id="1" w:name="_Hlk214116668"/>
      <w:r w:rsidRPr="004E172B">
        <w:rPr>
          <w:rFonts w:hAnsi="ＭＳ 明朝" w:cs="ＭＳ ゴシック" w:hint="eastAsia"/>
        </w:rPr>
        <w:t xml:space="preserve">２　</w:t>
      </w:r>
      <w:r w:rsidRPr="004E172B">
        <w:rPr>
          <w:rFonts w:hint="eastAsia"/>
        </w:rPr>
        <w:t>この要綱の施行の際、この要綱による改正前の井原市障害福祉支援者養成事業補助金</w:t>
      </w:r>
      <w:r w:rsidRPr="004E172B">
        <w:rPr>
          <w:rFonts w:hAnsi="ＭＳ 明朝" w:hint="eastAsia"/>
        </w:rPr>
        <w:t>交付</w:t>
      </w:r>
      <w:r w:rsidRPr="0006111F">
        <w:rPr>
          <w:rFonts w:hAnsi="ＭＳ 明朝" w:hint="eastAsia"/>
        </w:rPr>
        <w:t>要綱</w:t>
      </w:r>
      <w:r w:rsidRPr="0006111F">
        <w:rPr>
          <w:rFonts w:hint="eastAsia"/>
        </w:rPr>
        <w:t>の様式による用紙で、現に残存するものは、当分の間、所要の改正を加え、なお使用することができる。</w:t>
      </w:r>
    </w:p>
    <w:bookmarkEnd w:id="1"/>
    <w:p w14:paraId="2AA265C5" w14:textId="77777777" w:rsidR="008D315C" w:rsidRPr="0006111F" w:rsidRDefault="008D315C" w:rsidP="008D315C">
      <w:pPr>
        <w:rPr>
          <w:rFonts w:hAnsi="ＭＳ 明朝"/>
        </w:rPr>
        <w:sectPr w:rsidR="008D315C" w:rsidRPr="0006111F" w:rsidSect="00CA30B3">
          <w:type w:val="continuous"/>
          <w:pgSz w:w="11906" w:h="16838" w:code="9"/>
          <w:pgMar w:top="1418" w:right="1418" w:bottom="1134" w:left="1418" w:header="851" w:footer="992" w:gutter="0"/>
          <w:cols w:space="425"/>
          <w:docGrid w:type="linesAndChars" w:linePitch="375" w:charSpace="249"/>
        </w:sectPr>
      </w:pPr>
    </w:p>
    <w:p w14:paraId="7FAD11A5" w14:textId="41DBE63E" w:rsidR="00BA748C" w:rsidRPr="0006111F" w:rsidRDefault="00BA748C" w:rsidP="006933CE">
      <w:pPr>
        <w:rPr>
          <w:rFonts w:hAnsi="ＭＳ 明朝"/>
        </w:rPr>
      </w:pPr>
    </w:p>
    <w:sectPr w:rsidR="00BA748C" w:rsidRPr="0006111F" w:rsidSect="006933CE">
      <w:type w:val="continuous"/>
      <w:pgSz w:w="11906" w:h="16838" w:code="9"/>
      <w:pgMar w:top="1418" w:right="1418" w:bottom="1134" w:left="1418" w:header="851" w:footer="992" w:gutter="0"/>
      <w:cols w:space="425"/>
      <w:docGrid w:type="linesAndChars" w:linePitch="34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26991" w14:textId="77777777" w:rsidR="00676220" w:rsidRDefault="00676220" w:rsidP="00AD0FEC">
      <w:r>
        <w:separator/>
      </w:r>
    </w:p>
  </w:endnote>
  <w:endnote w:type="continuationSeparator" w:id="0">
    <w:p w14:paraId="300CC140" w14:textId="77777777" w:rsidR="00676220" w:rsidRDefault="00676220" w:rsidP="00AD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F4029" w14:textId="77777777" w:rsidR="00676220" w:rsidRDefault="00676220" w:rsidP="00AD0FEC">
      <w:r>
        <w:separator/>
      </w:r>
    </w:p>
  </w:footnote>
  <w:footnote w:type="continuationSeparator" w:id="0">
    <w:p w14:paraId="293F0CD2" w14:textId="77777777" w:rsidR="00676220" w:rsidRDefault="00676220" w:rsidP="00AD0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C95FD9"/>
    <w:multiLevelType w:val="hybridMultilevel"/>
    <w:tmpl w:val="D59C7A84"/>
    <w:lvl w:ilvl="0" w:tplc="7DF24FC6">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4BBC3776"/>
    <w:multiLevelType w:val="hybridMultilevel"/>
    <w:tmpl w:val="77B4A728"/>
    <w:lvl w:ilvl="0" w:tplc="C0EEE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C72B60"/>
    <w:multiLevelType w:val="hybridMultilevel"/>
    <w:tmpl w:val="06E615CC"/>
    <w:lvl w:ilvl="0" w:tplc="B52602DA">
      <w:start w:val="4"/>
      <w:numFmt w:val="bullet"/>
      <w:lvlText w:val="□"/>
      <w:lvlJc w:val="left"/>
      <w:pPr>
        <w:ind w:left="555" w:hanging="360"/>
      </w:pPr>
      <w:rPr>
        <w:rFonts w:ascii="ＭＳ 明朝" w:eastAsia="ＭＳ 明朝" w:hAnsi="ＭＳ 明朝" w:cs="Times New Roman" w:hint="eastAsia"/>
        <w:sz w:val="24"/>
        <w:szCs w:val="24"/>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num w:numId="1" w16cid:durableId="180168592">
    <w:abstractNumId w:val="0"/>
  </w:num>
  <w:num w:numId="2" w16cid:durableId="1487283755">
    <w:abstractNumId w:val="1"/>
  </w:num>
  <w:num w:numId="3" w16cid:durableId="1670133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221"/>
  <w:drawingGridVerticalSpacing w:val="37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835"/>
    <w:rsid w:val="0000193A"/>
    <w:rsid w:val="00002E0B"/>
    <w:rsid w:val="0000372B"/>
    <w:rsid w:val="00004D55"/>
    <w:rsid w:val="0000595D"/>
    <w:rsid w:val="0000716D"/>
    <w:rsid w:val="00011926"/>
    <w:rsid w:val="00015FC0"/>
    <w:rsid w:val="00017ABF"/>
    <w:rsid w:val="00017B6A"/>
    <w:rsid w:val="00017E3B"/>
    <w:rsid w:val="00021E3A"/>
    <w:rsid w:val="0002205D"/>
    <w:rsid w:val="00026215"/>
    <w:rsid w:val="00027825"/>
    <w:rsid w:val="00030818"/>
    <w:rsid w:val="000311A3"/>
    <w:rsid w:val="0003163F"/>
    <w:rsid w:val="00033F07"/>
    <w:rsid w:val="00034280"/>
    <w:rsid w:val="000346FE"/>
    <w:rsid w:val="0003781C"/>
    <w:rsid w:val="00037965"/>
    <w:rsid w:val="00040DD8"/>
    <w:rsid w:val="000438D6"/>
    <w:rsid w:val="00044132"/>
    <w:rsid w:val="0004438E"/>
    <w:rsid w:val="00050CA7"/>
    <w:rsid w:val="00051747"/>
    <w:rsid w:val="0005190A"/>
    <w:rsid w:val="00051B6F"/>
    <w:rsid w:val="00056354"/>
    <w:rsid w:val="00056F1A"/>
    <w:rsid w:val="00057CE8"/>
    <w:rsid w:val="00057DDF"/>
    <w:rsid w:val="0006111F"/>
    <w:rsid w:val="00062267"/>
    <w:rsid w:val="0006327F"/>
    <w:rsid w:val="0006400C"/>
    <w:rsid w:val="0006618E"/>
    <w:rsid w:val="000702C4"/>
    <w:rsid w:val="00070E49"/>
    <w:rsid w:val="000719A3"/>
    <w:rsid w:val="0007279D"/>
    <w:rsid w:val="00073AA6"/>
    <w:rsid w:val="00074BB0"/>
    <w:rsid w:val="00075C27"/>
    <w:rsid w:val="000767E7"/>
    <w:rsid w:val="00080113"/>
    <w:rsid w:val="00080F9F"/>
    <w:rsid w:val="00081F44"/>
    <w:rsid w:val="000841EA"/>
    <w:rsid w:val="000842D5"/>
    <w:rsid w:val="00084E27"/>
    <w:rsid w:val="00091029"/>
    <w:rsid w:val="00092052"/>
    <w:rsid w:val="00092E1C"/>
    <w:rsid w:val="000930E9"/>
    <w:rsid w:val="00093176"/>
    <w:rsid w:val="00097668"/>
    <w:rsid w:val="000A0C06"/>
    <w:rsid w:val="000A311D"/>
    <w:rsid w:val="000A48FB"/>
    <w:rsid w:val="000A6A71"/>
    <w:rsid w:val="000B12E4"/>
    <w:rsid w:val="000B1ACD"/>
    <w:rsid w:val="000B2547"/>
    <w:rsid w:val="000B3848"/>
    <w:rsid w:val="000B609D"/>
    <w:rsid w:val="000B75CF"/>
    <w:rsid w:val="000C125C"/>
    <w:rsid w:val="000C1283"/>
    <w:rsid w:val="000C2ABF"/>
    <w:rsid w:val="000C2CFC"/>
    <w:rsid w:val="000C3328"/>
    <w:rsid w:val="000C45CE"/>
    <w:rsid w:val="000C6050"/>
    <w:rsid w:val="000C6835"/>
    <w:rsid w:val="000C6D12"/>
    <w:rsid w:val="000C774F"/>
    <w:rsid w:val="000C77DB"/>
    <w:rsid w:val="000D0BEB"/>
    <w:rsid w:val="000D2719"/>
    <w:rsid w:val="000D3115"/>
    <w:rsid w:val="000D3B9E"/>
    <w:rsid w:val="000D3EC5"/>
    <w:rsid w:val="000D4E3D"/>
    <w:rsid w:val="000D5F06"/>
    <w:rsid w:val="000E50E7"/>
    <w:rsid w:val="000F3513"/>
    <w:rsid w:val="000F571A"/>
    <w:rsid w:val="000F6428"/>
    <w:rsid w:val="000F7351"/>
    <w:rsid w:val="000F756E"/>
    <w:rsid w:val="000F7856"/>
    <w:rsid w:val="00100A2E"/>
    <w:rsid w:val="001025F7"/>
    <w:rsid w:val="00102E07"/>
    <w:rsid w:val="00106C55"/>
    <w:rsid w:val="001075D8"/>
    <w:rsid w:val="00111BD2"/>
    <w:rsid w:val="00111E18"/>
    <w:rsid w:val="00115A53"/>
    <w:rsid w:val="00125A17"/>
    <w:rsid w:val="00126994"/>
    <w:rsid w:val="00126BB8"/>
    <w:rsid w:val="00127162"/>
    <w:rsid w:val="00127E04"/>
    <w:rsid w:val="00130616"/>
    <w:rsid w:val="00131D99"/>
    <w:rsid w:val="001323EF"/>
    <w:rsid w:val="00132E0D"/>
    <w:rsid w:val="00132F3A"/>
    <w:rsid w:val="00135F14"/>
    <w:rsid w:val="00136276"/>
    <w:rsid w:val="00136D81"/>
    <w:rsid w:val="00137FA5"/>
    <w:rsid w:val="001444A4"/>
    <w:rsid w:val="00150A28"/>
    <w:rsid w:val="00151E4A"/>
    <w:rsid w:val="001537E7"/>
    <w:rsid w:val="0015614B"/>
    <w:rsid w:val="00157213"/>
    <w:rsid w:val="001576ED"/>
    <w:rsid w:val="00164554"/>
    <w:rsid w:val="001667F1"/>
    <w:rsid w:val="001667FB"/>
    <w:rsid w:val="001679CB"/>
    <w:rsid w:val="0017236A"/>
    <w:rsid w:val="00172F7E"/>
    <w:rsid w:val="00173459"/>
    <w:rsid w:val="00173A90"/>
    <w:rsid w:val="00183225"/>
    <w:rsid w:val="00184C62"/>
    <w:rsid w:val="00184F7C"/>
    <w:rsid w:val="001852DD"/>
    <w:rsid w:val="0018737C"/>
    <w:rsid w:val="00187ECE"/>
    <w:rsid w:val="00191FF2"/>
    <w:rsid w:val="00193E07"/>
    <w:rsid w:val="00193FFF"/>
    <w:rsid w:val="00194863"/>
    <w:rsid w:val="001A184B"/>
    <w:rsid w:val="001A31AE"/>
    <w:rsid w:val="001A3258"/>
    <w:rsid w:val="001A53FA"/>
    <w:rsid w:val="001A597F"/>
    <w:rsid w:val="001A754D"/>
    <w:rsid w:val="001B046B"/>
    <w:rsid w:val="001B11ED"/>
    <w:rsid w:val="001B6412"/>
    <w:rsid w:val="001B673C"/>
    <w:rsid w:val="001B6892"/>
    <w:rsid w:val="001C152D"/>
    <w:rsid w:val="001C1ACA"/>
    <w:rsid w:val="001C2794"/>
    <w:rsid w:val="001C3830"/>
    <w:rsid w:val="001C464D"/>
    <w:rsid w:val="001C5ED5"/>
    <w:rsid w:val="001C76A6"/>
    <w:rsid w:val="001D4770"/>
    <w:rsid w:val="001D4794"/>
    <w:rsid w:val="001D4AD4"/>
    <w:rsid w:val="001D5D17"/>
    <w:rsid w:val="001D5EC4"/>
    <w:rsid w:val="001D681B"/>
    <w:rsid w:val="001D7F8C"/>
    <w:rsid w:val="001E0728"/>
    <w:rsid w:val="001E088B"/>
    <w:rsid w:val="001E1BBE"/>
    <w:rsid w:val="001E1F81"/>
    <w:rsid w:val="001E2644"/>
    <w:rsid w:val="001E390C"/>
    <w:rsid w:val="001E43F2"/>
    <w:rsid w:val="001E4556"/>
    <w:rsid w:val="001E499A"/>
    <w:rsid w:val="001E7EAC"/>
    <w:rsid w:val="001F0A1B"/>
    <w:rsid w:val="001F12CB"/>
    <w:rsid w:val="001F1DD0"/>
    <w:rsid w:val="001F46F6"/>
    <w:rsid w:val="001F4AC7"/>
    <w:rsid w:val="001F59BF"/>
    <w:rsid w:val="001F7E41"/>
    <w:rsid w:val="002018C5"/>
    <w:rsid w:val="0020225E"/>
    <w:rsid w:val="002048C3"/>
    <w:rsid w:val="00207E1F"/>
    <w:rsid w:val="00212E78"/>
    <w:rsid w:val="00216217"/>
    <w:rsid w:val="00221265"/>
    <w:rsid w:val="00222080"/>
    <w:rsid w:val="00222944"/>
    <w:rsid w:val="00222D8A"/>
    <w:rsid w:val="00224941"/>
    <w:rsid w:val="002262AF"/>
    <w:rsid w:val="00226C06"/>
    <w:rsid w:val="00227E70"/>
    <w:rsid w:val="0023132C"/>
    <w:rsid w:val="00232F92"/>
    <w:rsid w:val="002361FE"/>
    <w:rsid w:val="00236FF6"/>
    <w:rsid w:val="00241381"/>
    <w:rsid w:val="00241738"/>
    <w:rsid w:val="002451ED"/>
    <w:rsid w:val="00247016"/>
    <w:rsid w:val="0024752D"/>
    <w:rsid w:val="00247C43"/>
    <w:rsid w:val="0025443D"/>
    <w:rsid w:val="00254C68"/>
    <w:rsid w:val="00255949"/>
    <w:rsid w:val="00255F4D"/>
    <w:rsid w:val="002614CF"/>
    <w:rsid w:val="00263923"/>
    <w:rsid w:val="00264811"/>
    <w:rsid w:val="0026563F"/>
    <w:rsid w:val="0027058F"/>
    <w:rsid w:val="00271CF6"/>
    <w:rsid w:val="00272F76"/>
    <w:rsid w:val="0027404B"/>
    <w:rsid w:val="00274A7D"/>
    <w:rsid w:val="00274CF7"/>
    <w:rsid w:val="00280DFA"/>
    <w:rsid w:val="0028105C"/>
    <w:rsid w:val="00281E11"/>
    <w:rsid w:val="002824DB"/>
    <w:rsid w:val="00285888"/>
    <w:rsid w:val="0029446A"/>
    <w:rsid w:val="002966CF"/>
    <w:rsid w:val="00297B47"/>
    <w:rsid w:val="00297B8F"/>
    <w:rsid w:val="002A1688"/>
    <w:rsid w:val="002A29FF"/>
    <w:rsid w:val="002A5170"/>
    <w:rsid w:val="002A671F"/>
    <w:rsid w:val="002A68A0"/>
    <w:rsid w:val="002B0F18"/>
    <w:rsid w:val="002B5524"/>
    <w:rsid w:val="002B6146"/>
    <w:rsid w:val="002B674F"/>
    <w:rsid w:val="002C22AB"/>
    <w:rsid w:val="002C626C"/>
    <w:rsid w:val="002C69DE"/>
    <w:rsid w:val="002D0F00"/>
    <w:rsid w:val="002D1CAC"/>
    <w:rsid w:val="002D3B92"/>
    <w:rsid w:val="002D4D55"/>
    <w:rsid w:val="002D6A33"/>
    <w:rsid w:val="002D7943"/>
    <w:rsid w:val="002D7C9E"/>
    <w:rsid w:val="002E0DD7"/>
    <w:rsid w:val="002E2EB3"/>
    <w:rsid w:val="002E37E7"/>
    <w:rsid w:val="002E7191"/>
    <w:rsid w:val="002F2109"/>
    <w:rsid w:val="002F2EEC"/>
    <w:rsid w:val="002F3D7F"/>
    <w:rsid w:val="002F4CBE"/>
    <w:rsid w:val="002F79D5"/>
    <w:rsid w:val="003025E7"/>
    <w:rsid w:val="00303344"/>
    <w:rsid w:val="00304765"/>
    <w:rsid w:val="00306696"/>
    <w:rsid w:val="00306C29"/>
    <w:rsid w:val="003124A5"/>
    <w:rsid w:val="00317446"/>
    <w:rsid w:val="00317512"/>
    <w:rsid w:val="00320965"/>
    <w:rsid w:val="0032208B"/>
    <w:rsid w:val="003253C8"/>
    <w:rsid w:val="00330D68"/>
    <w:rsid w:val="0033133F"/>
    <w:rsid w:val="0033175A"/>
    <w:rsid w:val="003325AF"/>
    <w:rsid w:val="003346CB"/>
    <w:rsid w:val="00335E1A"/>
    <w:rsid w:val="00335E4F"/>
    <w:rsid w:val="003408ED"/>
    <w:rsid w:val="00342F88"/>
    <w:rsid w:val="003446FF"/>
    <w:rsid w:val="0034477E"/>
    <w:rsid w:val="00345BEA"/>
    <w:rsid w:val="0034606E"/>
    <w:rsid w:val="00346696"/>
    <w:rsid w:val="00346A99"/>
    <w:rsid w:val="00350B4E"/>
    <w:rsid w:val="003548B0"/>
    <w:rsid w:val="00355667"/>
    <w:rsid w:val="00360A0D"/>
    <w:rsid w:val="00361C39"/>
    <w:rsid w:val="00362FA9"/>
    <w:rsid w:val="003660A6"/>
    <w:rsid w:val="003779A5"/>
    <w:rsid w:val="003805A1"/>
    <w:rsid w:val="00381CC1"/>
    <w:rsid w:val="00383FEB"/>
    <w:rsid w:val="00384B44"/>
    <w:rsid w:val="00386C97"/>
    <w:rsid w:val="00387034"/>
    <w:rsid w:val="003903E9"/>
    <w:rsid w:val="00391253"/>
    <w:rsid w:val="00395ACE"/>
    <w:rsid w:val="003A0BEB"/>
    <w:rsid w:val="003A14A5"/>
    <w:rsid w:val="003A1A1A"/>
    <w:rsid w:val="003A2448"/>
    <w:rsid w:val="003A342C"/>
    <w:rsid w:val="003A51EA"/>
    <w:rsid w:val="003B1F0D"/>
    <w:rsid w:val="003B263A"/>
    <w:rsid w:val="003B4188"/>
    <w:rsid w:val="003B45CB"/>
    <w:rsid w:val="003B7EF8"/>
    <w:rsid w:val="003C1048"/>
    <w:rsid w:val="003C1687"/>
    <w:rsid w:val="003C1D90"/>
    <w:rsid w:val="003C371F"/>
    <w:rsid w:val="003C43EB"/>
    <w:rsid w:val="003C51BC"/>
    <w:rsid w:val="003D0723"/>
    <w:rsid w:val="003D29BC"/>
    <w:rsid w:val="003D73C2"/>
    <w:rsid w:val="003E1467"/>
    <w:rsid w:val="003E2104"/>
    <w:rsid w:val="003E34AC"/>
    <w:rsid w:val="003E38AB"/>
    <w:rsid w:val="003E3C73"/>
    <w:rsid w:val="003E3F3C"/>
    <w:rsid w:val="003E67A5"/>
    <w:rsid w:val="003F10BB"/>
    <w:rsid w:val="003F307D"/>
    <w:rsid w:val="003F3613"/>
    <w:rsid w:val="003F3E6D"/>
    <w:rsid w:val="003F72F0"/>
    <w:rsid w:val="003F75C0"/>
    <w:rsid w:val="0040010B"/>
    <w:rsid w:val="00402169"/>
    <w:rsid w:val="00403FEB"/>
    <w:rsid w:val="00404106"/>
    <w:rsid w:val="00406F5D"/>
    <w:rsid w:val="00407AFE"/>
    <w:rsid w:val="00411159"/>
    <w:rsid w:val="00411578"/>
    <w:rsid w:val="00417B18"/>
    <w:rsid w:val="004201F4"/>
    <w:rsid w:val="0042185B"/>
    <w:rsid w:val="0042203F"/>
    <w:rsid w:val="004234A4"/>
    <w:rsid w:val="004239CF"/>
    <w:rsid w:val="0042482A"/>
    <w:rsid w:val="004320EF"/>
    <w:rsid w:val="004350EE"/>
    <w:rsid w:val="00436E8C"/>
    <w:rsid w:val="004377F9"/>
    <w:rsid w:val="004410E8"/>
    <w:rsid w:val="00442A68"/>
    <w:rsid w:val="00445B15"/>
    <w:rsid w:val="004519AA"/>
    <w:rsid w:val="004521E8"/>
    <w:rsid w:val="00454097"/>
    <w:rsid w:val="00456005"/>
    <w:rsid w:val="004567E3"/>
    <w:rsid w:val="00456868"/>
    <w:rsid w:val="004568BD"/>
    <w:rsid w:val="00461F3F"/>
    <w:rsid w:val="00462573"/>
    <w:rsid w:val="0046546D"/>
    <w:rsid w:val="0046674F"/>
    <w:rsid w:val="004667AE"/>
    <w:rsid w:val="00467B74"/>
    <w:rsid w:val="00472F85"/>
    <w:rsid w:val="0047304E"/>
    <w:rsid w:val="00474556"/>
    <w:rsid w:val="00475CEC"/>
    <w:rsid w:val="004770CB"/>
    <w:rsid w:val="00477D48"/>
    <w:rsid w:val="0048238C"/>
    <w:rsid w:val="00484633"/>
    <w:rsid w:val="00484FE0"/>
    <w:rsid w:val="00485391"/>
    <w:rsid w:val="004858FF"/>
    <w:rsid w:val="00491A53"/>
    <w:rsid w:val="004938BD"/>
    <w:rsid w:val="004951FE"/>
    <w:rsid w:val="004966B1"/>
    <w:rsid w:val="004A031B"/>
    <w:rsid w:val="004A0BA0"/>
    <w:rsid w:val="004A29D7"/>
    <w:rsid w:val="004A7086"/>
    <w:rsid w:val="004A7C3A"/>
    <w:rsid w:val="004B0132"/>
    <w:rsid w:val="004B06D3"/>
    <w:rsid w:val="004B080B"/>
    <w:rsid w:val="004B130F"/>
    <w:rsid w:val="004B2DD8"/>
    <w:rsid w:val="004B326F"/>
    <w:rsid w:val="004B4D3B"/>
    <w:rsid w:val="004B6AA0"/>
    <w:rsid w:val="004B6E99"/>
    <w:rsid w:val="004B7B26"/>
    <w:rsid w:val="004C07E9"/>
    <w:rsid w:val="004C124F"/>
    <w:rsid w:val="004C41C3"/>
    <w:rsid w:val="004C5F09"/>
    <w:rsid w:val="004C691F"/>
    <w:rsid w:val="004C6D8D"/>
    <w:rsid w:val="004C75FA"/>
    <w:rsid w:val="004C7A1A"/>
    <w:rsid w:val="004D03EA"/>
    <w:rsid w:val="004D2598"/>
    <w:rsid w:val="004D4E89"/>
    <w:rsid w:val="004D62EB"/>
    <w:rsid w:val="004D7D7D"/>
    <w:rsid w:val="004E0F72"/>
    <w:rsid w:val="004E172B"/>
    <w:rsid w:val="004E2599"/>
    <w:rsid w:val="004E28C1"/>
    <w:rsid w:val="004E36AA"/>
    <w:rsid w:val="004E3EEE"/>
    <w:rsid w:val="004E5C0F"/>
    <w:rsid w:val="004E5C14"/>
    <w:rsid w:val="004E5D03"/>
    <w:rsid w:val="004E5ED2"/>
    <w:rsid w:val="004E7D73"/>
    <w:rsid w:val="004F0728"/>
    <w:rsid w:val="004F1610"/>
    <w:rsid w:val="004F171C"/>
    <w:rsid w:val="004F5AEB"/>
    <w:rsid w:val="004F5C29"/>
    <w:rsid w:val="004F5CDF"/>
    <w:rsid w:val="004F7940"/>
    <w:rsid w:val="00501561"/>
    <w:rsid w:val="00501875"/>
    <w:rsid w:val="00502C0D"/>
    <w:rsid w:val="0050412C"/>
    <w:rsid w:val="00507602"/>
    <w:rsid w:val="00507E25"/>
    <w:rsid w:val="00510DB3"/>
    <w:rsid w:val="005113B2"/>
    <w:rsid w:val="00512CF9"/>
    <w:rsid w:val="005135C5"/>
    <w:rsid w:val="00515531"/>
    <w:rsid w:val="005158D9"/>
    <w:rsid w:val="0051765F"/>
    <w:rsid w:val="0051777E"/>
    <w:rsid w:val="00517F01"/>
    <w:rsid w:val="00522F13"/>
    <w:rsid w:val="005235CD"/>
    <w:rsid w:val="005255D9"/>
    <w:rsid w:val="00525715"/>
    <w:rsid w:val="0052662E"/>
    <w:rsid w:val="00527860"/>
    <w:rsid w:val="00531880"/>
    <w:rsid w:val="00532CF4"/>
    <w:rsid w:val="00536FE5"/>
    <w:rsid w:val="00537F12"/>
    <w:rsid w:val="00540525"/>
    <w:rsid w:val="0054096E"/>
    <w:rsid w:val="005412CF"/>
    <w:rsid w:val="00541A00"/>
    <w:rsid w:val="00542D75"/>
    <w:rsid w:val="00544A5F"/>
    <w:rsid w:val="00550EE3"/>
    <w:rsid w:val="00551018"/>
    <w:rsid w:val="00552B0B"/>
    <w:rsid w:val="005548EE"/>
    <w:rsid w:val="00556F9E"/>
    <w:rsid w:val="00560003"/>
    <w:rsid w:val="005628C7"/>
    <w:rsid w:val="00563A0B"/>
    <w:rsid w:val="005642EC"/>
    <w:rsid w:val="00565AA0"/>
    <w:rsid w:val="005675C8"/>
    <w:rsid w:val="00570859"/>
    <w:rsid w:val="00572707"/>
    <w:rsid w:val="00576C79"/>
    <w:rsid w:val="00581395"/>
    <w:rsid w:val="00582161"/>
    <w:rsid w:val="0059077C"/>
    <w:rsid w:val="00590C8E"/>
    <w:rsid w:val="00591057"/>
    <w:rsid w:val="0059140D"/>
    <w:rsid w:val="00592B1F"/>
    <w:rsid w:val="0059712B"/>
    <w:rsid w:val="005A002B"/>
    <w:rsid w:val="005A019E"/>
    <w:rsid w:val="005A0C02"/>
    <w:rsid w:val="005A0FEC"/>
    <w:rsid w:val="005A11B3"/>
    <w:rsid w:val="005A195C"/>
    <w:rsid w:val="005A1ED5"/>
    <w:rsid w:val="005A2908"/>
    <w:rsid w:val="005A6724"/>
    <w:rsid w:val="005A6D77"/>
    <w:rsid w:val="005B2428"/>
    <w:rsid w:val="005B29D3"/>
    <w:rsid w:val="005B34F9"/>
    <w:rsid w:val="005B4A36"/>
    <w:rsid w:val="005B6B34"/>
    <w:rsid w:val="005B7760"/>
    <w:rsid w:val="005C2D19"/>
    <w:rsid w:val="005C31B7"/>
    <w:rsid w:val="005C31F4"/>
    <w:rsid w:val="005C7FF4"/>
    <w:rsid w:val="005D04EB"/>
    <w:rsid w:val="005D09F8"/>
    <w:rsid w:val="005D0D5E"/>
    <w:rsid w:val="005D5225"/>
    <w:rsid w:val="005D57F6"/>
    <w:rsid w:val="005D679F"/>
    <w:rsid w:val="005E0293"/>
    <w:rsid w:val="005E0E7B"/>
    <w:rsid w:val="005E3648"/>
    <w:rsid w:val="005F1181"/>
    <w:rsid w:val="005F1F62"/>
    <w:rsid w:val="005F1FDD"/>
    <w:rsid w:val="005F2B4F"/>
    <w:rsid w:val="005F3006"/>
    <w:rsid w:val="005F3F77"/>
    <w:rsid w:val="005F5AAE"/>
    <w:rsid w:val="005F6C52"/>
    <w:rsid w:val="00601822"/>
    <w:rsid w:val="00603EC6"/>
    <w:rsid w:val="0060556F"/>
    <w:rsid w:val="006064C0"/>
    <w:rsid w:val="00607782"/>
    <w:rsid w:val="00614C6C"/>
    <w:rsid w:val="00622F8F"/>
    <w:rsid w:val="006249AC"/>
    <w:rsid w:val="00627F8C"/>
    <w:rsid w:val="0063197D"/>
    <w:rsid w:val="006322CE"/>
    <w:rsid w:val="006340AE"/>
    <w:rsid w:val="0063548C"/>
    <w:rsid w:val="0063585E"/>
    <w:rsid w:val="006410C5"/>
    <w:rsid w:val="00642FFA"/>
    <w:rsid w:val="00643FAB"/>
    <w:rsid w:val="00645111"/>
    <w:rsid w:val="0064693E"/>
    <w:rsid w:val="00646B02"/>
    <w:rsid w:val="00651DB6"/>
    <w:rsid w:val="00653F37"/>
    <w:rsid w:val="00661132"/>
    <w:rsid w:val="0066139A"/>
    <w:rsid w:val="006613B5"/>
    <w:rsid w:val="0066364C"/>
    <w:rsid w:val="00665B93"/>
    <w:rsid w:val="006675C9"/>
    <w:rsid w:val="0066760C"/>
    <w:rsid w:val="00667882"/>
    <w:rsid w:val="00673452"/>
    <w:rsid w:val="00676220"/>
    <w:rsid w:val="00676FF5"/>
    <w:rsid w:val="006778C1"/>
    <w:rsid w:val="00677B09"/>
    <w:rsid w:val="006804FF"/>
    <w:rsid w:val="006817F2"/>
    <w:rsid w:val="0068449C"/>
    <w:rsid w:val="00686EE6"/>
    <w:rsid w:val="00687BCB"/>
    <w:rsid w:val="00690BA1"/>
    <w:rsid w:val="00691D4D"/>
    <w:rsid w:val="006928B0"/>
    <w:rsid w:val="006933CE"/>
    <w:rsid w:val="00695A7E"/>
    <w:rsid w:val="006971A2"/>
    <w:rsid w:val="006A26AD"/>
    <w:rsid w:val="006B0DF1"/>
    <w:rsid w:val="006B3386"/>
    <w:rsid w:val="006B610D"/>
    <w:rsid w:val="006B6505"/>
    <w:rsid w:val="006B6703"/>
    <w:rsid w:val="006B7B54"/>
    <w:rsid w:val="006C0448"/>
    <w:rsid w:val="006C6D69"/>
    <w:rsid w:val="006C781D"/>
    <w:rsid w:val="006D2A12"/>
    <w:rsid w:val="006D2F36"/>
    <w:rsid w:val="006D4221"/>
    <w:rsid w:val="006D4503"/>
    <w:rsid w:val="006D4E84"/>
    <w:rsid w:val="006D6248"/>
    <w:rsid w:val="006D6F92"/>
    <w:rsid w:val="006D6FC2"/>
    <w:rsid w:val="006D77F6"/>
    <w:rsid w:val="006E08BF"/>
    <w:rsid w:val="006E0C4A"/>
    <w:rsid w:val="006E2D87"/>
    <w:rsid w:val="006E37EC"/>
    <w:rsid w:val="006E403B"/>
    <w:rsid w:val="006E4070"/>
    <w:rsid w:val="006F25BB"/>
    <w:rsid w:val="007000E4"/>
    <w:rsid w:val="00701C19"/>
    <w:rsid w:val="00705362"/>
    <w:rsid w:val="007079FB"/>
    <w:rsid w:val="0071070C"/>
    <w:rsid w:val="00710F40"/>
    <w:rsid w:val="00711354"/>
    <w:rsid w:val="007137AA"/>
    <w:rsid w:val="00720FA2"/>
    <w:rsid w:val="00721C6A"/>
    <w:rsid w:val="0072286F"/>
    <w:rsid w:val="007228E2"/>
    <w:rsid w:val="007262C6"/>
    <w:rsid w:val="007306FA"/>
    <w:rsid w:val="0073528D"/>
    <w:rsid w:val="00735609"/>
    <w:rsid w:val="00735664"/>
    <w:rsid w:val="00736A1F"/>
    <w:rsid w:val="0073713B"/>
    <w:rsid w:val="0073723B"/>
    <w:rsid w:val="00740AE4"/>
    <w:rsid w:val="00743AF0"/>
    <w:rsid w:val="00747438"/>
    <w:rsid w:val="007479DB"/>
    <w:rsid w:val="00750527"/>
    <w:rsid w:val="007611F6"/>
    <w:rsid w:val="00761E5C"/>
    <w:rsid w:val="00761EBB"/>
    <w:rsid w:val="00762C13"/>
    <w:rsid w:val="00763372"/>
    <w:rsid w:val="007638C7"/>
    <w:rsid w:val="00763B83"/>
    <w:rsid w:val="007652A5"/>
    <w:rsid w:val="007661C1"/>
    <w:rsid w:val="007712B0"/>
    <w:rsid w:val="007719E8"/>
    <w:rsid w:val="00781682"/>
    <w:rsid w:val="0078209A"/>
    <w:rsid w:val="00784719"/>
    <w:rsid w:val="00787A24"/>
    <w:rsid w:val="0079076F"/>
    <w:rsid w:val="007941A3"/>
    <w:rsid w:val="0079567A"/>
    <w:rsid w:val="007958E5"/>
    <w:rsid w:val="007A271A"/>
    <w:rsid w:val="007A2950"/>
    <w:rsid w:val="007A484F"/>
    <w:rsid w:val="007A4A24"/>
    <w:rsid w:val="007A639E"/>
    <w:rsid w:val="007A739B"/>
    <w:rsid w:val="007B1BD9"/>
    <w:rsid w:val="007B21FB"/>
    <w:rsid w:val="007B22E4"/>
    <w:rsid w:val="007B3621"/>
    <w:rsid w:val="007B4871"/>
    <w:rsid w:val="007B528B"/>
    <w:rsid w:val="007B7613"/>
    <w:rsid w:val="007B7E7E"/>
    <w:rsid w:val="007C129E"/>
    <w:rsid w:val="007C27E1"/>
    <w:rsid w:val="007C476D"/>
    <w:rsid w:val="007C4E0F"/>
    <w:rsid w:val="007C5BA9"/>
    <w:rsid w:val="007C6094"/>
    <w:rsid w:val="007C76B9"/>
    <w:rsid w:val="007D0CBF"/>
    <w:rsid w:val="007D4135"/>
    <w:rsid w:val="007D4184"/>
    <w:rsid w:val="007E0EBA"/>
    <w:rsid w:val="007E1740"/>
    <w:rsid w:val="007E26BF"/>
    <w:rsid w:val="007E5A42"/>
    <w:rsid w:val="007E6985"/>
    <w:rsid w:val="007E70EC"/>
    <w:rsid w:val="007F0249"/>
    <w:rsid w:val="007F13E1"/>
    <w:rsid w:val="007F50C1"/>
    <w:rsid w:val="00801547"/>
    <w:rsid w:val="00801946"/>
    <w:rsid w:val="0080511A"/>
    <w:rsid w:val="008052BF"/>
    <w:rsid w:val="00807A08"/>
    <w:rsid w:val="00807BA5"/>
    <w:rsid w:val="00810FF8"/>
    <w:rsid w:val="0081180C"/>
    <w:rsid w:val="00811F64"/>
    <w:rsid w:val="00813701"/>
    <w:rsid w:val="008155E5"/>
    <w:rsid w:val="0081653C"/>
    <w:rsid w:val="00816C6B"/>
    <w:rsid w:val="00816E25"/>
    <w:rsid w:val="0082119A"/>
    <w:rsid w:val="00821E9A"/>
    <w:rsid w:val="0082599E"/>
    <w:rsid w:val="0082728C"/>
    <w:rsid w:val="00830F01"/>
    <w:rsid w:val="00831214"/>
    <w:rsid w:val="00832D77"/>
    <w:rsid w:val="008336C0"/>
    <w:rsid w:val="0084040B"/>
    <w:rsid w:val="008426AC"/>
    <w:rsid w:val="00844B73"/>
    <w:rsid w:val="00847399"/>
    <w:rsid w:val="00847637"/>
    <w:rsid w:val="008476D2"/>
    <w:rsid w:val="00850588"/>
    <w:rsid w:val="00850A25"/>
    <w:rsid w:val="00850F9D"/>
    <w:rsid w:val="00854679"/>
    <w:rsid w:val="00854835"/>
    <w:rsid w:val="00854D4F"/>
    <w:rsid w:val="00855BC0"/>
    <w:rsid w:val="00856234"/>
    <w:rsid w:val="008607EB"/>
    <w:rsid w:val="008608F7"/>
    <w:rsid w:val="00863F64"/>
    <w:rsid w:val="00865B80"/>
    <w:rsid w:val="00865DD1"/>
    <w:rsid w:val="00874195"/>
    <w:rsid w:val="00880302"/>
    <w:rsid w:val="00880969"/>
    <w:rsid w:val="00881A60"/>
    <w:rsid w:val="00881DCA"/>
    <w:rsid w:val="0088381B"/>
    <w:rsid w:val="008843D8"/>
    <w:rsid w:val="00884EF8"/>
    <w:rsid w:val="00887306"/>
    <w:rsid w:val="008874AC"/>
    <w:rsid w:val="00896969"/>
    <w:rsid w:val="00897093"/>
    <w:rsid w:val="008A170D"/>
    <w:rsid w:val="008A68E2"/>
    <w:rsid w:val="008A6B3B"/>
    <w:rsid w:val="008A761C"/>
    <w:rsid w:val="008B0BF6"/>
    <w:rsid w:val="008B25FE"/>
    <w:rsid w:val="008B3C85"/>
    <w:rsid w:val="008C2F31"/>
    <w:rsid w:val="008C7FD9"/>
    <w:rsid w:val="008D01A5"/>
    <w:rsid w:val="008D037E"/>
    <w:rsid w:val="008D04BA"/>
    <w:rsid w:val="008D09CE"/>
    <w:rsid w:val="008D1349"/>
    <w:rsid w:val="008D315C"/>
    <w:rsid w:val="008D4273"/>
    <w:rsid w:val="008D5861"/>
    <w:rsid w:val="008D768A"/>
    <w:rsid w:val="008E0BCF"/>
    <w:rsid w:val="008E22A7"/>
    <w:rsid w:val="008E64FE"/>
    <w:rsid w:val="008E6D77"/>
    <w:rsid w:val="008F1168"/>
    <w:rsid w:val="008F157D"/>
    <w:rsid w:val="008F26A3"/>
    <w:rsid w:val="008F2F5E"/>
    <w:rsid w:val="008F5581"/>
    <w:rsid w:val="008F69CA"/>
    <w:rsid w:val="009000FD"/>
    <w:rsid w:val="00900F2E"/>
    <w:rsid w:val="00900F6D"/>
    <w:rsid w:val="00901BDC"/>
    <w:rsid w:val="0090682D"/>
    <w:rsid w:val="00916D2A"/>
    <w:rsid w:val="009176FD"/>
    <w:rsid w:val="009209AF"/>
    <w:rsid w:val="00922655"/>
    <w:rsid w:val="00922A34"/>
    <w:rsid w:val="00922A47"/>
    <w:rsid w:val="009237B4"/>
    <w:rsid w:val="00924AE3"/>
    <w:rsid w:val="00925ED9"/>
    <w:rsid w:val="0092630F"/>
    <w:rsid w:val="00930270"/>
    <w:rsid w:val="00933279"/>
    <w:rsid w:val="00934591"/>
    <w:rsid w:val="009417D4"/>
    <w:rsid w:val="00941C7C"/>
    <w:rsid w:val="00942B93"/>
    <w:rsid w:val="0094300F"/>
    <w:rsid w:val="00943F61"/>
    <w:rsid w:val="00946BFE"/>
    <w:rsid w:val="00954256"/>
    <w:rsid w:val="00955466"/>
    <w:rsid w:val="00955DEA"/>
    <w:rsid w:val="00955F44"/>
    <w:rsid w:val="00956683"/>
    <w:rsid w:val="00956FBD"/>
    <w:rsid w:val="009617C7"/>
    <w:rsid w:val="009638BA"/>
    <w:rsid w:val="009646BA"/>
    <w:rsid w:val="009649B3"/>
    <w:rsid w:val="00966109"/>
    <w:rsid w:val="009670AB"/>
    <w:rsid w:val="00967436"/>
    <w:rsid w:val="00973890"/>
    <w:rsid w:val="0097618E"/>
    <w:rsid w:val="00982352"/>
    <w:rsid w:val="009846B0"/>
    <w:rsid w:val="00986DE4"/>
    <w:rsid w:val="00986DFF"/>
    <w:rsid w:val="009878C0"/>
    <w:rsid w:val="00991AE2"/>
    <w:rsid w:val="00992D1F"/>
    <w:rsid w:val="009959C6"/>
    <w:rsid w:val="00996DD3"/>
    <w:rsid w:val="00996E5A"/>
    <w:rsid w:val="009977EB"/>
    <w:rsid w:val="009A053B"/>
    <w:rsid w:val="009A0681"/>
    <w:rsid w:val="009A2D3D"/>
    <w:rsid w:val="009A3158"/>
    <w:rsid w:val="009A5AFA"/>
    <w:rsid w:val="009B42EF"/>
    <w:rsid w:val="009B44A6"/>
    <w:rsid w:val="009B5FC7"/>
    <w:rsid w:val="009B7FEE"/>
    <w:rsid w:val="009C197F"/>
    <w:rsid w:val="009C338F"/>
    <w:rsid w:val="009C3D1F"/>
    <w:rsid w:val="009C5141"/>
    <w:rsid w:val="009C51FB"/>
    <w:rsid w:val="009C5614"/>
    <w:rsid w:val="009C5990"/>
    <w:rsid w:val="009C6E62"/>
    <w:rsid w:val="009D1427"/>
    <w:rsid w:val="009D6E5C"/>
    <w:rsid w:val="009E0198"/>
    <w:rsid w:val="009E0461"/>
    <w:rsid w:val="009E09C5"/>
    <w:rsid w:val="009E3890"/>
    <w:rsid w:val="009E6A32"/>
    <w:rsid w:val="009E7166"/>
    <w:rsid w:val="009F123B"/>
    <w:rsid w:val="009F56F2"/>
    <w:rsid w:val="009F6C51"/>
    <w:rsid w:val="00A016B5"/>
    <w:rsid w:val="00A01B6C"/>
    <w:rsid w:val="00A03CC2"/>
    <w:rsid w:val="00A0453A"/>
    <w:rsid w:val="00A05A14"/>
    <w:rsid w:val="00A05EAE"/>
    <w:rsid w:val="00A0653E"/>
    <w:rsid w:val="00A06746"/>
    <w:rsid w:val="00A118B4"/>
    <w:rsid w:val="00A11E10"/>
    <w:rsid w:val="00A13ACE"/>
    <w:rsid w:val="00A140E2"/>
    <w:rsid w:val="00A14153"/>
    <w:rsid w:val="00A14907"/>
    <w:rsid w:val="00A1561F"/>
    <w:rsid w:val="00A16277"/>
    <w:rsid w:val="00A167CD"/>
    <w:rsid w:val="00A20F78"/>
    <w:rsid w:val="00A2127E"/>
    <w:rsid w:val="00A243DE"/>
    <w:rsid w:val="00A245DB"/>
    <w:rsid w:val="00A24E33"/>
    <w:rsid w:val="00A2647B"/>
    <w:rsid w:val="00A26803"/>
    <w:rsid w:val="00A31588"/>
    <w:rsid w:val="00A41642"/>
    <w:rsid w:val="00A41828"/>
    <w:rsid w:val="00A42545"/>
    <w:rsid w:val="00A42CB8"/>
    <w:rsid w:val="00A4388E"/>
    <w:rsid w:val="00A44561"/>
    <w:rsid w:val="00A46F6B"/>
    <w:rsid w:val="00A47F0A"/>
    <w:rsid w:val="00A50FA1"/>
    <w:rsid w:val="00A52209"/>
    <w:rsid w:val="00A52EEC"/>
    <w:rsid w:val="00A63939"/>
    <w:rsid w:val="00A64FC0"/>
    <w:rsid w:val="00A67A48"/>
    <w:rsid w:val="00A67B06"/>
    <w:rsid w:val="00A70688"/>
    <w:rsid w:val="00A70B7B"/>
    <w:rsid w:val="00A73ED5"/>
    <w:rsid w:val="00A75D58"/>
    <w:rsid w:val="00A764D1"/>
    <w:rsid w:val="00A7693A"/>
    <w:rsid w:val="00A80874"/>
    <w:rsid w:val="00A8270F"/>
    <w:rsid w:val="00A8298F"/>
    <w:rsid w:val="00A8450D"/>
    <w:rsid w:val="00A85F21"/>
    <w:rsid w:val="00A90A0D"/>
    <w:rsid w:val="00A9291F"/>
    <w:rsid w:val="00A953A5"/>
    <w:rsid w:val="00A953F0"/>
    <w:rsid w:val="00AA1A76"/>
    <w:rsid w:val="00AA2694"/>
    <w:rsid w:val="00AA5B73"/>
    <w:rsid w:val="00AA655A"/>
    <w:rsid w:val="00AB450A"/>
    <w:rsid w:val="00AB6B76"/>
    <w:rsid w:val="00AC0068"/>
    <w:rsid w:val="00AC2C94"/>
    <w:rsid w:val="00AC31CD"/>
    <w:rsid w:val="00AC3A1B"/>
    <w:rsid w:val="00AC3AB8"/>
    <w:rsid w:val="00AC44FF"/>
    <w:rsid w:val="00AC5FE0"/>
    <w:rsid w:val="00AC6C58"/>
    <w:rsid w:val="00AD0398"/>
    <w:rsid w:val="00AD07F7"/>
    <w:rsid w:val="00AD0FEC"/>
    <w:rsid w:val="00AD1573"/>
    <w:rsid w:val="00AD3774"/>
    <w:rsid w:val="00AD544F"/>
    <w:rsid w:val="00AD5503"/>
    <w:rsid w:val="00AD6FE9"/>
    <w:rsid w:val="00AD78DA"/>
    <w:rsid w:val="00AE04EB"/>
    <w:rsid w:val="00AE05A6"/>
    <w:rsid w:val="00AE156A"/>
    <w:rsid w:val="00AE17DB"/>
    <w:rsid w:val="00AE3641"/>
    <w:rsid w:val="00AE3ED4"/>
    <w:rsid w:val="00AE44DA"/>
    <w:rsid w:val="00AE4C51"/>
    <w:rsid w:val="00AE7270"/>
    <w:rsid w:val="00AE7C4F"/>
    <w:rsid w:val="00AF2BC5"/>
    <w:rsid w:val="00AF3591"/>
    <w:rsid w:val="00AF6CE6"/>
    <w:rsid w:val="00B0093C"/>
    <w:rsid w:val="00B00DAD"/>
    <w:rsid w:val="00B05380"/>
    <w:rsid w:val="00B0696B"/>
    <w:rsid w:val="00B10FBC"/>
    <w:rsid w:val="00B11EBC"/>
    <w:rsid w:val="00B12357"/>
    <w:rsid w:val="00B128AF"/>
    <w:rsid w:val="00B146C4"/>
    <w:rsid w:val="00B14859"/>
    <w:rsid w:val="00B2019A"/>
    <w:rsid w:val="00B22146"/>
    <w:rsid w:val="00B23796"/>
    <w:rsid w:val="00B2434A"/>
    <w:rsid w:val="00B25CBD"/>
    <w:rsid w:val="00B3183A"/>
    <w:rsid w:val="00B32A0D"/>
    <w:rsid w:val="00B32E4A"/>
    <w:rsid w:val="00B359EC"/>
    <w:rsid w:val="00B3610D"/>
    <w:rsid w:val="00B3707F"/>
    <w:rsid w:val="00B43DDE"/>
    <w:rsid w:val="00B44A82"/>
    <w:rsid w:val="00B44F93"/>
    <w:rsid w:val="00B44FD2"/>
    <w:rsid w:val="00B47374"/>
    <w:rsid w:val="00B50191"/>
    <w:rsid w:val="00B60A81"/>
    <w:rsid w:val="00B61CD6"/>
    <w:rsid w:val="00B62C69"/>
    <w:rsid w:val="00B6356C"/>
    <w:rsid w:val="00B667C1"/>
    <w:rsid w:val="00B67B58"/>
    <w:rsid w:val="00B70177"/>
    <w:rsid w:val="00B71CE3"/>
    <w:rsid w:val="00B723DF"/>
    <w:rsid w:val="00B7439E"/>
    <w:rsid w:val="00B74C76"/>
    <w:rsid w:val="00B74D20"/>
    <w:rsid w:val="00B75213"/>
    <w:rsid w:val="00B805BC"/>
    <w:rsid w:val="00B80F9E"/>
    <w:rsid w:val="00B81606"/>
    <w:rsid w:val="00B83CE5"/>
    <w:rsid w:val="00B8416D"/>
    <w:rsid w:val="00B8662A"/>
    <w:rsid w:val="00B86688"/>
    <w:rsid w:val="00B87066"/>
    <w:rsid w:val="00B90200"/>
    <w:rsid w:val="00B9318A"/>
    <w:rsid w:val="00B94CE0"/>
    <w:rsid w:val="00B96BC5"/>
    <w:rsid w:val="00B97430"/>
    <w:rsid w:val="00BA38AB"/>
    <w:rsid w:val="00BA3D0C"/>
    <w:rsid w:val="00BA54B7"/>
    <w:rsid w:val="00BA59FF"/>
    <w:rsid w:val="00BA748C"/>
    <w:rsid w:val="00BB0ECE"/>
    <w:rsid w:val="00BB2227"/>
    <w:rsid w:val="00BB6B19"/>
    <w:rsid w:val="00BC025B"/>
    <w:rsid w:val="00BC048B"/>
    <w:rsid w:val="00BC1DE7"/>
    <w:rsid w:val="00BC1EEC"/>
    <w:rsid w:val="00BC2BFE"/>
    <w:rsid w:val="00BC334F"/>
    <w:rsid w:val="00BC352B"/>
    <w:rsid w:val="00BC5B28"/>
    <w:rsid w:val="00BC5DA0"/>
    <w:rsid w:val="00BD2821"/>
    <w:rsid w:val="00BE3F8A"/>
    <w:rsid w:val="00BE3F8F"/>
    <w:rsid w:val="00BE4E9F"/>
    <w:rsid w:val="00BE5B38"/>
    <w:rsid w:val="00BE72CE"/>
    <w:rsid w:val="00BF0637"/>
    <w:rsid w:val="00BF2353"/>
    <w:rsid w:val="00BF3FDE"/>
    <w:rsid w:val="00BF472F"/>
    <w:rsid w:val="00BF6AD3"/>
    <w:rsid w:val="00BF7998"/>
    <w:rsid w:val="00C00C28"/>
    <w:rsid w:val="00C01781"/>
    <w:rsid w:val="00C0225F"/>
    <w:rsid w:val="00C04ABD"/>
    <w:rsid w:val="00C07D40"/>
    <w:rsid w:val="00C1021C"/>
    <w:rsid w:val="00C11540"/>
    <w:rsid w:val="00C21911"/>
    <w:rsid w:val="00C227C3"/>
    <w:rsid w:val="00C23564"/>
    <w:rsid w:val="00C25D89"/>
    <w:rsid w:val="00C26C60"/>
    <w:rsid w:val="00C2753B"/>
    <w:rsid w:val="00C30D0A"/>
    <w:rsid w:val="00C328F9"/>
    <w:rsid w:val="00C33187"/>
    <w:rsid w:val="00C35B0A"/>
    <w:rsid w:val="00C36447"/>
    <w:rsid w:val="00C37365"/>
    <w:rsid w:val="00C4305D"/>
    <w:rsid w:val="00C443F2"/>
    <w:rsid w:val="00C44CDC"/>
    <w:rsid w:val="00C45DD0"/>
    <w:rsid w:val="00C5323C"/>
    <w:rsid w:val="00C53675"/>
    <w:rsid w:val="00C54F49"/>
    <w:rsid w:val="00C557C5"/>
    <w:rsid w:val="00C56F76"/>
    <w:rsid w:val="00C609E2"/>
    <w:rsid w:val="00C6248F"/>
    <w:rsid w:val="00C62AC2"/>
    <w:rsid w:val="00C63B8E"/>
    <w:rsid w:val="00C66E31"/>
    <w:rsid w:val="00C7116D"/>
    <w:rsid w:val="00C732ED"/>
    <w:rsid w:val="00C739AC"/>
    <w:rsid w:val="00C74AF5"/>
    <w:rsid w:val="00C750B9"/>
    <w:rsid w:val="00C771FF"/>
    <w:rsid w:val="00C77E7A"/>
    <w:rsid w:val="00C81578"/>
    <w:rsid w:val="00C8291F"/>
    <w:rsid w:val="00C8776E"/>
    <w:rsid w:val="00C90A55"/>
    <w:rsid w:val="00C9172C"/>
    <w:rsid w:val="00C92F39"/>
    <w:rsid w:val="00C94BB5"/>
    <w:rsid w:val="00C95AE6"/>
    <w:rsid w:val="00C965C1"/>
    <w:rsid w:val="00C97D1A"/>
    <w:rsid w:val="00CA0F48"/>
    <w:rsid w:val="00CA1D18"/>
    <w:rsid w:val="00CA1DEA"/>
    <w:rsid w:val="00CA2932"/>
    <w:rsid w:val="00CA30B3"/>
    <w:rsid w:val="00CB273D"/>
    <w:rsid w:val="00CC05B9"/>
    <w:rsid w:val="00CC1F75"/>
    <w:rsid w:val="00CC2214"/>
    <w:rsid w:val="00CC45BF"/>
    <w:rsid w:val="00CC4F5C"/>
    <w:rsid w:val="00CC5372"/>
    <w:rsid w:val="00CC5B67"/>
    <w:rsid w:val="00CC6217"/>
    <w:rsid w:val="00CC6B63"/>
    <w:rsid w:val="00CD03FF"/>
    <w:rsid w:val="00CD0B11"/>
    <w:rsid w:val="00CD1AAD"/>
    <w:rsid w:val="00CD2E04"/>
    <w:rsid w:val="00CD3934"/>
    <w:rsid w:val="00CD479C"/>
    <w:rsid w:val="00CE014B"/>
    <w:rsid w:val="00CE2C96"/>
    <w:rsid w:val="00CE4B11"/>
    <w:rsid w:val="00CF1BE0"/>
    <w:rsid w:val="00CF50E9"/>
    <w:rsid w:val="00D0039B"/>
    <w:rsid w:val="00D00CAB"/>
    <w:rsid w:val="00D047EF"/>
    <w:rsid w:val="00D063FD"/>
    <w:rsid w:val="00D12811"/>
    <w:rsid w:val="00D1339B"/>
    <w:rsid w:val="00D151B3"/>
    <w:rsid w:val="00D15823"/>
    <w:rsid w:val="00D162A8"/>
    <w:rsid w:val="00D17271"/>
    <w:rsid w:val="00D2023F"/>
    <w:rsid w:val="00D21CB7"/>
    <w:rsid w:val="00D25FA4"/>
    <w:rsid w:val="00D3377F"/>
    <w:rsid w:val="00D42107"/>
    <w:rsid w:val="00D43A53"/>
    <w:rsid w:val="00D45D03"/>
    <w:rsid w:val="00D46069"/>
    <w:rsid w:val="00D46CA0"/>
    <w:rsid w:val="00D50521"/>
    <w:rsid w:val="00D50D0A"/>
    <w:rsid w:val="00D54071"/>
    <w:rsid w:val="00D546B9"/>
    <w:rsid w:val="00D553FF"/>
    <w:rsid w:val="00D60C59"/>
    <w:rsid w:val="00D64981"/>
    <w:rsid w:val="00D64A71"/>
    <w:rsid w:val="00D6510A"/>
    <w:rsid w:val="00D66034"/>
    <w:rsid w:val="00D6607A"/>
    <w:rsid w:val="00D66D64"/>
    <w:rsid w:val="00D676FA"/>
    <w:rsid w:val="00D70C40"/>
    <w:rsid w:val="00D7356C"/>
    <w:rsid w:val="00D74CF9"/>
    <w:rsid w:val="00D7505E"/>
    <w:rsid w:val="00D81966"/>
    <w:rsid w:val="00D8206B"/>
    <w:rsid w:val="00D84683"/>
    <w:rsid w:val="00D84EF3"/>
    <w:rsid w:val="00D84F02"/>
    <w:rsid w:val="00D850C2"/>
    <w:rsid w:val="00D919CE"/>
    <w:rsid w:val="00D942C7"/>
    <w:rsid w:val="00D94726"/>
    <w:rsid w:val="00D95795"/>
    <w:rsid w:val="00DA1798"/>
    <w:rsid w:val="00DA2BA3"/>
    <w:rsid w:val="00DA3946"/>
    <w:rsid w:val="00DA41A8"/>
    <w:rsid w:val="00DB5BA3"/>
    <w:rsid w:val="00DB5E1E"/>
    <w:rsid w:val="00DB7FB8"/>
    <w:rsid w:val="00DC1304"/>
    <w:rsid w:val="00DC139E"/>
    <w:rsid w:val="00DC1B4A"/>
    <w:rsid w:val="00DC1F2D"/>
    <w:rsid w:val="00DC207E"/>
    <w:rsid w:val="00DC2673"/>
    <w:rsid w:val="00DC3176"/>
    <w:rsid w:val="00DC6F58"/>
    <w:rsid w:val="00DC75A1"/>
    <w:rsid w:val="00DC7CBF"/>
    <w:rsid w:val="00DC7F0A"/>
    <w:rsid w:val="00DD157B"/>
    <w:rsid w:val="00DD31E8"/>
    <w:rsid w:val="00DD4578"/>
    <w:rsid w:val="00DD46F8"/>
    <w:rsid w:val="00DD52CE"/>
    <w:rsid w:val="00DD628F"/>
    <w:rsid w:val="00DD62E7"/>
    <w:rsid w:val="00DD6DDF"/>
    <w:rsid w:val="00DE0379"/>
    <w:rsid w:val="00DE2101"/>
    <w:rsid w:val="00DE4A9C"/>
    <w:rsid w:val="00DE5A11"/>
    <w:rsid w:val="00DE71B2"/>
    <w:rsid w:val="00DE7616"/>
    <w:rsid w:val="00DF04CB"/>
    <w:rsid w:val="00DF4F2F"/>
    <w:rsid w:val="00DF68B2"/>
    <w:rsid w:val="00DF7852"/>
    <w:rsid w:val="00E002BC"/>
    <w:rsid w:val="00E03991"/>
    <w:rsid w:val="00E0550C"/>
    <w:rsid w:val="00E060D4"/>
    <w:rsid w:val="00E1427B"/>
    <w:rsid w:val="00E145ED"/>
    <w:rsid w:val="00E153DF"/>
    <w:rsid w:val="00E15453"/>
    <w:rsid w:val="00E20191"/>
    <w:rsid w:val="00E2136D"/>
    <w:rsid w:val="00E2417C"/>
    <w:rsid w:val="00E25904"/>
    <w:rsid w:val="00E263C6"/>
    <w:rsid w:val="00E26FDC"/>
    <w:rsid w:val="00E27E21"/>
    <w:rsid w:val="00E3006E"/>
    <w:rsid w:val="00E3457D"/>
    <w:rsid w:val="00E34E49"/>
    <w:rsid w:val="00E3653E"/>
    <w:rsid w:val="00E36772"/>
    <w:rsid w:val="00E37950"/>
    <w:rsid w:val="00E40E4F"/>
    <w:rsid w:val="00E41749"/>
    <w:rsid w:val="00E42BD9"/>
    <w:rsid w:val="00E434CC"/>
    <w:rsid w:val="00E44F3D"/>
    <w:rsid w:val="00E450EC"/>
    <w:rsid w:val="00E45358"/>
    <w:rsid w:val="00E45B13"/>
    <w:rsid w:val="00E463FA"/>
    <w:rsid w:val="00E5002A"/>
    <w:rsid w:val="00E61A1C"/>
    <w:rsid w:val="00E6612C"/>
    <w:rsid w:val="00E666C4"/>
    <w:rsid w:val="00E700D2"/>
    <w:rsid w:val="00E706DF"/>
    <w:rsid w:val="00E7082A"/>
    <w:rsid w:val="00E738CF"/>
    <w:rsid w:val="00E750CC"/>
    <w:rsid w:val="00E75D09"/>
    <w:rsid w:val="00E7641F"/>
    <w:rsid w:val="00E779E3"/>
    <w:rsid w:val="00E81DB6"/>
    <w:rsid w:val="00E86BEE"/>
    <w:rsid w:val="00E86FF8"/>
    <w:rsid w:val="00E87F20"/>
    <w:rsid w:val="00E913BC"/>
    <w:rsid w:val="00E93197"/>
    <w:rsid w:val="00E9398E"/>
    <w:rsid w:val="00E94142"/>
    <w:rsid w:val="00E972A8"/>
    <w:rsid w:val="00E97A63"/>
    <w:rsid w:val="00EA21BC"/>
    <w:rsid w:val="00EA3E0C"/>
    <w:rsid w:val="00EA4C83"/>
    <w:rsid w:val="00EA6266"/>
    <w:rsid w:val="00EA6824"/>
    <w:rsid w:val="00EA6ACA"/>
    <w:rsid w:val="00EA6EDA"/>
    <w:rsid w:val="00EA712F"/>
    <w:rsid w:val="00EB1310"/>
    <w:rsid w:val="00EB1312"/>
    <w:rsid w:val="00EB4028"/>
    <w:rsid w:val="00EB6867"/>
    <w:rsid w:val="00EB6AB1"/>
    <w:rsid w:val="00EB7ABD"/>
    <w:rsid w:val="00EC4049"/>
    <w:rsid w:val="00EC5357"/>
    <w:rsid w:val="00EC56D2"/>
    <w:rsid w:val="00ED1831"/>
    <w:rsid w:val="00ED2EF5"/>
    <w:rsid w:val="00ED6D29"/>
    <w:rsid w:val="00EE0F04"/>
    <w:rsid w:val="00EE23BD"/>
    <w:rsid w:val="00EE3415"/>
    <w:rsid w:val="00EE355B"/>
    <w:rsid w:val="00EE4F02"/>
    <w:rsid w:val="00EE544A"/>
    <w:rsid w:val="00EE5A5C"/>
    <w:rsid w:val="00EE638C"/>
    <w:rsid w:val="00EE6509"/>
    <w:rsid w:val="00EF1FC6"/>
    <w:rsid w:val="00F014D1"/>
    <w:rsid w:val="00F01787"/>
    <w:rsid w:val="00F01D06"/>
    <w:rsid w:val="00F02550"/>
    <w:rsid w:val="00F03F6B"/>
    <w:rsid w:val="00F041E2"/>
    <w:rsid w:val="00F043AC"/>
    <w:rsid w:val="00F06736"/>
    <w:rsid w:val="00F100B6"/>
    <w:rsid w:val="00F16BF5"/>
    <w:rsid w:val="00F17C96"/>
    <w:rsid w:val="00F2010F"/>
    <w:rsid w:val="00F2071F"/>
    <w:rsid w:val="00F23BBC"/>
    <w:rsid w:val="00F249EB"/>
    <w:rsid w:val="00F26574"/>
    <w:rsid w:val="00F30763"/>
    <w:rsid w:val="00F309B4"/>
    <w:rsid w:val="00F329BA"/>
    <w:rsid w:val="00F3486B"/>
    <w:rsid w:val="00F34B00"/>
    <w:rsid w:val="00F4477C"/>
    <w:rsid w:val="00F50C5D"/>
    <w:rsid w:val="00F50F58"/>
    <w:rsid w:val="00F55C1A"/>
    <w:rsid w:val="00F55EC8"/>
    <w:rsid w:val="00F569B6"/>
    <w:rsid w:val="00F57E1A"/>
    <w:rsid w:val="00F6692B"/>
    <w:rsid w:val="00F70A48"/>
    <w:rsid w:val="00F71C8D"/>
    <w:rsid w:val="00F71D90"/>
    <w:rsid w:val="00F731A7"/>
    <w:rsid w:val="00F74F59"/>
    <w:rsid w:val="00F80748"/>
    <w:rsid w:val="00F823EB"/>
    <w:rsid w:val="00F82A37"/>
    <w:rsid w:val="00F838B7"/>
    <w:rsid w:val="00F909CF"/>
    <w:rsid w:val="00F925E0"/>
    <w:rsid w:val="00FA1020"/>
    <w:rsid w:val="00FA2173"/>
    <w:rsid w:val="00FA357B"/>
    <w:rsid w:val="00FA4110"/>
    <w:rsid w:val="00FA5B32"/>
    <w:rsid w:val="00FA7BC5"/>
    <w:rsid w:val="00FB6DC4"/>
    <w:rsid w:val="00FB76AA"/>
    <w:rsid w:val="00FB7E44"/>
    <w:rsid w:val="00FB7E9A"/>
    <w:rsid w:val="00FC1A78"/>
    <w:rsid w:val="00FC1DF7"/>
    <w:rsid w:val="00FC2487"/>
    <w:rsid w:val="00FC45DA"/>
    <w:rsid w:val="00FC4EE5"/>
    <w:rsid w:val="00FD6B33"/>
    <w:rsid w:val="00FE0558"/>
    <w:rsid w:val="00FE1BFC"/>
    <w:rsid w:val="00FE3B2D"/>
    <w:rsid w:val="00FF0095"/>
    <w:rsid w:val="00FF0EA3"/>
    <w:rsid w:val="00FF2629"/>
    <w:rsid w:val="00FF5155"/>
    <w:rsid w:val="00FF5B41"/>
    <w:rsid w:val="00FF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8B2C6C"/>
  <w15:docId w15:val="{3603AD83-EB24-4A38-82C4-070EF5CE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681"/>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4835"/>
    <w:pPr>
      <w:widowControl w:val="0"/>
      <w:autoSpaceDE w:val="0"/>
      <w:autoSpaceDN w:val="0"/>
      <w:adjustRightInd w:val="0"/>
    </w:pPr>
    <w:rPr>
      <w:rFonts w:ascii="ＭＳ 明朝" w:cs="ＭＳ 明朝"/>
      <w:color w:val="000000"/>
      <w:sz w:val="24"/>
      <w:szCs w:val="24"/>
    </w:rPr>
  </w:style>
  <w:style w:type="paragraph" w:styleId="a3">
    <w:name w:val="footer"/>
    <w:basedOn w:val="a"/>
    <w:link w:val="a4"/>
    <w:uiPriority w:val="99"/>
    <w:rsid w:val="004234A4"/>
    <w:pPr>
      <w:tabs>
        <w:tab w:val="center" w:pos="4252"/>
        <w:tab w:val="right" w:pos="8504"/>
      </w:tabs>
      <w:wordWrap w:val="0"/>
      <w:overflowPunct w:val="0"/>
      <w:autoSpaceDE w:val="0"/>
      <w:autoSpaceDN w:val="0"/>
      <w:snapToGrid w:val="0"/>
    </w:pPr>
    <w:rPr>
      <w:rFonts w:ascii="Century"/>
      <w:sz w:val="21"/>
      <w:szCs w:val="20"/>
    </w:rPr>
  </w:style>
  <w:style w:type="character" w:customStyle="1" w:styleId="a4">
    <w:name w:val="フッター (文字)"/>
    <w:basedOn w:val="a0"/>
    <w:link w:val="a3"/>
    <w:uiPriority w:val="99"/>
    <w:rsid w:val="004234A4"/>
    <w:rPr>
      <w:rFonts w:ascii="Century" w:eastAsia="ＭＳ 明朝" w:hAnsi="Century" w:cs="Times New Roman"/>
      <w:szCs w:val="20"/>
    </w:rPr>
  </w:style>
  <w:style w:type="paragraph" w:styleId="a5">
    <w:name w:val="Note Heading"/>
    <w:basedOn w:val="a"/>
    <w:next w:val="a"/>
    <w:link w:val="a6"/>
    <w:rsid w:val="004234A4"/>
    <w:pPr>
      <w:wordWrap w:val="0"/>
      <w:overflowPunct w:val="0"/>
      <w:autoSpaceDE w:val="0"/>
      <w:autoSpaceDN w:val="0"/>
      <w:jc w:val="center"/>
    </w:pPr>
    <w:rPr>
      <w:rFonts w:ascii="Century"/>
      <w:sz w:val="21"/>
      <w:szCs w:val="20"/>
    </w:rPr>
  </w:style>
  <w:style w:type="character" w:customStyle="1" w:styleId="a6">
    <w:name w:val="記 (文字)"/>
    <w:basedOn w:val="a0"/>
    <w:link w:val="a5"/>
    <w:rsid w:val="004234A4"/>
    <w:rPr>
      <w:rFonts w:ascii="Century" w:eastAsia="ＭＳ 明朝" w:hAnsi="Century" w:cs="Times New Roman"/>
      <w:szCs w:val="20"/>
    </w:rPr>
  </w:style>
  <w:style w:type="paragraph" w:styleId="a7">
    <w:name w:val="Closing"/>
    <w:basedOn w:val="a"/>
    <w:link w:val="a8"/>
    <w:semiHidden/>
    <w:rsid w:val="004234A4"/>
    <w:pPr>
      <w:wordWrap w:val="0"/>
      <w:overflowPunct w:val="0"/>
      <w:autoSpaceDE w:val="0"/>
      <w:autoSpaceDN w:val="0"/>
      <w:jc w:val="right"/>
    </w:pPr>
    <w:rPr>
      <w:rFonts w:ascii="Century"/>
      <w:sz w:val="21"/>
      <w:szCs w:val="20"/>
    </w:rPr>
  </w:style>
  <w:style w:type="character" w:customStyle="1" w:styleId="a8">
    <w:name w:val="結語 (文字)"/>
    <w:basedOn w:val="a0"/>
    <w:link w:val="a7"/>
    <w:semiHidden/>
    <w:rsid w:val="004234A4"/>
    <w:rPr>
      <w:rFonts w:ascii="Century" w:eastAsia="ＭＳ 明朝" w:hAnsi="Century" w:cs="Times New Roman"/>
      <w:szCs w:val="20"/>
    </w:rPr>
  </w:style>
  <w:style w:type="paragraph" w:styleId="a9">
    <w:name w:val="List Paragraph"/>
    <w:basedOn w:val="a"/>
    <w:uiPriority w:val="34"/>
    <w:qFormat/>
    <w:rsid w:val="00207E1F"/>
    <w:pPr>
      <w:ind w:leftChars="400" w:left="840"/>
    </w:pPr>
  </w:style>
  <w:style w:type="table" w:styleId="aa">
    <w:name w:val="Table Grid"/>
    <w:basedOn w:val="a1"/>
    <w:uiPriority w:val="59"/>
    <w:rsid w:val="009B4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D0FEC"/>
    <w:pPr>
      <w:tabs>
        <w:tab w:val="center" w:pos="4252"/>
        <w:tab w:val="right" w:pos="8504"/>
      </w:tabs>
      <w:snapToGrid w:val="0"/>
    </w:pPr>
  </w:style>
  <w:style w:type="character" w:customStyle="1" w:styleId="ac">
    <w:name w:val="ヘッダー (文字)"/>
    <w:basedOn w:val="a0"/>
    <w:link w:val="ab"/>
    <w:uiPriority w:val="99"/>
    <w:rsid w:val="00AD0FEC"/>
    <w:rPr>
      <w:rFonts w:ascii="ＭＳ 明朝" w:eastAsia="ＭＳ 明朝"/>
      <w:sz w:val="22"/>
    </w:rPr>
  </w:style>
  <w:style w:type="paragraph" w:customStyle="1" w:styleId="num">
    <w:name w:val="num"/>
    <w:basedOn w:val="a"/>
    <w:rsid w:val="000B75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0B75CF"/>
  </w:style>
  <w:style w:type="character" w:customStyle="1" w:styleId="p">
    <w:name w:val="p"/>
    <w:basedOn w:val="a0"/>
    <w:rsid w:val="000B75CF"/>
  </w:style>
  <w:style w:type="character" w:customStyle="1" w:styleId="hit-item1">
    <w:name w:val="hit-item1"/>
    <w:basedOn w:val="a0"/>
    <w:rsid w:val="000B75CF"/>
  </w:style>
  <w:style w:type="character" w:styleId="ad">
    <w:name w:val="Hyperlink"/>
    <w:basedOn w:val="a0"/>
    <w:uiPriority w:val="99"/>
    <w:semiHidden/>
    <w:unhideWhenUsed/>
    <w:rsid w:val="000B75CF"/>
    <w:rPr>
      <w:color w:val="0000FF"/>
      <w:u w:val="single"/>
    </w:rPr>
  </w:style>
  <w:style w:type="paragraph" w:styleId="ae">
    <w:name w:val="Balloon Text"/>
    <w:basedOn w:val="a"/>
    <w:link w:val="af"/>
    <w:uiPriority w:val="99"/>
    <w:semiHidden/>
    <w:unhideWhenUsed/>
    <w:rsid w:val="0000595D"/>
    <w:rPr>
      <w:rFonts w:ascii="Arial" w:eastAsia="ＭＳ ゴシック" w:hAnsi="Arial"/>
      <w:sz w:val="18"/>
      <w:szCs w:val="18"/>
    </w:rPr>
  </w:style>
  <w:style w:type="character" w:customStyle="1" w:styleId="af">
    <w:name w:val="吹き出し (文字)"/>
    <w:basedOn w:val="a0"/>
    <w:link w:val="ae"/>
    <w:uiPriority w:val="99"/>
    <w:semiHidden/>
    <w:rsid w:val="0000595D"/>
    <w:rPr>
      <w:rFonts w:ascii="Arial" w:eastAsia="ＭＳ ゴシック" w:hAnsi="Arial" w:cs="Times New Roman"/>
      <w:kern w:val="2"/>
      <w:sz w:val="18"/>
      <w:szCs w:val="18"/>
    </w:rPr>
  </w:style>
  <w:style w:type="paragraph" w:customStyle="1" w:styleId="af0">
    <w:name w:val="一太郎"/>
    <w:rsid w:val="004E5C0F"/>
    <w:pPr>
      <w:widowControl w:val="0"/>
      <w:wordWrap w:val="0"/>
      <w:autoSpaceDE w:val="0"/>
      <w:autoSpaceDN w:val="0"/>
      <w:adjustRightInd w:val="0"/>
      <w:spacing w:line="347" w:lineRule="exact"/>
      <w:jc w:val="both"/>
    </w:pPr>
    <w:rPr>
      <w:rFonts w:cs="ＭＳ 明朝"/>
      <w:spacing w:val="-1"/>
      <w:sz w:val="21"/>
      <w:szCs w:val="21"/>
    </w:rPr>
  </w:style>
  <w:style w:type="paragraph" w:styleId="HTML">
    <w:name w:val="HTML Preformatted"/>
    <w:basedOn w:val="a"/>
    <w:link w:val="HTML0"/>
    <w:uiPriority w:val="99"/>
    <w:unhideWhenUsed/>
    <w:rsid w:val="006D2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Cs w:val="24"/>
    </w:rPr>
  </w:style>
  <w:style w:type="character" w:customStyle="1" w:styleId="HTML0">
    <w:name w:val="HTML 書式付き (文字)"/>
    <w:basedOn w:val="a0"/>
    <w:link w:val="HTML"/>
    <w:uiPriority w:val="99"/>
    <w:rsid w:val="006D2A12"/>
    <w:rPr>
      <w:rFonts w:ascii="ＭＳ 明朝" w:hAnsi="ＭＳ ゴシック" w:cs="ＭＳ ゴシック"/>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71450">
      <w:bodyDiv w:val="1"/>
      <w:marLeft w:val="0"/>
      <w:marRight w:val="0"/>
      <w:marTop w:val="0"/>
      <w:marBottom w:val="0"/>
      <w:divBdr>
        <w:top w:val="none" w:sz="0" w:space="0" w:color="auto"/>
        <w:left w:val="none" w:sz="0" w:space="0" w:color="auto"/>
        <w:bottom w:val="none" w:sz="0" w:space="0" w:color="auto"/>
        <w:right w:val="none" w:sz="0" w:space="0" w:color="auto"/>
      </w:divBdr>
    </w:div>
    <w:div w:id="1226644268">
      <w:bodyDiv w:val="1"/>
      <w:marLeft w:val="0"/>
      <w:marRight w:val="0"/>
      <w:marTop w:val="0"/>
      <w:marBottom w:val="0"/>
      <w:divBdr>
        <w:top w:val="none" w:sz="0" w:space="0" w:color="auto"/>
        <w:left w:val="none" w:sz="0" w:space="0" w:color="auto"/>
        <w:bottom w:val="none" w:sz="0" w:space="0" w:color="auto"/>
        <w:right w:val="none" w:sz="0" w:space="0" w:color="auto"/>
      </w:divBdr>
      <w:divsChild>
        <w:div w:id="2042893268">
          <w:marLeft w:val="0"/>
          <w:marRight w:val="0"/>
          <w:marTop w:val="0"/>
          <w:marBottom w:val="0"/>
          <w:divBdr>
            <w:top w:val="none" w:sz="0" w:space="0" w:color="auto"/>
            <w:left w:val="none" w:sz="0" w:space="0" w:color="auto"/>
            <w:bottom w:val="none" w:sz="0" w:space="0" w:color="auto"/>
            <w:right w:val="none" w:sz="0" w:space="0" w:color="auto"/>
          </w:divBdr>
          <w:divsChild>
            <w:div w:id="487596978">
              <w:marLeft w:val="0"/>
              <w:marRight w:val="0"/>
              <w:marTop w:val="0"/>
              <w:marBottom w:val="0"/>
              <w:divBdr>
                <w:top w:val="none" w:sz="0" w:space="0" w:color="auto"/>
                <w:left w:val="none" w:sz="0" w:space="0" w:color="auto"/>
                <w:bottom w:val="none" w:sz="0" w:space="0" w:color="auto"/>
                <w:right w:val="none" w:sz="0" w:space="0" w:color="auto"/>
              </w:divBdr>
              <w:divsChild>
                <w:div w:id="1047681381">
                  <w:marLeft w:val="0"/>
                  <w:marRight w:val="0"/>
                  <w:marTop w:val="0"/>
                  <w:marBottom w:val="0"/>
                  <w:divBdr>
                    <w:top w:val="none" w:sz="0" w:space="0" w:color="auto"/>
                    <w:left w:val="none" w:sz="0" w:space="0" w:color="auto"/>
                    <w:bottom w:val="none" w:sz="0" w:space="0" w:color="auto"/>
                    <w:right w:val="none" w:sz="0" w:space="0" w:color="auto"/>
                  </w:divBdr>
                  <w:divsChild>
                    <w:div w:id="1024985587">
                      <w:marLeft w:val="0"/>
                      <w:marRight w:val="0"/>
                      <w:marTop w:val="0"/>
                      <w:marBottom w:val="0"/>
                      <w:divBdr>
                        <w:top w:val="none" w:sz="0" w:space="0" w:color="auto"/>
                        <w:left w:val="none" w:sz="0" w:space="0" w:color="auto"/>
                        <w:bottom w:val="none" w:sz="0" w:space="0" w:color="auto"/>
                        <w:right w:val="none" w:sz="0" w:space="0" w:color="auto"/>
                      </w:divBdr>
                      <w:divsChild>
                        <w:div w:id="2071151682">
                          <w:marLeft w:val="0"/>
                          <w:marRight w:val="0"/>
                          <w:marTop w:val="0"/>
                          <w:marBottom w:val="0"/>
                          <w:divBdr>
                            <w:top w:val="none" w:sz="0" w:space="0" w:color="auto"/>
                            <w:left w:val="none" w:sz="0" w:space="0" w:color="auto"/>
                            <w:bottom w:val="none" w:sz="0" w:space="0" w:color="auto"/>
                            <w:right w:val="none" w:sz="0" w:space="0" w:color="auto"/>
                          </w:divBdr>
                          <w:divsChild>
                            <w:div w:id="591932662">
                              <w:marLeft w:val="0"/>
                              <w:marRight w:val="0"/>
                              <w:marTop w:val="0"/>
                              <w:marBottom w:val="0"/>
                              <w:divBdr>
                                <w:top w:val="none" w:sz="0" w:space="0" w:color="auto"/>
                                <w:left w:val="none" w:sz="0" w:space="0" w:color="auto"/>
                                <w:bottom w:val="none" w:sz="0" w:space="0" w:color="auto"/>
                                <w:right w:val="none" w:sz="0" w:space="0" w:color="auto"/>
                              </w:divBdr>
                              <w:divsChild>
                                <w:div w:id="2137677721">
                                  <w:marLeft w:val="0"/>
                                  <w:marRight w:val="0"/>
                                  <w:marTop w:val="0"/>
                                  <w:marBottom w:val="0"/>
                                  <w:divBdr>
                                    <w:top w:val="none" w:sz="0" w:space="0" w:color="auto"/>
                                    <w:left w:val="none" w:sz="0" w:space="0" w:color="auto"/>
                                    <w:bottom w:val="none" w:sz="0" w:space="0" w:color="auto"/>
                                    <w:right w:val="none" w:sz="0" w:space="0" w:color="auto"/>
                                  </w:divBdr>
                                  <w:divsChild>
                                    <w:div w:id="1491212176">
                                      <w:marLeft w:val="0"/>
                                      <w:marRight w:val="0"/>
                                      <w:marTop w:val="0"/>
                                      <w:marBottom w:val="0"/>
                                      <w:divBdr>
                                        <w:top w:val="none" w:sz="0" w:space="0" w:color="auto"/>
                                        <w:left w:val="none" w:sz="0" w:space="0" w:color="auto"/>
                                        <w:bottom w:val="none" w:sz="0" w:space="0" w:color="auto"/>
                                        <w:right w:val="none" w:sz="0" w:space="0" w:color="auto"/>
                                      </w:divBdr>
                                      <w:divsChild>
                                        <w:div w:id="1010568595">
                                          <w:marLeft w:val="0"/>
                                          <w:marRight w:val="0"/>
                                          <w:marTop w:val="0"/>
                                          <w:marBottom w:val="0"/>
                                          <w:divBdr>
                                            <w:top w:val="none" w:sz="0" w:space="0" w:color="auto"/>
                                            <w:left w:val="none" w:sz="0" w:space="0" w:color="auto"/>
                                            <w:bottom w:val="none" w:sz="0" w:space="0" w:color="auto"/>
                                            <w:right w:val="none" w:sz="0" w:space="0" w:color="auto"/>
                                          </w:divBdr>
                                          <w:divsChild>
                                            <w:div w:id="106896638">
                                              <w:marLeft w:val="0"/>
                                              <w:marRight w:val="0"/>
                                              <w:marTop w:val="0"/>
                                              <w:marBottom w:val="0"/>
                                              <w:divBdr>
                                                <w:top w:val="none" w:sz="0" w:space="0" w:color="auto"/>
                                                <w:left w:val="none" w:sz="0" w:space="0" w:color="auto"/>
                                                <w:bottom w:val="none" w:sz="0" w:space="0" w:color="auto"/>
                                                <w:right w:val="none" w:sz="0" w:space="0" w:color="auto"/>
                                              </w:divBdr>
                                              <w:divsChild>
                                                <w:div w:id="12325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03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33006-436E-43CF-B27E-9866EBDB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Pages>
  <Words>461</Words>
  <Characters>262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4</CharactersWithSpaces>
  <SharedDoc>false</SharedDoc>
  <HLinks>
    <vt:vector size="6" baseType="variant">
      <vt:variant>
        <vt:i4>3735618</vt:i4>
      </vt:variant>
      <vt:variant>
        <vt:i4>0</vt:i4>
      </vt:variant>
      <vt:variant>
        <vt:i4>0</vt:i4>
      </vt:variant>
      <vt:variant>
        <vt:i4>5</vt:i4>
      </vt:variant>
      <vt:variant>
        <vt:lpwstr>http://www1.g-reiki.net/setouchi/reiki_honbun/r057RG00000999.html</vt:lpwstr>
      </vt:variant>
      <vt:variant>
        <vt:lpwstr>e000000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片山　麻理</cp:lastModifiedBy>
  <cp:revision>21</cp:revision>
  <cp:lastPrinted>2026-03-02T06:33:00Z</cp:lastPrinted>
  <dcterms:created xsi:type="dcterms:W3CDTF">2025-03-31T01:17:00Z</dcterms:created>
  <dcterms:modified xsi:type="dcterms:W3CDTF">2026-03-18T03:49:00Z</dcterms:modified>
</cp:coreProperties>
</file>